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93" w:rsidRPr="008A3AAB" w:rsidRDefault="002114B8" w:rsidP="00CD3D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D7E" w:rsidRPr="008A3AAB">
        <w:rPr>
          <w:rFonts w:ascii="Times New Roman" w:hAnsi="Times New Roman" w:cs="Times New Roman"/>
          <w:sz w:val="24"/>
          <w:szCs w:val="24"/>
        </w:rPr>
        <w:t>ИТОГОВЫЙ ОТЧЕТ</w:t>
      </w:r>
    </w:p>
    <w:p w:rsidR="00CD3D7E" w:rsidRPr="008A3AAB" w:rsidRDefault="00CD3D7E" w:rsidP="00CD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hAnsi="Times New Roman" w:cs="Times New Roman"/>
          <w:sz w:val="24"/>
          <w:szCs w:val="24"/>
        </w:rPr>
        <w:t>Администрации Пристенского района Курской области</w:t>
      </w:r>
    </w:p>
    <w:p w:rsidR="00CD3D7E" w:rsidRPr="008A3AAB" w:rsidRDefault="00CD3D7E" w:rsidP="00CD3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hAnsi="Times New Roman" w:cs="Times New Roman"/>
          <w:sz w:val="24"/>
          <w:szCs w:val="24"/>
        </w:rPr>
        <w:t>о результатах анализа состояния и перспектив развития системы образования</w:t>
      </w:r>
    </w:p>
    <w:p w:rsidR="00CD3D7E" w:rsidRPr="008A3AAB" w:rsidRDefault="0026404D" w:rsidP="00CD3D7E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656E1D">
        <w:rPr>
          <w:rFonts w:ascii="Times New Roman" w:hAnsi="Times New Roman" w:cs="Times New Roman"/>
          <w:sz w:val="24"/>
          <w:szCs w:val="24"/>
        </w:rPr>
        <w:t>7</w:t>
      </w:r>
      <w:r w:rsidR="00CD3D7E" w:rsidRPr="008A3AA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D3D7E" w:rsidRPr="008A3AAB" w:rsidRDefault="00CD3D7E" w:rsidP="00CD3D7E">
      <w:pPr>
        <w:rPr>
          <w:rFonts w:ascii="Times New Roman" w:hAnsi="Times New Roman" w:cs="Times New Roman"/>
          <w:sz w:val="24"/>
          <w:szCs w:val="24"/>
        </w:rPr>
      </w:pPr>
    </w:p>
    <w:p w:rsidR="00CD3D7E" w:rsidRPr="008A3AAB" w:rsidRDefault="00CD3D7E" w:rsidP="00CD3D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hAnsi="Times New Roman" w:cs="Times New Roman"/>
          <w:sz w:val="24"/>
          <w:szCs w:val="24"/>
        </w:rPr>
        <w:t>Анализ состояния и перспектив развития системы образования</w:t>
      </w:r>
    </w:p>
    <w:p w:rsidR="00CD3D7E" w:rsidRPr="008A3AAB" w:rsidRDefault="00CD3D7E" w:rsidP="00CD3D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hAnsi="Times New Roman" w:cs="Times New Roman"/>
          <w:sz w:val="24"/>
          <w:szCs w:val="24"/>
        </w:rPr>
        <w:t>Вводная часть</w:t>
      </w:r>
    </w:p>
    <w:p w:rsidR="00EE5CEC" w:rsidRPr="008A3AAB" w:rsidRDefault="00EE5CEC" w:rsidP="00EE5CEC">
      <w:pPr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AAB">
        <w:rPr>
          <w:rFonts w:ascii="Times New Roman" w:eastAsia="Times New Roman" w:hAnsi="Times New Roman" w:cs="Times New Roman"/>
          <w:sz w:val="24"/>
          <w:szCs w:val="24"/>
        </w:rPr>
        <w:t>Пристенский</w:t>
      </w:r>
      <w:proofErr w:type="spellEnd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район образован в 1935 году, 1 февраля 1963 года, в результате административной реформы по укрупнению, был упразднен, восстановлен в современных границах 12 января 1965 года.</w:t>
      </w:r>
    </w:p>
    <w:p w:rsidR="00EE5CEC" w:rsidRPr="008A3AAB" w:rsidRDefault="00EE5CEC" w:rsidP="00EE5CEC">
      <w:pPr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Район расположен в южной части Курской области, граничит с </w:t>
      </w:r>
      <w:proofErr w:type="spellStart"/>
      <w:r w:rsidRPr="008A3AAB">
        <w:rPr>
          <w:rFonts w:ascii="Times New Roman" w:eastAsia="Times New Roman" w:hAnsi="Times New Roman" w:cs="Times New Roman"/>
          <w:sz w:val="24"/>
          <w:szCs w:val="24"/>
        </w:rPr>
        <w:t>Обоянским</w:t>
      </w:r>
      <w:proofErr w:type="spellEnd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3AAB">
        <w:rPr>
          <w:rFonts w:ascii="Times New Roman" w:eastAsia="Times New Roman" w:hAnsi="Times New Roman" w:cs="Times New Roman"/>
          <w:sz w:val="24"/>
          <w:szCs w:val="24"/>
        </w:rPr>
        <w:t>Медвенским</w:t>
      </w:r>
      <w:proofErr w:type="spellEnd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3AAB">
        <w:rPr>
          <w:rFonts w:ascii="Times New Roman" w:eastAsia="Times New Roman" w:hAnsi="Times New Roman" w:cs="Times New Roman"/>
          <w:sz w:val="24"/>
          <w:szCs w:val="24"/>
        </w:rPr>
        <w:t>Солнцевским</w:t>
      </w:r>
      <w:proofErr w:type="spellEnd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3AAB">
        <w:rPr>
          <w:rFonts w:ascii="Times New Roman" w:eastAsia="Times New Roman" w:hAnsi="Times New Roman" w:cs="Times New Roman"/>
          <w:sz w:val="24"/>
          <w:szCs w:val="24"/>
        </w:rPr>
        <w:t>Мантуровским</w:t>
      </w:r>
      <w:proofErr w:type="spellEnd"/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районами и Белгородской областью.</w:t>
      </w:r>
      <w:r w:rsidRPr="008A3AAB">
        <w:rPr>
          <w:rFonts w:ascii="Times New Roman" w:hAnsi="Times New Roman" w:cs="Times New Roman"/>
          <w:sz w:val="24"/>
          <w:szCs w:val="24"/>
        </w:rPr>
        <w:t xml:space="preserve">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Общая площадь района составляет 1001,2 кв</w:t>
      </w:r>
      <w:proofErr w:type="gramStart"/>
      <w:r w:rsidRPr="008A3AA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A3AAB">
        <w:rPr>
          <w:rFonts w:ascii="Times New Roman" w:eastAsia="Times New Roman" w:hAnsi="Times New Roman" w:cs="Times New Roman"/>
          <w:sz w:val="24"/>
          <w:szCs w:val="24"/>
        </w:rPr>
        <w:t>м или 3,3 % территории области, землями поселений занято 141,6 кв.км.</w:t>
      </w:r>
      <w:r w:rsidRPr="008A3AAB">
        <w:rPr>
          <w:rFonts w:ascii="Times New Roman" w:hAnsi="Times New Roman" w:cs="Times New Roman"/>
          <w:sz w:val="24"/>
          <w:szCs w:val="24"/>
        </w:rPr>
        <w:tab/>
      </w:r>
    </w:p>
    <w:p w:rsidR="00EE5CEC" w:rsidRPr="008A3AAB" w:rsidRDefault="00EE5CEC" w:rsidP="00EE5CEC">
      <w:pPr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ab/>
        <w:t>В состав района входит 10 поселений, в т.ч. 2 городских и 8  сельских.</w:t>
      </w:r>
      <w:r w:rsidRPr="008A3AAB">
        <w:rPr>
          <w:rFonts w:ascii="Times New Roman" w:hAnsi="Times New Roman" w:cs="Times New Roman"/>
          <w:sz w:val="24"/>
          <w:szCs w:val="24"/>
        </w:rPr>
        <w:t xml:space="preserve">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Административным центром муниципального образования «Пристенский район» является поселок Пристень.</w:t>
      </w:r>
      <w:r w:rsidR="00463D7C" w:rsidRPr="008A3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Расстояние до областного центра – </w:t>
      </w:r>
      <w:smartTag w:uri="urn:schemas-microsoft-com:office:smarttags" w:element="metricconverter">
        <w:smartTagPr>
          <w:attr w:name="ProductID" w:val="106 км"/>
        </w:smartTagPr>
        <w:r w:rsidRPr="008A3AAB">
          <w:rPr>
            <w:rFonts w:ascii="Times New Roman" w:eastAsia="Times New Roman" w:hAnsi="Times New Roman" w:cs="Times New Roman"/>
            <w:sz w:val="24"/>
            <w:szCs w:val="24"/>
          </w:rPr>
          <w:t>106 км</w:t>
        </w:r>
      </w:smartTag>
      <w:r w:rsidRPr="008A3A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CEC" w:rsidRPr="008A3AAB" w:rsidRDefault="00EE5CEC" w:rsidP="00EE5CE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По территории района проходит Юго-Восточная железная дорога. В п. Пристень расположен железнодорожный узел – ст. Ржава. Автомобильные дороги связывают район с Курском, Белгородом и другими городами.</w:t>
      </w:r>
    </w:p>
    <w:p w:rsidR="00513F82" w:rsidRPr="008A3AAB" w:rsidRDefault="00513F82" w:rsidP="0026404D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Численность постоянного населения Пристенс</w:t>
      </w:r>
      <w:r w:rsidR="00D52677">
        <w:rPr>
          <w:rFonts w:ascii="Times New Roman" w:eastAsia="Times New Roman" w:hAnsi="Times New Roman" w:cs="Times New Roman"/>
          <w:sz w:val="24"/>
          <w:szCs w:val="24"/>
        </w:rPr>
        <w:t xml:space="preserve">кого района по данным </w:t>
      </w:r>
      <w:proofErr w:type="spellStart"/>
      <w:r w:rsidR="00D52677" w:rsidRPr="009E098F">
        <w:rPr>
          <w:rFonts w:ascii="Times New Roman" w:eastAsia="Times New Roman" w:hAnsi="Times New Roman" w:cs="Times New Roman"/>
          <w:sz w:val="24"/>
          <w:szCs w:val="24"/>
        </w:rPr>
        <w:t>Курскстат</w:t>
      </w:r>
      <w:r w:rsidR="00D5267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D5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F0047" w:rsidRPr="00E616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651F" w:rsidRPr="00E6161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F0047" w:rsidRPr="00E616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651F" w:rsidRPr="00E61611">
        <w:rPr>
          <w:rFonts w:ascii="Times New Roman" w:eastAsia="Times New Roman" w:hAnsi="Times New Roman" w:cs="Times New Roman"/>
          <w:sz w:val="24"/>
          <w:szCs w:val="24"/>
        </w:rPr>
        <w:t>1.201</w:t>
      </w:r>
      <w:r w:rsidR="00656E1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161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A651F" w:rsidRPr="00E61611">
        <w:rPr>
          <w:rFonts w:ascii="Times New Roman" w:eastAsia="Times New Roman" w:hAnsi="Times New Roman" w:cs="Times New Roman"/>
          <w:sz w:val="24"/>
          <w:szCs w:val="24"/>
        </w:rPr>
        <w:t>. составляет 15</w:t>
      </w:r>
      <w:r w:rsidR="00656E1D">
        <w:rPr>
          <w:rFonts w:ascii="Times New Roman" w:eastAsia="Times New Roman" w:hAnsi="Times New Roman" w:cs="Times New Roman"/>
          <w:sz w:val="24"/>
          <w:szCs w:val="24"/>
        </w:rPr>
        <w:t xml:space="preserve"> 317</w:t>
      </w:r>
      <w:r w:rsidR="00EA651F" w:rsidRPr="00E6161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E61611">
        <w:rPr>
          <w:rFonts w:ascii="Times New Roman" w:eastAsia="Times New Roman" w:hAnsi="Times New Roman" w:cs="Times New Roman"/>
          <w:sz w:val="24"/>
          <w:szCs w:val="24"/>
        </w:rPr>
        <w:t xml:space="preserve"> (что меньше чем в 2010 г., когда </w:t>
      </w:r>
      <w:r w:rsidRPr="00E61611">
        <w:rPr>
          <w:rFonts w:ascii="Times New Roman" w:hAnsi="Times New Roman" w:cs="Times New Roman"/>
          <w:sz w:val="24"/>
          <w:szCs w:val="24"/>
        </w:rPr>
        <w:t>по итогам Всероссийской переписи население района составляло</w:t>
      </w:r>
      <w:r w:rsidRPr="00E61611">
        <w:rPr>
          <w:sz w:val="24"/>
          <w:szCs w:val="24"/>
        </w:rPr>
        <w:t xml:space="preserve"> </w:t>
      </w:r>
      <w:r w:rsidRPr="00E61611">
        <w:rPr>
          <w:rFonts w:ascii="Times New Roman" w:hAnsi="Times New Roman" w:cs="Times New Roman"/>
          <w:sz w:val="24"/>
          <w:szCs w:val="24"/>
        </w:rPr>
        <w:t>16893 человека)</w:t>
      </w:r>
      <w:r w:rsidR="008F0047" w:rsidRPr="00E61611">
        <w:rPr>
          <w:rFonts w:ascii="Times New Roman" w:eastAsia="Times New Roman" w:hAnsi="Times New Roman" w:cs="Times New Roman"/>
          <w:sz w:val="24"/>
          <w:szCs w:val="24"/>
        </w:rPr>
        <w:t>, из них 7</w:t>
      </w:r>
      <w:r w:rsidR="00656E1D" w:rsidRPr="00656E1D">
        <w:rPr>
          <w:rFonts w:ascii="Times New Roman" w:eastAsia="Times New Roman" w:hAnsi="Times New Roman" w:cs="Times New Roman"/>
          <w:sz w:val="24"/>
          <w:szCs w:val="24"/>
        </w:rPr>
        <w:t>669</w:t>
      </w:r>
      <w:r w:rsidR="00EA651F" w:rsidRPr="00E6161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E61611">
        <w:rPr>
          <w:rFonts w:ascii="Times New Roman" w:eastAsia="Times New Roman" w:hAnsi="Times New Roman" w:cs="Times New Roman"/>
          <w:sz w:val="24"/>
          <w:szCs w:val="24"/>
        </w:rPr>
        <w:t xml:space="preserve"> проживает </w:t>
      </w:r>
      <w:r w:rsidR="008F0047" w:rsidRPr="00E61611">
        <w:rPr>
          <w:rFonts w:ascii="Times New Roman" w:eastAsia="Times New Roman" w:hAnsi="Times New Roman" w:cs="Times New Roman"/>
          <w:sz w:val="24"/>
          <w:szCs w:val="24"/>
        </w:rPr>
        <w:t xml:space="preserve">в посёлках городского типа, </w:t>
      </w:r>
      <w:r w:rsidR="00656E1D" w:rsidRPr="00656E1D">
        <w:rPr>
          <w:rFonts w:ascii="Times New Roman" w:eastAsia="Times New Roman" w:hAnsi="Times New Roman" w:cs="Times New Roman"/>
          <w:sz w:val="24"/>
          <w:szCs w:val="24"/>
        </w:rPr>
        <w:t>7648</w:t>
      </w:r>
      <w:r w:rsidR="00656E1D">
        <w:rPr>
          <w:rFonts w:eastAsia="Times New Roman"/>
        </w:rPr>
        <w:t xml:space="preserve"> </w:t>
      </w:r>
      <w:r w:rsidRPr="00E61611">
        <w:rPr>
          <w:rFonts w:ascii="Times New Roman" w:eastAsia="Times New Roman" w:hAnsi="Times New Roman" w:cs="Times New Roman"/>
          <w:sz w:val="24"/>
          <w:szCs w:val="24"/>
        </w:rPr>
        <w:t>человек – в сельской местности.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3F82" w:rsidRPr="008A3AAB" w:rsidRDefault="002049E3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Органом, осуществляющим управление образованием в муниципальном образовании «Пристенский район» Курской области</w:t>
      </w:r>
      <w:r w:rsidR="00463D7C" w:rsidRPr="008A3A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является Управление образования, опеки и попечительства Администрации Пристенского района Курской области. Контактные телефоны: начальник Управления – </w:t>
      </w:r>
      <w:proofErr w:type="spellStart"/>
      <w:r w:rsidR="008F0047">
        <w:rPr>
          <w:rFonts w:ascii="Times New Roman" w:eastAsia="Times New Roman" w:hAnsi="Times New Roman" w:cs="Times New Roman"/>
          <w:sz w:val="24"/>
          <w:szCs w:val="24"/>
        </w:rPr>
        <w:t>Шокуров</w:t>
      </w:r>
      <w:proofErr w:type="spellEnd"/>
      <w:r w:rsidR="008F0047">
        <w:rPr>
          <w:rFonts w:ascii="Times New Roman" w:eastAsia="Times New Roman" w:hAnsi="Times New Roman" w:cs="Times New Roman"/>
          <w:sz w:val="24"/>
          <w:szCs w:val="24"/>
        </w:rPr>
        <w:t xml:space="preserve"> Владимир Михайлович </w:t>
      </w:r>
      <w:r w:rsidR="00D5267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61F6" w:rsidRPr="008A3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8(471</w:t>
      </w:r>
      <w:r w:rsidR="009A13D7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61F6" w:rsidRPr="008A3AAB">
        <w:rPr>
          <w:rFonts w:ascii="Times New Roman" w:eastAsia="Times New Roman" w:hAnsi="Times New Roman" w:cs="Times New Roman"/>
          <w:sz w:val="24"/>
          <w:szCs w:val="24"/>
        </w:rPr>
        <w:t>2-17-55, отдел образования - 8(471</w:t>
      </w:r>
      <w:r w:rsidR="009A13D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1961F6" w:rsidRPr="008A3AAB">
        <w:rPr>
          <w:rFonts w:ascii="Times New Roman" w:eastAsia="Times New Roman" w:hAnsi="Times New Roman" w:cs="Times New Roman"/>
          <w:sz w:val="24"/>
          <w:szCs w:val="24"/>
        </w:rPr>
        <w:t>)2-11-57, отдел опеки и попечительства - 8(471</w:t>
      </w:r>
      <w:r w:rsidR="009A13D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1961F6" w:rsidRPr="008A3AAB">
        <w:rPr>
          <w:rFonts w:ascii="Times New Roman" w:eastAsia="Times New Roman" w:hAnsi="Times New Roman" w:cs="Times New Roman"/>
          <w:sz w:val="24"/>
          <w:szCs w:val="24"/>
        </w:rPr>
        <w:t>)2-10-51</w:t>
      </w:r>
      <w:r w:rsidR="00582D6C" w:rsidRPr="008A3A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2D6C" w:rsidRPr="008A3AAB" w:rsidRDefault="00582D6C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опеки и попечительства, образовательные организации района в отчётном периоде принимали активное участие в программах и проектах в сфере образования, которые реализуются в Курской области,</w:t>
      </w:r>
      <w:r w:rsidR="00D526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для чего были приняты следующие муниципальные программы:</w:t>
      </w:r>
    </w:p>
    <w:p w:rsidR="00582D6C" w:rsidRPr="008A3AAB" w:rsidRDefault="00582D6C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План внедрения федеральных государственных образовательных стандартов дошкольного образования в дошкольные образовательные учреждения Пристенского района Курской области на 2013-2018 годы»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82D6C" w:rsidRPr="008A3AAB" w:rsidRDefault="00582D6C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Комплекс мер по м</w:t>
      </w:r>
      <w:r w:rsidR="000C53C1">
        <w:rPr>
          <w:rFonts w:ascii="Times New Roman" w:eastAsia="Times New Roman" w:hAnsi="Times New Roman" w:cs="Times New Roman"/>
          <w:sz w:val="24"/>
          <w:szCs w:val="24"/>
        </w:rPr>
        <w:t>одернизации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системы общего образования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 xml:space="preserve"> Пристенского района Курской области в 2013 году и на период до 2020 года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82D6C" w:rsidRPr="008A3AAB" w:rsidRDefault="00582D6C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- «Развитие образования в Пристенском 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районе Курской области</w:t>
      </w:r>
      <w:r w:rsidR="008F0047">
        <w:rPr>
          <w:rFonts w:ascii="Times New Roman" w:eastAsia="Times New Roman" w:hAnsi="Times New Roman" w:cs="Times New Roman"/>
          <w:sz w:val="24"/>
          <w:szCs w:val="24"/>
        </w:rPr>
        <w:t xml:space="preserve"> на 2015-2020 годы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047" w:rsidRDefault="00582D6C" w:rsidP="00582D6C">
      <w:pPr>
        <w:spacing w:after="0" w:line="240" w:lineRule="auto"/>
        <w:ind w:left="10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AB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План мероприятий («дорожная карта») «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Изменения в </w:t>
      </w:r>
      <w:r w:rsidR="00C348D5" w:rsidRPr="008A3AAB">
        <w:rPr>
          <w:rFonts w:ascii="Times New Roman" w:eastAsia="Times New Roman" w:hAnsi="Times New Roman" w:cs="Times New Roman"/>
          <w:sz w:val="24"/>
          <w:szCs w:val="24"/>
        </w:rPr>
        <w:t>отраслях социальной сферы, направленные на повышение эффективности сферы образования Пристенского района Курской области»</w:t>
      </w:r>
    </w:p>
    <w:p w:rsidR="00C348D5" w:rsidRPr="008A3AAB" w:rsidRDefault="00C348D5" w:rsidP="0026404D">
      <w:pPr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AAB">
        <w:rPr>
          <w:rFonts w:ascii="Times New Roman" w:eastAsia="Times New Roman" w:hAnsi="Times New Roman" w:cs="Times New Roman"/>
          <w:sz w:val="24"/>
          <w:szCs w:val="24"/>
        </w:rPr>
        <w:t>Анализ состояния и перспектив развития  муниципальной системы образования проводился на основании показателей статистич</w:t>
      </w:r>
      <w:r w:rsidR="009A13D7">
        <w:rPr>
          <w:rFonts w:ascii="Times New Roman" w:eastAsia="Times New Roman" w:hAnsi="Times New Roman" w:cs="Times New Roman"/>
          <w:sz w:val="24"/>
          <w:szCs w:val="24"/>
        </w:rPr>
        <w:t>еской федеральной отчётности (ОО-1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>, РИК, ДОО и т.д.) образовательных организаций и Упр</w:t>
      </w:r>
      <w:r w:rsidR="003A45A3" w:rsidRPr="008A3AAB">
        <w:rPr>
          <w:rFonts w:ascii="Times New Roman" w:eastAsia="Times New Roman" w:hAnsi="Times New Roman" w:cs="Times New Roman"/>
          <w:sz w:val="24"/>
          <w:szCs w:val="24"/>
        </w:rPr>
        <w:t>авления образования</w:t>
      </w:r>
      <w:r w:rsidR="0026404D">
        <w:rPr>
          <w:rFonts w:ascii="Times New Roman" w:eastAsia="Times New Roman" w:hAnsi="Times New Roman" w:cs="Times New Roman"/>
          <w:sz w:val="24"/>
          <w:szCs w:val="24"/>
        </w:rPr>
        <w:t>, опеки и попечительства за 201</w:t>
      </w:r>
      <w:r w:rsidR="00656E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3A45A3" w:rsidRPr="008A3AAB">
        <w:rPr>
          <w:rFonts w:ascii="Times New Roman" w:eastAsia="Times New Roman" w:hAnsi="Times New Roman" w:cs="Times New Roman"/>
          <w:sz w:val="24"/>
          <w:szCs w:val="24"/>
        </w:rPr>
        <w:t xml:space="preserve"> год, а так же показателей форм отчётности мониторинга системы образования для образовательных организаций,</w:t>
      </w:r>
      <w:r w:rsidRPr="008A3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5A3" w:rsidRPr="008A3AAB">
        <w:rPr>
          <w:rFonts w:ascii="Times New Roman" w:eastAsia="Times New Roman" w:hAnsi="Times New Roman" w:cs="Times New Roman"/>
          <w:sz w:val="24"/>
          <w:szCs w:val="24"/>
        </w:rPr>
        <w:t xml:space="preserve">утверждённых </w:t>
      </w:r>
      <w:r w:rsidR="003A45A3" w:rsidRPr="008A3AAB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3A45A3" w:rsidRPr="008A3AA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507EB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F507EB">
        <w:rPr>
          <w:rFonts w:ascii="Times New Roman" w:hAnsi="Times New Roman" w:cs="Times New Roman"/>
          <w:sz w:val="24"/>
          <w:szCs w:val="24"/>
        </w:rPr>
        <w:lastRenderedPageBreak/>
        <w:t>от 27</w:t>
      </w:r>
      <w:r w:rsidR="003A45A3" w:rsidRPr="008A3AAB">
        <w:rPr>
          <w:rFonts w:ascii="Times New Roman" w:hAnsi="Times New Roman" w:cs="Times New Roman"/>
          <w:sz w:val="24"/>
          <w:szCs w:val="24"/>
        </w:rPr>
        <w:t>.01.2014 N 14</w:t>
      </w:r>
      <w:r w:rsidR="0026404D">
        <w:rPr>
          <w:rFonts w:ascii="Times New Roman" w:hAnsi="Times New Roman" w:cs="Times New Roman"/>
          <w:sz w:val="24"/>
          <w:szCs w:val="24"/>
        </w:rPr>
        <w:t xml:space="preserve"> </w:t>
      </w:r>
      <w:r w:rsidR="003A45A3" w:rsidRPr="008A3AAB">
        <w:rPr>
          <w:rFonts w:ascii="Times New Roman" w:hAnsi="Times New Roman" w:cs="Times New Roman"/>
          <w:sz w:val="24"/>
          <w:szCs w:val="24"/>
        </w:rPr>
        <w:t>"Об утверждении показателей мониторинга системы образования".</w:t>
      </w:r>
      <w:proofErr w:type="gramEnd"/>
    </w:p>
    <w:p w:rsidR="008051A4" w:rsidRDefault="003A45A3" w:rsidP="001E51C6">
      <w:pPr>
        <w:pStyle w:val="a3"/>
        <w:numPr>
          <w:ilvl w:val="0"/>
          <w:numId w:val="2"/>
        </w:numPr>
        <w:spacing w:after="0" w:line="240" w:lineRule="auto"/>
        <w:ind w:left="1134" w:firstLine="10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1E4">
        <w:rPr>
          <w:rFonts w:ascii="Times New Roman" w:hAnsi="Times New Roman" w:cs="Times New Roman"/>
          <w:sz w:val="24"/>
          <w:szCs w:val="24"/>
        </w:rPr>
        <w:t xml:space="preserve">Проведенный </w:t>
      </w:r>
      <w:r w:rsidR="000C53C1" w:rsidRPr="00FB51E4">
        <w:rPr>
          <w:rFonts w:ascii="Times New Roman" w:hAnsi="Times New Roman" w:cs="Times New Roman"/>
          <w:sz w:val="24"/>
          <w:szCs w:val="24"/>
        </w:rPr>
        <w:t xml:space="preserve"> </w:t>
      </w:r>
      <w:r w:rsidRPr="00FB51E4">
        <w:rPr>
          <w:rFonts w:ascii="Times New Roman" w:hAnsi="Times New Roman" w:cs="Times New Roman"/>
          <w:sz w:val="24"/>
          <w:szCs w:val="24"/>
        </w:rPr>
        <w:t>анализ</w:t>
      </w:r>
      <w:r w:rsidRPr="009E098F">
        <w:rPr>
          <w:rFonts w:ascii="Times New Roman" w:hAnsi="Times New Roman" w:cs="Times New Roman"/>
          <w:sz w:val="24"/>
          <w:szCs w:val="24"/>
        </w:rPr>
        <w:t xml:space="preserve"> </w:t>
      </w:r>
      <w:r w:rsidR="000C53C1">
        <w:rPr>
          <w:rFonts w:ascii="Times New Roman" w:hAnsi="Times New Roman" w:cs="Times New Roman"/>
          <w:sz w:val="24"/>
          <w:szCs w:val="24"/>
        </w:rPr>
        <w:t xml:space="preserve"> </w:t>
      </w:r>
      <w:r w:rsidRPr="009E098F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0C53C1">
        <w:rPr>
          <w:rFonts w:ascii="Times New Roman" w:hAnsi="Times New Roman" w:cs="Times New Roman"/>
          <w:sz w:val="24"/>
          <w:szCs w:val="24"/>
        </w:rPr>
        <w:t xml:space="preserve"> </w:t>
      </w:r>
      <w:r w:rsidRPr="009E098F">
        <w:rPr>
          <w:rFonts w:ascii="Times New Roman" w:hAnsi="Times New Roman" w:cs="Times New Roman"/>
          <w:sz w:val="24"/>
          <w:szCs w:val="24"/>
        </w:rPr>
        <w:t xml:space="preserve">и </w:t>
      </w:r>
      <w:r w:rsidR="000C53C1">
        <w:rPr>
          <w:rFonts w:ascii="Times New Roman" w:hAnsi="Times New Roman" w:cs="Times New Roman"/>
          <w:sz w:val="24"/>
          <w:szCs w:val="24"/>
        </w:rPr>
        <w:t xml:space="preserve"> </w:t>
      </w:r>
      <w:r w:rsidRPr="009E098F">
        <w:rPr>
          <w:rFonts w:ascii="Times New Roman" w:hAnsi="Times New Roman" w:cs="Times New Roman"/>
          <w:sz w:val="24"/>
          <w:szCs w:val="24"/>
        </w:rPr>
        <w:t>пе</w:t>
      </w:r>
      <w:r w:rsidR="0026404D">
        <w:rPr>
          <w:rFonts w:ascii="Times New Roman" w:hAnsi="Times New Roman" w:cs="Times New Roman"/>
          <w:sz w:val="24"/>
          <w:szCs w:val="24"/>
        </w:rPr>
        <w:t xml:space="preserve">рспектив </w:t>
      </w:r>
      <w:r w:rsidR="000C53C1">
        <w:rPr>
          <w:rFonts w:ascii="Times New Roman" w:hAnsi="Times New Roman" w:cs="Times New Roman"/>
          <w:sz w:val="24"/>
          <w:szCs w:val="24"/>
        </w:rPr>
        <w:t xml:space="preserve"> </w:t>
      </w:r>
      <w:r w:rsidR="0026404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0C53C1">
        <w:rPr>
          <w:rFonts w:ascii="Times New Roman" w:hAnsi="Times New Roman" w:cs="Times New Roman"/>
          <w:sz w:val="24"/>
          <w:szCs w:val="24"/>
        </w:rPr>
        <w:t xml:space="preserve"> </w:t>
      </w:r>
      <w:r w:rsidR="0026404D">
        <w:rPr>
          <w:rFonts w:ascii="Times New Roman" w:hAnsi="Times New Roman" w:cs="Times New Roman"/>
          <w:sz w:val="24"/>
          <w:szCs w:val="24"/>
        </w:rPr>
        <w:t>муниципальной</w:t>
      </w:r>
      <w:r w:rsidR="001E51C6">
        <w:rPr>
          <w:rFonts w:ascii="Times New Roman" w:hAnsi="Times New Roman" w:cs="Times New Roman"/>
          <w:sz w:val="24"/>
          <w:szCs w:val="24"/>
        </w:rPr>
        <w:t xml:space="preserve"> </w:t>
      </w:r>
      <w:r w:rsidRPr="001E51C6">
        <w:rPr>
          <w:rFonts w:ascii="Times New Roman" w:hAnsi="Times New Roman" w:cs="Times New Roman"/>
          <w:sz w:val="24"/>
          <w:szCs w:val="24"/>
        </w:rPr>
        <w:t xml:space="preserve">системы образования показал,  </w:t>
      </w:r>
      <w:r w:rsidR="008F3A59" w:rsidRPr="001E51C6">
        <w:rPr>
          <w:rFonts w:ascii="Times New Roman" w:hAnsi="Times New Roman" w:cs="Times New Roman"/>
          <w:sz w:val="24"/>
          <w:szCs w:val="24"/>
        </w:rPr>
        <w:t xml:space="preserve">что на уровне дошкольного образования  муниципальная система характеризуется </w:t>
      </w:r>
      <w:r w:rsidR="008606BB">
        <w:rPr>
          <w:rFonts w:ascii="Times New Roman" w:hAnsi="Times New Roman" w:cs="Times New Roman"/>
          <w:sz w:val="24"/>
          <w:szCs w:val="24"/>
        </w:rPr>
        <w:t>ростом</w:t>
      </w:r>
      <w:r w:rsidR="00B85B00" w:rsidRPr="001E51C6">
        <w:rPr>
          <w:rFonts w:ascii="Times New Roman" w:hAnsi="Times New Roman" w:cs="Times New Roman"/>
          <w:sz w:val="24"/>
          <w:szCs w:val="24"/>
        </w:rPr>
        <w:t xml:space="preserve"> показателя  </w:t>
      </w:r>
      <w:r w:rsidR="008F3A59" w:rsidRPr="001E51C6">
        <w:rPr>
          <w:rFonts w:ascii="Times New Roman" w:hAnsi="Times New Roman" w:cs="Times New Roman"/>
          <w:sz w:val="24"/>
          <w:szCs w:val="24"/>
        </w:rPr>
        <w:t xml:space="preserve">охвата детей </w:t>
      </w:r>
      <w:r w:rsidR="008606BB">
        <w:rPr>
          <w:rFonts w:ascii="Times New Roman" w:hAnsi="Times New Roman" w:cs="Times New Roman"/>
          <w:sz w:val="24"/>
          <w:szCs w:val="24"/>
        </w:rPr>
        <w:t xml:space="preserve">от 3-х до 7 лет </w:t>
      </w:r>
      <w:r w:rsidR="008F3A59" w:rsidRPr="001E51C6">
        <w:rPr>
          <w:rFonts w:ascii="Times New Roman" w:hAnsi="Times New Roman" w:cs="Times New Roman"/>
          <w:sz w:val="24"/>
          <w:szCs w:val="24"/>
        </w:rPr>
        <w:t>дошкольным образованием</w:t>
      </w:r>
      <w:r w:rsidR="00F507EB">
        <w:rPr>
          <w:rFonts w:ascii="Times New Roman" w:hAnsi="Times New Roman" w:cs="Times New Roman"/>
          <w:sz w:val="24"/>
          <w:szCs w:val="24"/>
        </w:rPr>
        <w:t xml:space="preserve"> (с 37,1</w:t>
      </w:r>
      <w:r w:rsidR="00B85B00" w:rsidRPr="001E51C6">
        <w:rPr>
          <w:rFonts w:ascii="Times New Roman" w:hAnsi="Times New Roman" w:cs="Times New Roman"/>
          <w:sz w:val="24"/>
          <w:szCs w:val="24"/>
        </w:rPr>
        <w:t>% в 201</w:t>
      </w:r>
      <w:r w:rsidR="00F507EB">
        <w:rPr>
          <w:rFonts w:ascii="Times New Roman" w:hAnsi="Times New Roman" w:cs="Times New Roman"/>
          <w:sz w:val="24"/>
          <w:szCs w:val="24"/>
        </w:rPr>
        <w:t>6</w:t>
      </w:r>
      <w:r w:rsidR="00B85B00" w:rsidRPr="001E51C6">
        <w:rPr>
          <w:rFonts w:ascii="Times New Roman" w:hAnsi="Times New Roman" w:cs="Times New Roman"/>
          <w:sz w:val="24"/>
          <w:szCs w:val="24"/>
        </w:rPr>
        <w:t xml:space="preserve"> г. до </w:t>
      </w:r>
      <w:r w:rsidR="008606BB">
        <w:rPr>
          <w:rFonts w:ascii="Times New Roman" w:hAnsi="Times New Roman" w:cs="Times New Roman"/>
          <w:sz w:val="24"/>
          <w:szCs w:val="24"/>
        </w:rPr>
        <w:t>39</w:t>
      </w:r>
      <w:r w:rsidR="00FB51E4">
        <w:rPr>
          <w:rFonts w:ascii="Times New Roman" w:hAnsi="Times New Roman" w:cs="Times New Roman"/>
          <w:sz w:val="24"/>
          <w:szCs w:val="24"/>
        </w:rPr>
        <w:t>,1</w:t>
      </w:r>
      <w:r w:rsidR="00B85B00" w:rsidRPr="001E51C6">
        <w:rPr>
          <w:rFonts w:ascii="Times New Roman" w:hAnsi="Times New Roman" w:cs="Times New Roman"/>
          <w:sz w:val="24"/>
          <w:szCs w:val="24"/>
        </w:rPr>
        <w:t xml:space="preserve"> % в 201</w:t>
      </w:r>
      <w:r w:rsidR="00F507EB">
        <w:rPr>
          <w:rFonts w:ascii="Times New Roman" w:hAnsi="Times New Roman" w:cs="Times New Roman"/>
          <w:sz w:val="24"/>
          <w:szCs w:val="24"/>
        </w:rPr>
        <w:t>7</w:t>
      </w:r>
      <w:r w:rsidR="00B85B00" w:rsidRPr="001E51C6">
        <w:rPr>
          <w:rFonts w:ascii="Times New Roman" w:hAnsi="Times New Roman" w:cs="Times New Roman"/>
          <w:sz w:val="24"/>
          <w:szCs w:val="24"/>
        </w:rPr>
        <w:t xml:space="preserve"> г.)</w:t>
      </w:r>
      <w:r w:rsidR="00727019" w:rsidRPr="001E51C6">
        <w:rPr>
          <w:rFonts w:ascii="Times New Roman" w:hAnsi="Times New Roman" w:cs="Times New Roman"/>
          <w:sz w:val="24"/>
          <w:szCs w:val="24"/>
        </w:rPr>
        <w:t>,</w:t>
      </w:r>
      <w:r w:rsidR="001E51C6" w:rsidRPr="001E51C6">
        <w:rPr>
          <w:rFonts w:ascii="Times New Roman" w:hAnsi="Times New Roman" w:cs="Times New Roman"/>
          <w:sz w:val="24"/>
          <w:szCs w:val="24"/>
        </w:rPr>
        <w:t xml:space="preserve"> </w:t>
      </w:r>
      <w:r w:rsidR="008606BB">
        <w:rPr>
          <w:rFonts w:ascii="Times New Roman" w:hAnsi="Times New Roman" w:cs="Times New Roman"/>
          <w:sz w:val="24"/>
          <w:szCs w:val="24"/>
        </w:rPr>
        <w:t xml:space="preserve">кратковременным снижением </w:t>
      </w:r>
      <w:r w:rsidR="001D1FDF">
        <w:rPr>
          <w:rFonts w:ascii="Times New Roman" w:hAnsi="Times New Roman" w:cs="Times New Roman"/>
          <w:sz w:val="24"/>
          <w:szCs w:val="24"/>
        </w:rPr>
        <w:t>показателя доступнос</w:t>
      </w:r>
      <w:r w:rsidR="00F507EB">
        <w:rPr>
          <w:rFonts w:ascii="Times New Roman" w:hAnsi="Times New Roman" w:cs="Times New Roman"/>
          <w:sz w:val="24"/>
          <w:szCs w:val="24"/>
        </w:rPr>
        <w:t xml:space="preserve">ти дошкольного образования </w:t>
      </w:r>
      <w:r w:rsidR="008606BB">
        <w:rPr>
          <w:rFonts w:ascii="Times New Roman" w:hAnsi="Times New Roman" w:cs="Times New Roman"/>
          <w:sz w:val="24"/>
          <w:szCs w:val="24"/>
        </w:rPr>
        <w:t xml:space="preserve">для </w:t>
      </w:r>
      <w:r w:rsidR="008606BB" w:rsidRPr="001E51C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8606BB">
        <w:rPr>
          <w:rFonts w:ascii="Times New Roman" w:hAnsi="Times New Roman" w:cs="Times New Roman"/>
          <w:sz w:val="24"/>
          <w:szCs w:val="24"/>
        </w:rPr>
        <w:t xml:space="preserve">от 3-х до 7 лет </w:t>
      </w:r>
      <w:r w:rsidR="00F507EB">
        <w:rPr>
          <w:rFonts w:ascii="Times New Roman" w:hAnsi="Times New Roman" w:cs="Times New Roman"/>
          <w:sz w:val="24"/>
          <w:szCs w:val="24"/>
        </w:rPr>
        <w:t>(с 92,4</w:t>
      </w:r>
      <w:r w:rsidR="001D1FDF">
        <w:rPr>
          <w:rFonts w:ascii="Times New Roman" w:hAnsi="Times New Roman" w:cs="Times New Roman"/>
          <w:sz w:val="24"/>
          <w:szCs w:val="24"/>
        </w:rPr>
        <w:t>% в 201</w:t>
      </w:r>
      <w:r w:rsidR="00F507EB">
        <w:rPr>
          <w:rFonts w:ascii="Times New Roman" w:hAnsi="Times New Roman" w:cs="Times New Roman"/>
          <w:sz w:val="24"/>
          <w:szCs w:val="24"/>
        </w:rPr>
        <w:t xml:space="preserve">6 </w:t>
      </w:r>
      <w:r w:rsidR="008606BB">
        <w:rPr>
          <w:rFonts w:ascii="Times New Roman" w:hAnsi="Times New Roman" w:cs="Times New Roman"/>
          <w:sz w:val="24"/>
          <w:szCs w:val="24"/>
        </w:rPr>
        <w:t>г. до 87,6</w:t>
      </w:r>
      <w:r w:rsidR="001D1FDF">
        <w:rPr>
          <w:rFonts w:ascii="Times New Roman" w:hAnsi="Times New Roman" w:cs="Times New Roman"/>
          <w:sz w:val="24"/>
          <w:szCs w:val="24"/>
        </w:rPr>
        <w:t>% в</w:t>
      </w:r>
      <w:proofErr w:type="gramEnd"/>
      <w:r w:rsidR="001D1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FDF">
        <w:rPr>
          <w:rFonts w:ascii="Times New Roman" w:hAnsi="Times New Roman" w:cs="Times New Roman"/>
          <w:sz w:val="24"/>
          <w:szCs w:val="24"/>
        </w:rPr>
        <w:t>201</w:t>
      </w:r>
      <w:r w:rsidR="00F507EB">
        <w:rPr>
          <w:rFonts w:ascii="Times New Roman" w:hAnsi="Times New Roman" w:cs="Times New Roman"/>
          <w:sz w:val="24"/>
          <w:szCs w:val="24"/>
        </w:rPr>
        <w:t>7</w:t>
      </w:r>
      <w:r w:rsidR="001D1FDF">
        <w:rPr>
          <w:rFonts w:ascii="Times New Roman" w:hAnsi="Times New Roman" w:cs="Times New Roman"/>
          <w:sz w:val="24"/>
          <w:szCs w:val="24"/>
        </w:rPr>
        <w:t xml:space="preserve"> г.)</w:t>
      </w:r>
      <w:r w:rsidR="001E51C6" w:rsidRPr="001E51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019" w:rsidRPr="001E51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06BB">
        <w:rPr>
          <w:rFonts w:ascii="Times New Roman" w:hAnsi="Times New Roman" w:cs="Times New Roman"/>
          <w:sz w:val="24"/>
          <w:szCs w:val="24"/>
        </w:rPr>
        <w:t>С</w:t>
      </w:r>
      <w:r w:rsidR="008051A4" w:rsidRPr="008051A4">
        <w:rPr>
          <w:rFonts w:ascii="Times New Roman" w:hAnsi="Times New Roman" w:cs="Times New Roman"/>
          <w:sz w:val="24"/>
          <w:szCs w:val="24"/>
        </w:rPr>
        <w:t>нижение данных показателей характеризуется рядом причин:</w:t>
      </w:r>
    </w:p>
    <w:p w:rsidR="008051A4" w:rsidRPr="008051A4" w:rsidRDefault="008051A4" w:rsidP="008051A4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51A4">
        <w:rPr>
          <w:rFonts w:ascii="Times New Roman" w:hAnsi="Times New Roman" w:cs="Times New Roman"/>
          <w:sz w:val="24"/>
          <w:szCs w:val="24"/>
        </w:rPr>
        <w:t xml:space="preserve"> рост привлекательности услуг дошкольного образования среди населения района</w:t>
      </w:r>
      <w:r>
        <w:rPr>
          <w:rFonts w:ascii="Times New Roman" w:hAnsi="Times New Roman" w:cs="Times New Roman"/>
          <w:sz w:val="24"/>
          <w:szCs w:val="24"/>
        </w:rPr>
        <w:t>, и как следствие рост очередности получателей данной услуги</w:t>
      </w:r>
      <w:r w:rsidRPr="00805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1A4" w:rsidRDefault="008051A4" w:rsidP="008051A4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1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 МКДОУ «Детский сад поселка Пристень» в течени</w:t>
      </w:r>
      <w:r w:rsidR="005602D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5 месяцев 2017 года, что отразилось на снижении общего количества воспитанников дошкольных учреждений муниципалитета в 2017 году.</w:t>
      </w:r>
    </w:p>
    <w:p w:rsidR="003A45A3" w:rsidRPr="008051A4" w:rsidRDefault="008F3A59" w:rsidP="008051A4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1A4">
        <w:rPr>
          <w:rFonts w:ascii="Times New Roman" w:hAnsi="Times New Roman" w:cs="Times New Roman"/>
          <w:sz w:val="24"/>
          <w:szCs w:val="24"/>
        </w:rPr>
        <w:t>Имеющиеся дошкольные образовательные организации обеспечивают соответствие условий санитарно-гигиеническим требованиям в части водоснабжения, канализации, отопления</w:t>
      </w:r>
      <w:r w:rsidR="00727019" w:rsidRPr="008051A4">
        <w:rPr>
          <w:rFonts w:ascii="Times New Roman" w:hAnsi="Times New Roman" w:cs="Times New Roman"/>
          <w:sz w:val="24"/>
          <w:szCs w:val="24"/>
        </w:rPr>
        <w:t>, а так же создание безопасных условий при организации образовательного процесса в дошкольных образовательных организациях</w:t>
      </w:r>
      <w:r w:rsidRPr="008051A4">
        <w:rPr>
          <w:rFonts w:ascii="Times New Roman" w:hAnsi="Times New Roman" w:cs="Times New Roman"/>
          <w:sz w:val="24"/>
          <w:szCs w:val="24"/>
        </w:rPr>
        <w:t>.</w:t>
      </w:r>
    </w:p>
    <w:p w:rsidR="00082A9D" w:rsidRDefault="008F3A59" w:rsidP="00727019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98F">
        <w:rPr>
          <w:rFonts w:ascii="Times New Roman" w:hAnsi="Times New Roman" w:cs="Times New Roman"/>
          <w:sz w:val="24"/>
          <w:szCs w:val="24"/>
        </w:rPr>
        <w:t>На уровне начального общего, основного общего и среднего общего</w:t>
      </w:r>
      <w:r w:rsidR="00727019" w:rsidRPr="009E098F">
        <w:rPr>
          <w:rFonts w:ascii="Times New Roman" w:hAnsi="Times New Roman" w:cs="Times New Roman"/>
          <w:sz w:val="24"/>
          <w:szCs w:val="24"/>
        </w:rPr>
        <w:t xml:space="preserve"> образования муниципальная система образования характеризуется </w:t>
      </w:r>
      <w:r w:rsidR="00082A9D">
        <w:rPr>
          <w:rFonts w:ascii="Times New Roman" w:hAnsi="Times New Roman" w:cs="Times New Roman"/>
          <w:sz w:val="24"/>
          <w:szCs w:val="24"/>
        </w:rPr>
        <w:t>100%</w:t>
      </w:r>
      <w:r w:rsidR="00727019" w:rsidRPr="009E098F">
        <w:rPr>
          <w:rFonts w:ascii="Times New Roman" w:hAnsi="Times New Roman" w:cs="Times New Roman"/>
          <w:sz w:val="24"/>
          <w:szCs w:val="24"/>
        </w:rPr>
        <w:t xml:space="preserve"> уровнем охвата детей начальным общим, основным общим и средним общим образованием, а так же </w:t>
      </w:r>
      <w:r w:rsidR="00DB37BB" w:rsidRPr="009E098F">
        <w:rPr>
          <w:rFonts w:ascii="Times New Roman" w:hAnsi="Times New Roman" w:cs="Times New Roman"/>
          <w:sz w:val="24"/>
          <w:szCs w:val="24"/>
        </w:rPr>
        <w:t>соответствием удельного веса численности учащихся общеобразовательных организаций, обучающихся в соответствии с федеральным государственным образовательным стандартом, региональному показателю</w:t>
      </w:r>
      <w:r w:rsidR="00463D7C" w:rsidRPr="009E098F">
        <w:rPr>
          <w:rFonts w:ascii="Times New Roman" w:hAnsi="Times New Roman" w:cs="Times New Roman"/>
          <w:sz w:val="24"/>
          <w:szCs w:val="24"/>
        </w:rPr>
        <w:t xml:space="preserve">; </w:t>
      </w:r>
      <w:r w:rsidR="00023028">
        <w:rPr>
          <w:rFonts w:ascii="Times New Roman" w:hAnsi="Times New Roman" w:cs="Times New Roman"/>
          <w:sz w:val="24"/>
          <w:szCs w:val="24"/>
        </w:rPr>
        <w:t>в</w:t>
      </w:r>
      <w:r w:rsidR="0026404D">
        <w:rPr>
          <w:rFonts w:ascii="Times New Roman" w:hAnsi="Times New Roman" w:cs="Times New Roman"/>
          <w:sz w:val="24"/>
          <w:szCs w:val="24"/>
        </w:rPr>
        <w:t xml:space="preserve">се </w:t>
      </w:r>
      <w:r w:rsidR="00067079" w:rsidRPr="009E098F">
        <w:rPr>
          <w:rFonts w:ascii="Times New Roman" w:hAnsi="Times New Roman" w:cs="Times New Roman"/>
          <w:sz w:val="24"/>
          <w:szCs w:val="24"/>
        </w:rPr>
        <w:t>учащи</w:t>
      </w:r>
      <w:r w:rsidR="0026404D">
        <w:rPr>
          <w:rFonts w:ascii="Times New Roman" w:hAnsi="Times New Roman" w:cs="Times New Roman"/>
          <w:sz w:val="24"/>
          <w:szCs w:val="24"/>
        </w:rPr>
        <w:t>е</w:t>
      </w:r>
      <w:r w:rsidR="00067079" w:rsidRPr="009E098F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 w:rsidR="0026404D">
        <w:rPr>
          <w:rFonts w:ascii="Times New Roman" w:hAnsi="Times New Roman" w:cs="Times New Roman"/>
          <w:sz w:val="24"/>
          <w:szCs w:val="24"/>
        </w:rPr>
        <w:t xml:space="preserve"> занимаются в одну смену</w:t>
      </w:r>
      <w:r w:rsidR="00067079" w:rsidRPr="009E09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3D7C" w:rsidRPr="009E098F">
        <w:rPr>
          <w:rFonts w:ascii="Times New Roman" w:hAnsi="Times New Roman" w:cs="Times New Roman"/>
          <w:sz w:val="24"/>
          <w:szCs w:val="24"/>
        </w:rPr>
        <w:t xml:space="preserve"> Общеобразовательные организации обеспечивают соответствие условий санитарно-гигиеническим требованиям в части водоснабжения, канализации, отопления. Создание безопасных условий при организации образовательного процесса в общеобразовательных организациях характеризуется как удовлетворительное.</w:t>
      </w:r>
      <w:r w:rsidR="004F077D" w:rsidRPr="009E0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A59" w:rsidRPr="00F42537" w:rsidRDefault="005602DA" w:rsidP="00727019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F077D" w:rsidRPr="00F42537">
        <w:rPr>
          <w:rFonts w:ascii="Times New Roman" w:hAnsi="Times New Roman" w:cs="Times New Roman"/>
          <w:sz w:val="24"/>
          <w:szCs w:val="24"/>
        </w:rPr>
        <w:t>исл</w:t>
      </w:r>
      <w:r w:rsidR="00F42537" w:rsidRPr="00F42537">
        <w:rPr>
          <w:rFonts w:ascii="Times New Roman" w:hAnsi="Times New Roman" w:cs="Times New Roman"/>
          <w:sz w:val="24"/>
          <w:szCs w:val="24"/>
        </w:rPr>
        <w:t>о</w:t>
      </w:r>
      <w:r w:rsidR="004F077D" w:rsidRPr="00F4253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имеющих скорость подключения к сети Интернет от 1 Мбит/</w:t>
      </w:r>
      <w:proofErr w:type="gramStart"/>
      <w:r w:rsidR="004F077D" w:rsidRPr="00F425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077D" w:rsidRPr="00F42537">
        <w:rPr>
          <w:rFonts w:ascii="Times New Roman" w:hAnsi="Times New Roman" w:cs="Times New Roman"/>
          <w:sz w:val="24"/>
          <w:szCs w:val="24"/>
        </w:rPr>
        <w:t xml:space="preserve"> и выше, </w:t>
      </w:r>
      <w:proofErr w:type="gramStart"/>
      <w:r w:rsidR="004F077D" w:rsidRPr="00F425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077D" w:rsidRPr="00F42537">
        <w:rPr>
          <w:rFonts w:ascii="Times New Roman" w:hAnsi="Times New Roman" w:cs="Times New Roman"/>
          <w:sz w:val="24"/>
          <w:szCs w:val="24"/>
        </w:rPr>
        <w:t xml:space="preserve"> общем числе общеобразовательных организаций, подключенных к сети Интернет</w:t>
      </w:r>
      <w:r w:rsidR="00F42537" w:rsidRPr="00F42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дено до 100% (</w:t>
      </w:r>
      <w:r w:rsidR="00F42537" w:rsidRPr="00F42537">
        <w:rPr>
          <w:rFonts w:ascii="Times New Roman" w:hAnsi="Times New Roman" w:cs="Times New Roman"/>
          <w:sz w:val="24"/>
          <w:szCs w:val="24"/>
        </w:rPr>
        <w:t>72% в 2016 г.)</w:t>
      </w:r>
      <w:r w:rsidR="004F077D" w:rsidRPr="00F42537">
        <w:rPr>
          <w:rFonts w:ascii="Times New Roman" w:hAnsi="Times New Roman" w:cs="Times New Roman"/>
          <w:sz w:val="24"/>
          <w:szCs w:val="24"/>
        </w:rPr>
        <w:t>.</w:t>
      </w:r>
    </w:p>
    <w:p w:rsidR="00617057" w:rsidRPr="00DF44DD" w:rsidRDefault="00617057" w:rsidP="00727019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DD">
        <w:rPr>
          <w:rFonts w:ascii="Times New Roman" w:hAnsi="Times New Roman" w:cs="Times New Roman"/>
          <w:sz w:val="24"/>
          <w:szCs w:val="24"/>
        </w:rPr>
        <w:t xml:space="preserve">Дополнительное образование характеризуется </w:t>
      </w:r>
      <w:r w:rsidR="004859CD" w:rsidRPr="00DF44DD">
        <w:rPr>
          <w:rFonts w:ascii="Times New Roman" w:hAnsi="Times New Roman" w:cs="Times New Roman"/>
          <w:sz w:val="24"/>
          <w:szCs w:val="24"/>
        </w:rPr>
        <w:t>средними показателями охвата детей в возрасте от 5 до 18 лет</w:t>
      </w:r>
      <w:r w:rsidR="003F4871" w:rsidRPr="00DF44DD">
        <w:rPr>
          <w:rFonts w:ascii="Times New Roman" w:hAnsi="Times New Roman" w:cs="Times New Roman"/>
          <w:sz w:val="24"/>
          <w:szCs w:val="24"/>
        </w:rPr>
        <w:t>, н</w:t>
      </w:r>
      <w:r w:rsidRPr="00DF44DD">
        <w:rPr>
          <w:rFonts w:ascii="Times New Roman" w:hAnsi="Times New Roman" w:cs="Times New Roman"/>
          <w:sz w:val="24"/>
          <w:szCs w:val="24"/>
        </w:rPr>
        <w:t>едост</w:t>
      </w:r>
      <w:r w:rsidR="003F4871" w:rsidRPr="00DF44DD">
        <w:rPr>
          <w:rFonts w:ascii="Times New Roman" w:hAnsi="Times New Roman" w:cs="Times New Roman"/>
          <w:sz w:val="24"/>
          <w:szCs w:val="24"/>
        </w:rPr>
        <w:t>аточно развитой инфраструктурой.</w:t>
      </w:r>
      <w:r w:rsidRPr="00DF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A59" w:rsidRPr="009E098F" w:rsidRDefault="008F3A59" w:rsidP="00727019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562" w:rsidRPr="00F42537" w:rsidRDefault="003F4871" w:rsidP="001E51C6">
      <w:pPr>
        <w:pStyle w:val="a3"/>
        <w:numPr>
          <w:ilvl w:val="0"/>
          <w:numId w:val="2"/>
        </w:numPr>
        <w:spacing w:after="0" w:line="240" w:lineRule="auto"/>
        <w:ind w:left="71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2537">
        <w:rPr>
          <w:rFonts w:ascii="Times New Roman" w:hAnsi="Times New Roman" w:cs="Times New Roman"/>
          <w:sz w:val="24"/>
          <w:szCs w:val="24"/>
        </w:rPr>
        <w:t>По результатам проведенного анализа состояние муниципальной системы образования в отчётном периоде характеризуется как стабильно функционирующее</w:t>
      </w:r>
      <w:r w:rsidR="006B5562" w:rsidRPr="00F42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E5A" w:rsidRPr="00FB51E4" w:rsidRDefault="003C3E5A" w:rsidP="006B5562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3D7E" w:rsidRPr="009E098F" w:rsidRDefault="006B5562" w:rsidP="00FB51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8F">
        <w:rPr>
          <w:rFonts w:ascii="Times New Roman" w:hAnsi="Times New Roman" w:cs="Times New Roman"/>
          <w:sz w:val="24"/>
          <w:szCs w:val="24"/>
        </w:rPr>
        <w:t>Для дальнейшего поступательного развития муниципальной системы образования необходимо:</w:t>
      </w:r>
    </w:p>
    <w:p w:rsidR="00FB51E4" w:rsidRPr="00FB51E4" w:rsidRDefault="00FB51E4" w:rsidP="00FB5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19D9" w:rsidRPr="00FB51E4">
        <w:rPr>
          <w:rFonts w:ascii="Times New Roman" w:hAnsi="Times New Roman" w:cs="Times New Roman"/>
          <w:sz w:val="24"/>
          <w:szCs w:val="24"/>
        </w:rPr>
        <w:t xml:space="preserve">- </w:t>
      </w:r>
      <w:r w:rsidR="005602DA">
        <w:rPr>
          <w:rFonts w:ascii="Times New Roman" w:hAnsi="Times New Roman" w:cs="Times New Roman"/>
          <w:sz w:val="24"/>
          <w:szCs w:val="24"/>
        </w:rPr>
        <w:t xml:space="preserve">     </w:t>
      </w:r>
      <w:r w:rsidR="009019D9" w:rsidRPr="00FB51E4">
        <w:rPr>
          <w:rFonts w:ascii="Times New Roman" w:hAnsi="Times New Roman" w:cs="Times New Roman"/>
          <w:sz w:val="24"/>
          <w:szCs w:val="24"/>
        </w:rPr>
        <w:t>укрепление материальной базы образовательных организаций района</w:t>
      </w:r>
      <w:r w:rsidRPr="00FB51E4">
        <w:rPr>
          <w:rFonts w:ascii="Times New Roman" w:hAnsi="Times New Roman" w:cs="Times New Roman"/>
          <w:sz w:val="24"/>
          <w:szCs w:val="24"/>
        </w:rPr>
        <w:t>;</w:t>
      </w:r>
    </w:p>
    <w:p w:rsidR="00FB51E4" w:rsidRDefault="00FB51E4" w:rsidP="00FB51E4">
      <w:pPr>
        <w:tabs>
          <w:tab w:val="left" w:pos="990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A9D">
        <w:rPr>
          <w:rFonts w:ascii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санитарно-гигиенических условий </w:t>
      </w:r>
      <w:r w:rsidR="00082A9D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  <w:r w:rsidR="00082A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A8B" w:rsidRPr="009E098F" w:rsidRDefault="00A40A8B" w:rsidP="006B5562">
      <w:pPr>
        <w:pStyle w:val="a3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A9D" w:rsidRDefault="00082A9D" w:rsidP="003C3E5A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A9D" w:rsidRDefault="00082A9D" w:rsidP="003C3E5A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2DA" w:rsidRDefault="005602DA" w:rsidP="003C3E5A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2DA" w:rsidRDefault="005602DA" w:rsidP="003C3E5A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6BB" w:rsidRDefault="008606BB" w:rsidP="005602DA">
      <w:pPr>
        <w:ind w:left="1106"/>
        <w:rPr>
          <w:rFonts w:ascii="Times New Roman" w:hAnsi="Times New Roman" w:cs="Times New Roman"/>
          <w:b/>
          <w:sz w:val="24"/>
          <w:szCs w:val="24"/>
        </w:rPr>
      </w:pPr>
    </w:p>
    <w:p w:rsidR="005602DA" w:rsidRPr="005602DA" w:rsidRDefault="005602DA" w:rsidP="005602DA">
      <w:pPr>
        <w:ind w:left="1106"/>
        <w:rPr>
          <w:rFonts w:ascii="Times New Roman" w:hAnsi="Times New Roman" w:cs="Times New Roman"/>
          <w:b/>
          <w:sz w:val="24"/>
          <w:szCs w:val="24"/>
        </w:rPr>
      </w:pPr>
      <w:r w:rsidRPr="005602DA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МОНИТОРИНГА СИСТЕМЫ ОБРАЗОВАНИЯ</w:t>
      </w:r>
    </w:p>
    <w:p w:rsidR="005602DA" w:rsidRPr="005602DA" w:rsidRDefault="005602DA" w:rsidP="005602DA">
      <w:pPr>
        <w:pStyle w:val="a9"/>
        <w:spacing w:before="1"/>
        <w:rPr>
          <w:b/>
          <w:sz w:val="24"/>
          <w:szCs w:val="24"/>
        </w:rPr>
      </w:pPr>
    </w:p>
    <w:tbl>
      <w:tblPr>
        <w:tblW w:w="9960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40"/>
        <w:gridCol w:w="7"/>
        <w:gridCol w:w="1330"/>
        <w:gridCol w:w="45"/>
        <w:gridCol w:w="13"/>
        <w:gridCol w:w="9"/>
        <w:gridCol w:w="13"/>
        <w:gridCol w:w="1903"/>
      </w:tblGrid>
      <w:tr w:rsidR="005602DA" w:rsidRPr="005602DA" w:rsidTr="002800B8">
        <w:trPr>
          <w:trHeight w:hRule="exact" w:val="1191"/>
        </w:trPr>
        <w:tc>
          <w:tcPr>
            <w:tcW w:w="6640" w:type="dxa"/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ind w:left="1946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Раздел</w:t>
            </w:r>
            <w:proofErr w:type="spellEnd"/>
            <w:r w:rsidRPr="005602DA">
              <w:rPr>
                <w:sz w:val="24"/>
                <w:szCs w:val="24"/>
              </w:rPr>
              <w:t>/</w:t>
            </w:r>
            <w:proofErr w:type="spellStart"/>
            <w:r w:rsidRPr="005602DA">
              <w:rPr>
                <w:sz w:val="24"/>
                <w:szCs w:val="24"/>
              </w:rPr>
              <w:t>подраздел</w:t>
            </w:r>
            <w:proofErr w:type="spellEnd"/>
            <w:r w:rsidRPr="005602DA">
              <w:rPr>
                <w:sz w:val="24"/>
                <w:szCs w:val="24"/>
              </w:rPr>
              <w:t>/</w:t>
            </w:r>
            <w:proofErr w:type="spellStart"/>
            <w:r w:rsidRPr="005602DA">
              <w:rPr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ind w:left="38" w:hanging="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02DA">
              <w:rPr>
                <w:sz w:val="24"/>
                <w:szCs w:val="24"/>
              </w:rPr>
              <w:t>Единица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измерения</w:t>
            </w:r>
            <w:proofErr w:type="spellEnd"/>
            <w:r w:rsidRPr="005602DA">
              <w:rPr>
                <w:sz w:val="24"/>
                <w:szCs w:val="24"/>
              </w:rPr>
              <w:t>/</w:t>
            </w:r>
          </w:p>
          <w:p w:rsidR="005602DA" w:rsidRPr="005602DA" w:rsidRDefault="005602DA" w:rsidP="005602DA">
            <w:pPr>
              <w:pStyle w:val="TableParagraph"/>
              <w:spacing w:before="0"/>
              <w:ind w:left="38" w:hanging="2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форма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03" w:type="dxa"/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ind w:left="365" w:right="364" w:hanging="2"/>
              <w:jc w:val="center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5602DA" w:rsidRPr="005602DA" w:rsidTr="002800B8">
        <w:trPr>
          <w:trHeight w:hRule="exact" w:val="26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left="2386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I. </w:t>
            </w:r>
            <w:proofErr w:type="spellStart"/>
            <w:r w:rsidRPr="005602DA">
              <w:rPr>
                <w:sz w:val="24"/>
                <w:szCs w:val="24"/>
              </w:rPr>
              <w:t>Обще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54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left="686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 Сведения о развитии дошкольного образования</w:t>
            </w:r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60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285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1.1.1.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5602D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детьми):</w:t>
            </w:r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87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всего (в возрасте от 2 месяцев до 7 лет);</w:t>
            </w:r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03" w:type="dxa"/>
            <w:vAlign w:val="center"/>
          </w:tcPr>
          <w:p w:rsidR="00740662" w:rsidRDefault="00740662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  <w:p w:rsidR="005602DA" w:rsidRDefault="00740662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2: (342+175)*100</w:t>
            </w:r>
          </w:p>
          <w:p w:rsidR="00740662" w:rsidRPr="00740662" w:rsidRDefault="00740662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02DA" w:rsidRPr="005602DA" w:rsidTr="002800B8">
        <w:trPr>
          <w:trHeight w:hRule="exact" w:val="97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в возрасте от 2 месяцев до 3 лет;</w:t>
            </w:r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03" w:type="dxa"/>
          </w:tcPr>
          <w:p w:rsidR="005602DA" w:rsidRDefault="00740662" w:rsidP="00740662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  <w:p w:rsidR="00622774" w:rsidRDefault="00622774" w:rsidP="00740662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:</w:t>
            </w:r>
          </w:p>
          <w:p w:rsidR="00740662" w:rsidRPr="00740662" w:rsidRDefault="00622774" w:rsidP="00622774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5+133)*100</w:t>
            </w:r>
          </w:p>
        </w:tc>
      </w:tr>
      <w:tr w:rsidR="005602DA" w:rsidRPr="005602DA" w:rsidTr="002800B8">
        <w:trPr>
          <w:trHeight w:hRule="exact" w:val="85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в возрасте от 3 до 7 лет.</w:t>
            </w:r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03" w:type="dxa"/>
            <w:vAlign w:val="center"/>
          </w:tcPr>
          <w:p w:rsidR="005602DA" w:rsidRDefault="00622774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,6</w:t>
            </w:r>
          </w:p>
          <w:p w:rsidR="00622774" w:rsidRPr="00622774" w:rsidRDefault="00622774" w:rsidP="00A72A7F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7 (297+42)*100</w:t>
            </w:r>
          </w:p>
        </w:tc>
      </w:tr>
      <w:tr w:rsidR="005602DA" w:rsidRPr="005602DA" w:rsidTr="002800B8">
        <w:trPr>
          <w:trHeight w:hRule="exact" w:val="170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643"/>
                <w:tab w:val="left" w:pos="5209"/>
              </w:tabs>
              <w:spacing w:before="0"/>
              <w:ind w:right="52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1.2. Охват детей дошкольным образованием (отношение численности детей определенной возрастной группы, посещающих</w:t>
            </w:r>
            <w:r w:rsidRPr="005602DA">
              <w:rPr>
                <w:sz w:val="24"/>
                <w:szCs w:val="24"/>
                <w:lang w:val="ru-RU"/>
              </w:rPr>
              <w:tab/>
              <w:t>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</w:t>
            </w:r>
            <w:r w:rsidRPr="005602D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группы):</w:t>
            </w:r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68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всего (в возрасте от 2 месяцев до 7 лет);</w:t>
            </w:r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03" w:type="dxa"/>
            <w:vAlign w:val="center"/>
          </w:tcPr>
          <w:p w:rsidR="005602DA" w:rsidRDefault="00622774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1</w:t>
            </w:r>
          </w:p>
          <w:p w:rsidR="00622774" w:rsidRPr="00622774" w:rsidRDefault="00622774" w:rsidP="00622774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2:1262*100</w:t>
            </w:r>
          </w:p>
        </w:tc>
      </w:tr>
      <w:tr w:rsidR="005602DA" w:rsidRPr="005602DA" w:rsidTr="002800B8">
        <w:trPr>
          <w:trHeight w:hRule="exact" w:val="56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в возрасте от 2 месяцев до 3 лет;</w:t>
            </w:r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03" w:type="dxa"/>
            <w:vAlign w:val="center"/>
          </w:tcPr>
          <w:p w:rsidR="005602DA" w:rsidRDefault="00622774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5</w:t>
            </w:r>
          </w:p>
          <w:p w:rsidR="00622774" w:rsidRPr="00622774" w:rsidRDefault="00622774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:599*100</w:t>
            </w:r>
          </w:p>
        </w:tc>
      </w:tr>
      <w:tr w:rsidR="005602DA" w:rsidRPr="005602DA" w:rsidTr="002800B8">
        <w:trPr>
          <w:trHeight w:hRule="exact" w:val="55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в возрасте от 3 до 7 лет.</w:t>
            </w:r>
          </w:p>
        </w:tc>
        <w:tc>
          <w:tcPr>
            <w:tcW w:w="1417" w:type="dxa"/>
            <w:gridSpan w:val="6"/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03" w:type="dxa"/>
            <w:vAlign w:val="center"/>
          </w:tcPr>
          <w:p w:rsidR="005602DA" w:rsidRDefault="00622774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,1</w:t>
            </w:r>
          </w:p>
          <w:p w:rsidR="00A11BF6" w:rsidRPr="00622774" w:rsidRDefault="00A11BF6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7:760*100</w:t>
            </w:r>
          </w:p>
        </w:tc>
      </w:tr>
      <w:tr w:rsidR="005602DA" w:rsidRPr="005602DA" w:rsidTr="002800B8">
        <w:trPr>
          <w:trHeight w:hRule="exact" w:val="200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1.1.3.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</w:t>
            </w:r>
            <w:r w:rsidRPr="005602DA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детьми.</w:t>
            </w:r>
            <w:proofErr w:type="gramEnd"/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5602DA" w:rsidRPr="00A11BF6" w:rsidRDefault="00A11BF6" w:rsidP="00972A5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127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  <w:hyperlink w:anchor="_bookmark2" w:history="1">
              <w:r w:rsidRPr="005602DA">
                <w:rPr>
                  <w:color w:val="0000FF"/>
                  <w:sz w:val="24"/>
                  <w:szCs w:val="24"/>
                  <w:lang w:val="ru-RU"/>
                </w:rPr>
                <w:t>&lt;***&gt;</w:t>
              </w:r>
            </w:hyperlink>
            <w:r w:rsidRPr="005602DA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43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группы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компенсирующе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88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5602DA" w:rsidRPr="00A11BF6" w:rsidRDefault="00A11BF6" w:rsidP="00A11BF6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71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группы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щеразвивающе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Default="00A11BF6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  <w:p w:rsidR="00A11BF6" w:rsidRDefault="00A11BF6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2:20</w:t>
            </w:r>
          </w:p>
          <w:p w:rsidR="00A11BF6" w:rsidRPr="00A11BF6" w:rsidRDefault="00A11BF6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02DA" w:rsidRPr="005602DA" w:rsidTr="002800B8">
        <w:trPr>
          <w:trHeight w:hRule="exact" w:val="54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группы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здоровительно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Pr="00A11BF6" w:rsidRDefault="00A11BF6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5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группы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комбинированно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88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Pr="00A11BF6" w:rsidRDefault="00A11BF6" w:rsidP="005602DA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5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5602DA">
              <w:rPr>
                <w:sz w:val="24"/>
                <w:szCs w:val="24"/>
              </w:rPr>
              <w:t>семейные</w:t>
            </w:r>
            <w:proofErr w:type="spellEnd"/>
            <w:proofErr w:type="gram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дошкольны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группы</w:t>
            </w:r>
            <w:proofErr w:type="spellEnd"/>
            <w:r w:rsidRPr="005602DA"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Pr="00A11BF6" w:rsidRDefault="00A11BF6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156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</w:t>
            </w:r>
            <w:hyperlink w:anchor="_bookmark2" w:history="1">
              <w:r w:rsidRPr="005602DA">
                <w:rPr>
                  <w:color w:val="0000FF"/>
                  <w:sz w:val="24"/>
                  <w:szCs w:val="24"/>
                  <w:lang w:val="ru-RU"/>
                </w:rPr>
                <w:t>&lt;***&gt;</w:t>
              </w:r>
            </w:hyperlink>
            <w:r w:rsidRPr="005602DA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42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в </w:t>
            </w:r>
            <w:proofErr w:type="spellStart"/>
            <w:r w:rsidRPr="005602DA">
              <w:rPr>
                <w:sz w:val="24"/>
                <w:szCs w:val="24"/>
              </w:rPr>
              <w:t>режим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кратковременно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пребывания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Pr="00A11BF6" w:rsidRDefault="00A11BF6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4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gramStart"/>
            <w:r w:rsidRPr="005602DA">
              <w:rPr>
                <w:sz w:val="24"/>
                <w:szCs w:val="24"/>
              </w:rPr>
              <w:t>в</w:t>
            </w:r>
            <w:proofErr w:type="gram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режим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круглосуточно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пребывания</w:t>
            </w:r>
            <w:proofErr w:type="spellEnd"/>
            <w:r w:rsidRPr="005602DA"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88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Pr="00A11BF6" w:rsidRDefault="00A11BF6" w:rsidP="005602DA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2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299"/>
                <w:tab w:val="left" w:pos="5171"/>
                <w:tab w:val="left" w:pos="7008"/>
              </w:tabs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2. Содержание образовательной деятельности и организация</w:t>
            </w:r>
            <w:r w:rsidRPr="005602DA">
              <w:rPr>
                <w:sz w:val="24"/>
                <w:szCs w:val="24"/>
                <w:lang w:val="ru-RU"/>
              </w:rPr>
              <w:tab/>
              <w:t>образовательного</w:t>
            </w:r>
            <w:r w:rsidRPr="005602DA">
              <w:rPr>
                <w:sz w:val="24"/>
                <w:szCs w:val="24"/>
                <w:lang w:val="ru-RU"/>
              </w:rPr>
              <w:tab/>
              <w:t>процесса</w:t>
            </w:r>
            <w:r w:rsidRPr="005602DA">
              <w:rPr>
                <w:sz w:val="24"/>
                <w:szCs w:val="24"/>
                <w:lang w:val="ru-RU"/>
              </w:rPr>
              <w:tab/>
              <w:t>по образовательным программам дошкольного</w:t>
            </w:r>
            <w:r w:rsidRPr="005602DA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179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  <w:hyperlink w:anchor="_bookmark2" w:history="1">
              <w:r w:rsidRPr="005602DA">
                <w:rPr>
                  <w:color w:val="0000FF"/>
                  <w:sz w:val="24"/>
                  <w:szCs w:val="24"/>
                  <w:lang w:val="ru-RU"/>
                </w:rPr>
                <w:t>&lt;***&gt;</w:t>
              </w:r>
            </w:hyperlink>
            <w:r w:rsidRPr="005602DA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435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группы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компенсирующе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88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Pr="00A11BF6" w:rsidRDefault="00A11BF6" w:rsidP="00972A57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83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группы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щеразвивающе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404" w:type="dxa"/>
            <w:gridSpan w:val="5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5602DA" w:rsidRDefault="00A11BF6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A11BF6" w:rsidRPr="00A11BF6" w:rsidRDefault="00A11BF6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2:342*100</w:t>
            </w:r>
          </w:p>
        </w:tc>
      </w:tr>
      <w:tr w:rsidR="005602DA" w:rsidRPr="005602DA" w:rsidTr="002800B8">
        <w:trPr>
          <w:trHeight w:hRule="exact" w:val="43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группы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здоровительно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5602DA" w:rsidRPr="00A11BF6" w:rsidRDefault="00A11BF6" w:rsidP="00972A5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1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группы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комбинированно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88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5602DA" w:rsidRPr="00A11BF6" w:rsidRDefault="00A11BF6" w:rsidP="00972A57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3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группы по присмотру и уходу за детьми.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5602DA" w:rsidRPr="00A11BF6" w:rsidRDefault="00A11BF6" w:rsidP="00972A5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99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143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</w:tcPr>
          <w:p w:rsidR="00A11BF6" w:rsidRDefault="00A11BF6" w:rsidP="00A11BF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  <w:p w:rsidR="005602DA" w:rsidRPr="00A11BF6" w:rsidRDefault="00A11BF6" w:rsidP="00A1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:48</w:t>
            </w:r>
          </w:p>
        </w:tc>
      </w:tr>
      <w:tr w:rsidR="005602DA" w:rsidRPr="005602DA" w:rsidTr="002800B8">
        <w:trPr>
          <w:trHeight w:hRule="exact" w:val="1845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3606"/>
                <w:tab w:val="left" w:pos="5729"/>
              </w:tabs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>1.3.2. Состав педагогических работников (без внешних совместителей и работавших по договорам гражданско-правового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характера)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рганизаций, </w:t>
            </w:r>
            <w:r w:rsidRPr="005602DA">
              <w:rPr>
                <w:sz w:val="24"/>
                <w:szCs w:val="24"/>
                <w:lang w:val="ru-RU"/>
              </w:rPr>
              <w:t>осуществляющих образовательную деятельность по образовательным программам дошкольного образования, присмотр и уход за детьми, по</w:t>
            </w:r>
            <w:r w:rsidRPr="005602DA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должностям: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70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воспитател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5602DA" w:rsidRDefault="00A11BF6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4</w:t>
            </w:r>
          </w:p>
          <w:p w:rsidR="00A11BF6" w:rsidRDefault="00D70ED7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:48*100</w:t>
            </w:r>
          </w:p>
          <w:p w:rsidR="00A11BF6" w:rsidRPr="00A11BF6" w:rsidRDefault="00A11BF6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02DA" w:rsidRPr="005602DA" w:rsidTr="002800B8">
        <w:trPr>
          <w:trHeight w:hRule="exact" w:val="86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старши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воспитател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5602DA" w:rsidRDefault="00D70ED7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8</w:t>
            </w:r>
          </w:p>
          <w:p w:rsidR="00D70ED7" w:rsidRPr="00D70ED7" w:rsidRDefault="00D70ED7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:48*100</w:t>
            </w:r>
          </w:p>
        </w:tc>
      </w:tr>
      <w:tr w:rsidR="005602DA" w:rsidRPr="005602DA" w:rsidTr="002800B8">
        <w:trPr>
          <w:trHeight w:hRule="exact" w:val="71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музыкальны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руководител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88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5602DA" w:rsidRDefault="00D70ED7" w:rsidP="005602DA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2</w:t>
            </w:r>
          </w:p>
          <w:p w:rsidR="00D70ED7" w:rsidRPr="00D70ED7" w:rsidRDefault="00D70ED7" w:rsidP="005602DA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:48*100</w:t>
            </w:r>
          </w:p>
        </w:tc>
      </w:tr>
      <w:tr w:rsidR="005602DA" w:rsidRPr="005602DA" w:rsidTr="002800B8">
        <w:trPr>
          <w:trHeight w:hRule="exact" w:val="41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инструкторы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п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физическо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культуре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5602DA" w:rsidRPr="00D70ED7" w:rsidRDefault="00D70ED7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84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учителя-логопеды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D70ED7" w:rsidRDefault="00D70ED7" w:rsidP="00D70ED7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2</w:t>
            </w:r>
          </w:p>
          <w:p w:rsidR="005602DA" w:rsidRPr="005602DA" w:rsidRDefault="00D70ED7" w:rsidP="00D70ED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:48*100</w:t>
            </w:r>
          </w:p>
        </w:tc>
      </w:tr>
      <w:tr w:rsidR="005602DA" w:rsidRPr="005602DA" w:rsidTr="002800B8">
        <w:trPr>
          <w:trHeight w:hRule="exact" w:val="57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учителя-дефектолог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88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5602DA" w:rsidRPr="00A9259B" w:rsidRDefault="00A9259B" w:rsidP="005602DA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83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едагоги-психолог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95" w:type="dxa"/>
            <w:gridSpan w:val="4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25" w:type="dxa"/>
            <w:gridSpan w:val="3"/>
            <w:tcBorders>
              <w:left w:val="single" w:sz="4" w:space="0" w:color="auto"/>
            </w:tcBorders>
            <w:vAlign w:val="center"/>
          </w:tcPr>
          <w:p w:rsidR="00A9259B" w:rsidRDefault="00A9259B" w:rsidP="00A9259B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2</w:t>
            </w:r>
          </w:p>
          <w:p w:rsidR="005602DA" w:rsidRPr="005602DA" w:rsidRDefault="00A9259B" w:rsidP="00A9259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:48*100</w:t>
            </w:r>
          </w:p>
        </w:tc>
      </w:tr>
      <w:tr w:rsidR="005602DA" w:rsidRPr="005602DA" w:rsidTr="002800B8">
        <w:trPr>
          <w:trHeight w:hRule="exact" w:val="41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социальны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педагог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A9259B" w:rsidRDefault="00A9259B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3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едагоги-организаторы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88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A9259B" w:rsidRDefault="00A9259B" w:rsidP="005602DA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5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5602DA">
              <w:rPr>
                <w:sz w:val="24"/>
                <w:szCs w:val="24"/>
              </w:rPr>
              <w:t>педагоги</w:t>
            </w:r>
            <w:proofErr w:type="spellEnd"/>
            <w:proofErr w:type="gram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дополнительно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ния</w:t>
            </w:r>
            <w:proofErr w:type="spellEnd"/>
            <w:r w:rsidRPr="005602DA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A9259B" w:rsidRDefault="00A9259B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181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</w:tcPr>
          <w:p w:rsidR="00A9259B" w:rsidRDefault="00A9259B" w:rsidP="00A9259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5602DA" w:rsidRPr="00A9259B" w:rsidRDefault="00A9259B" w:rsidP="00A925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92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33,45:19633,45*100</w:t>
            </w:r>
          </w:p>
        </w:tc>
      </w:tr>
      <w:tr w:rsidR="005602DA" w:rsidRPr="005602DA" w:rsidTr="002800B8">
        <w:trPr>
          <w:trHeight w:hRule="exact" w:val="99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961"/>
                <w:tab w:val="left" w:pos="4605"/>
                <w:tab w:val="left" w:pos="5235"/>
              </w:tabs>
              <w:ind w:right="57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4.</w:t>
            </w:r>
            <w:r w:rsidRPr="005602DA">
              <w:rPr>
                <w:sz w:val="24"/>
                <w:szCs w:val="24"/>
                <w:lang w:val="ru-RU"/>
              </w:rPr>
              <w:tab/>
              <w:t>Материально-техническое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информационное </w:t>
            </w:r>
            <w:r w:rsidRPr="005602DA">
              <w:rPr>
                <w:sz w:val="24"/>
                <w:szCs w:val="24"/>
                <w:lang w:val="ru-RU"/>
              </w:rPr>
              <w:t>обеспечение дошкольных образовательных</w:t>
            </w:r>
            <w:r w:rsidRPr="005602DA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99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A9259B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5602DA" w:rsidRPr="005602DA">
              <w:rPr>
                <w:sz w:val="24"/>
                <w:szCs w:val="24"/>
              </w:rPr>
              <w:t>вадрат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="005602DA" w:rsidRPr="005602DA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5602DA" w:rsidRPr="005602DA">
              <w:rPr>
                <w:sz w:val="24"/>
                <w:szCs w:val="24"/>
              </w:rPr>
              <w:t xml:space="preserve"> </w:t>
            </w:r>
            <w:proofErr w:type="spellStart"/>
            <w:r w:rsidR="005602DA" w:rsidRPr="005602DA">
              <w:rPr>
                <w:sz w:val="24"/>
                <w:szCs w:val="24"/>
              </w:rPr>
              <w:t>метр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Default="00A9259B" w:rsidP="005602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5</w:t>
            </w:r>
          </w:p>
          <w:p w:rsidR="00A9259B" w:rsidRPr="00A9259B" w:rsidRDefault="00972A57" w:rsidP="005602D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86:342</w:t>
            </w:r>
          </w:p>
        </w:tc>
      </w:tr>
      <w:tr w:rsidR="005602DA" w:rsidRPr="005602DA" w:rsidTr="002800B8">
        <w:trPr>
          <w:trHeight w:hRule="exact" w:val="115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</w:t>
            </w:r>
            <w:r w:rsidRPr="005602D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рганизаций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88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Default="00972A57" w:rsidP="005602DA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972A57" w:rsidRPr="00972A57" w:rsidRDefault="00972A57" w:rsidP="005602DA">
            <w:pPr>
              <w:pStyle w:val="TableParagraph"/>
              <w:spacing w:before="88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:4*100</w:t>
            </w:r>
          </w:p>
        </w:tc>
      </w:tr>
      <w:tr w:rsidR="005602DA" w:rsidRPr="005602DA" w:rsidTr="002800B8">
        <w:trPr>
          <w:trHeight w:hRule="exact" w:val="99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72A57">
              <w:rPr>
                <w:sz w:val="24"/>
                <w:szCs w:val="24"/>
                <w:lang w:val="ru-RU"/>
              </w:rPr>
              <w:t>проц</w:t>
            </w:r>
            <w:r w:rsidRPr="005602DA">
              <w:rPr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Default="008606BB" w:rsidP="00972A5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  <w:p w:rsidR="008606BB" w:rsidRPr="00972A57" w:rsidRDefault="008606BB" w:rsidP="00972A5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:4*100</w:t>
            </w:r>
          </w:p>
        </w:tc>
      </w:tr>
      <w:tr w:rsidR="005602DA" w:rsidRPr="005602DA" w:rsidTr="002800B8">
        <w:trPr>
          <w:trHeight w:hRule="exact" w:val="99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972A5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725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184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643"/>
                <w:tab w:val="left" w:pos="5209"/>
              </w:tabs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5.1. Удельный вес численности детей с ограниченными возможностями здоровья в общей численности детей, посещающих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организации,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существляющие </w:t>
            </w:r>
            <w:r w:rsidRPr="005602DA">
              <w:rPr>
                <w:sz w:val="24"/>
                <w:szCs w:val="24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972A5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 </w:t>
            </w:r>
          </w:p>
        </w:tc>
      </w:tr>
      <w:tr w:rsidR="005602DA" w:rsidRPr="005602DA" w:rsidTr="002800B8">
        <w:trPr>
          <w:trHeight w:hRule="exact" w:val="155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Default="00972A57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,88 </w:t>
            </w:r>
          </w:p>
          <w:p w:rsidR="00972A57" w:rsidRPr="00972A57" w:rsidRDefault="00972A57" w:rsidP="005602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:342*100</w:t>
            </w:r>
          </w:p>
        </w:tc>
      </w:tr>
      <w:tr w:rsidR="005602DA" w:rsidRPr="005602DA" w:rsidTr="002800B8">
        <w:trPr>
          <w:trHeight w:hRule="exact" w:val="71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703"/>
                <w:tab w:val="left" w:pos="4599"/>
                <w:tab w:val="left" w:pos="7014"/>
              </w:tabs>
              <w:spacing w:before="0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5.3. Структура численности детей с ограниченными возможностями</w:t>
            </w:r>
            <w:r w:rsidRPr="005602DA">
              <w:rPr>
                <w:sz w:val="24"/>
                <w:szCs w:val="24"/>
                <w:lang w:val="ru-RU"/>
              </w:rPr>
              <w:tab/>
              <w:t>здоровья,</w:t>
            </w:r>
            <w:r w:rsidRPr="005602DA">
              <w:rPr>
                <w:sz w:val="24"/>
                <w:szCs w:val="24"/>
                <w:lang w:val="ru-RU"/>
              </w:rPr>
              <w:tab/>
              <w:t>обучающихся</w:t>
            </w:r>
            <w:r w:rsidRPr="005602DA">
              <w:rPr>
                <w:sz w:val="24"/>
                <w:szCs w:val="24"/>
                <w:lang w:val="ru-RU"/>
              </w:rPr>
              <w:tab/>
              <w:t>по образовательным программам дошкольного образования в группах компенсирующей, оздоровительной и комбинированной направленности, по</w:t>
            </w:r>
            <w:r w:rsidRPr="005602D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группам</w:t>
            </w:r>
            <w:hyperlink w:anchor="_bookmark2" w:history="1">
              <w:r w:rsidRPr="005602DA">
                <w:rPr>
                  <w:color w:val="0000FF"/>
                  <w:sz w:val="24"/>
                  <w:szCs w:val="24"/>
                  <w:lang w:val="ru-RU"/>
                </w:rPr>
                <w:t>&lt;***&gt;</w:t>
              </w:r>
            </w:hyperlink>
            <w:r w:rsidRPr="005602DA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694"/>
        </w:trPr>
        <w:tc>
          <w:tcPr>
            <w:tcW w:w="6640" w:type="dxa"/>
          </w:tcPr>
          <w:p w:rsidR="005602DA" w:rsidRPr="005602DA" w:rsidRDefault="005602DA" w:rsidP="00972A57">
            <w:pPr>
              <w:pStyle w:val="TableParagraph"/>
              <w:tabs>
                <w:tab w:val="left" w:pos="2479"/>
                <w:tab w:val="left" w:pos="4762"/>
                <w:tab w:val="left" w:pos="5186"/>
                <w:tab w:val="left" w:pos="5920"/>
                <w:tab w:val="left" w:pos="6889"/>
              </w:tabs>
              <w:spacing w:before="0"/>
              <w:ind w:right="6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компенсирующей</w:t>
            </w:r>
            <w:r w:rsidRPr="005602DA">
              <w:rPr>
                <w:sz w:val="24"/>
                <w:szCs w:val="24"/>
                <w:lang w:val="ru-RU"/>
              </w:rPr>
              <w:tab/>
              <w:t>направленности,</w:t>
            </w:r>
            <w:r w:rsidRPr="005602DA">
              <w:rPr>
                <w:sz w:val="24"/>
                <w:szCs w:val="24"/>
                <w:lang w:val="ru-RU"/>
              </w:rPr>
              <w:tab/>
              <w:t>в</w:t>
            </w:r>
            <w:r w:rsidRPr="005602DA">
              <w:rPr>
                <w:sz w:val="24"/>
                <w:szCs w:val="24"/>
                <w:lang w:val="ru-RU"/>
              </w:rPr>
              <w:tab/>
              <w:t>том</w:t>
            </w:r>
            <w:r w:rsidR="00972A57">
              <w:rPr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числе</w:t>
            </w:r>
            <w:r w:rsidR="00972A57">
              <w:rPr>
                <w:sz w:val="24"/>
                <w:szCs w:val="24"/>
                <w:lang w:val="ru-RU"/>
              </w:rPr>
              <w:t xml:space="preserve"> для </w:t>
            </w:r>
            <w:r w:rsidRPr="005602DA">
              <w:rPr>
                <w:sz w:val="24"/>
                <w:szCs w:val="24"/>
                <w:lang w:val="ru-RU"/>
              </w:rPr>
              <w:t>воспитанников: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0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нарушениями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слуха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2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нарушениями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реч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3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нарушениями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зрения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59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755"/>
                <w:tab w:val="left" w:pos="2734"/>
                <w:tab w:val="left" w:pos="4802"/>
              </w:tabs>
              <w:spacing w:before="0"/>
              <w:ind w:right="59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с</w:t>
            </w:r>
            <w:r w:rsidRPr="005602DA">
              <w:rPr>
                <w:sz w:val="24"/>
                <w:szCs w:val="24"/>
                <w:lang w:val="ru-RU"/>
              </w:rPr>
              <w:tab/>
              <w:t>умственной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отсталостью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(интеллектуальными </w:t>
            </w:r>
            <w:r w:rsidRPr="005602DA">
              <w:rPr>
                <w:sz w:val="24"/>
                <w:szCs w:val="24"/>
                <w:lang w:val="ru-RU"/>
              </w:rPr>
              <w:t>нарушениями)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39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задержко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психическо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развития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2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43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со сложными дефектами (множественными нарушениями)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31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с другими ограниченными возможностями здоровья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7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оздоровительно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9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proofErr w:type="gramStart"/>
            <w:r w:rsidRPr="005602DA">
              <w:rPr>
                <w:sz w:val="24"/>
                <w:szCs w:val="24"/>
              </w:rPr>
              <w:t>комбинированной</w:t>
            </w:r>
            <w:proofErr w:type="spellEnd"/>
            <w:proofErr w:type="gram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116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</w:t>
            </w:r>
            <w:hyperlink w:anchor="_bookmark2" w:history="1">
              <w:r w:rsidRPr="005602DA">
                <w:rPr>
                  <w:color w:val="0000FF"/>
                  <w:sz w:val="24"/>
                  <w:szCs w:val="24"/>
                  <w:lang w:val="ru-RU"/>
                </w:rPr>
                <w:t>&lt;***&gt;</w:t>
              </w:r>
            </w:hyperlink>
            <w:r w:rsidRPr="005602DA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555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479"/>
                <w:tab w:val="left" w:pos="4762"/>
                <w:tab w:val="left" w:pos="5186"/>
                <w:tab w:val="left" w:pos="5920"/>
                <w:tab w:val="left" w:pos="6889"/>
              </w:tabs>
              <w:spacing w:before="0"/>
              <w:ind w:right="6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компенсирующей</w:t>
            </w:r>
            <w:r w:rsidRPr="005602DA">
              <w:rPr>
                <w:sz w:val="24"/>
                <w:szCs w:val="24"/>
                <w:lang w:val="ru-RU"/>
              </w:rPr>
              <w:tab/>
              <w:t>направленности</w:t>
            </w:r>
            <w:r w:rsidR="00972A57">
              <w:rPr>
                <w:sz w:val="24"/>
                <w:szCs w:val="24"/>
                <w:lang w:val="ru-RU"/>
              </w:rPr>
              <w:t>,</w:t>
            </w:r>
            <w:r w:rsidR="00972A57">
              <w:rPr>
                <w:sz w:val="24"/>
                <w:szCs w:val="24"/>
                <w:lang w:val="ru-RU"/>
              </w:rPr>
              <w:tab/>
              <w:t>в</w:t>
            </w:r>
            <w:r w:rsidR="00972A57">
              <w:rPr>
                <w:sz w:val="24"/>
                <w:szCs w:val="24"/>
                <w:lang w:val="ru-RU"/>
              </w:rPr>
              <w:tab/>
              <w:t xml:space="preserve">том </w:t>
            </w:r>
            <w:r w:rsidRPr="005602DA">
              <w:rPr>
                <w:sz w:val="24"/>
                <w:szCs w:val="24"/>
                <w:lang w:val="ru-RU"/>
              </w:rPr>
              <w:t xml:space="preserve">числе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для </w:t>
            </w:r>
            <w:r w:rsidRPr="005602DA">
              <w:rPr>
                <w:sz w:val="24"/>
                <w:szCs w:val="24"/>
                <w:lang w:val="ru-RU"/>
              </w:rPr>
              <w:t>воспитанников: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9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нарушениями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слуха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7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нарушениями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реч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8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нарушениями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зрения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70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755"/>
                <w:tab w:val="left" w:pos="2734"/>
                <w:tab w:val="left" w:pos="4802"/>
              </w:tabs>
              <w:spacing w:before="0"/>
              <w:ind w:right="59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с</w:t>
            </w:r>
            <w:r w:rsidRPr="005602DA">
              <w:rPr>
                <w:sz w:val="24"/>
                <w:szCs w:val="24"/>
                <w:lang w:val="ru-RU"/>
              </w:rPr>
              <w:tab/>
              <w:t>умственной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отсталостью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(интеллектуальными </w:t>
            </w:r>
            <w:r w:rsidRPr="005602DA">
              <w:rPr>
                <w:sz w:val="24"/>
                <w:szCs w:val="24"/>
                <w:lang w:val="ru-RU"/>
              </w:rPr>
              <w:t>нарушениями)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задержко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психическо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развития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со сложными дефектами (множественными нарушениями)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с другими ограниченными возможностями здоровья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оздоровительно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proofErr w:type="gramStart"/>
            <w:r w:rsidRPr="005602DA">
              <w:rPr>
                <w:sz w:val="24"/>
                <w:szCs w:val="24"/>
              </w:rPr>
              <w:t>комбинированной</w:t>
            </w:r>
            <w:proofErr w:type="spellEnd"/>
            <w:proofErr w:type="gram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правленности</w:t>
            </w:r>
            <w:proofErr w:type="spellEnd"/>
            <w:r w:rsidRPr="005602DA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57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val="1373"/>
        </w:trPr>
        <w:tc>
          <w:tcPr>
            <w:tcW w:w="6640" w:type="dxa"/>
          </w:tcPr>
          <w:p w:rsidR="005602DA" w:rsidRPr="005602DA" w:rsidRDefault="005602DA" w:rsidP="00972A57">
            <w:pPr>
              <w:pStyle w:val="TableParagraph"/>
              <w:tabs>
                <w:tab w:val="left" w:pos="954"/>
                <w:tab w:val="left" w:pos="2441"/>
                <w:tab w:val="left" w:pos="3089"/>
                <w:tab w:val="left" w:pos="4874"/>
                <w:tab w:val="left" w:pos="5874"/>
              </w:tabs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>1.6.1.</w:t>
            </w:r>
            <w:r w:rsidRPr="005602DA">
              <w:rPr>
                <w:sz w:val="24"/>
                <w:szCs w:val="24"/>
                <w:lang w:val="ru-RU"/>
              </w:rPr>
              <w:tab/>
              <w:t>Удельный</w:t>
            </w:r>
            <w:r w:rsidRPr="005602DA">
              <w:rPr>
                <w:sz w:val="24"/>
                <w:szCs w:val="24"/>
                <w:lang w:val="ru-RU"/>
              </w:rPr>
              <w:tab/>
              <w:t>вес</w:t>
            </w:r>
            <w:r w:rsidRPr="005602DA">
              <w:rPr>
                <w:sz w:val="24"/>
                <w:szCs w:val="24"/>
                <w:lang w:val="ru-RU"/>
              </w:rPr>
              <w:tab/>
              <w:t>численности</w:t>
            </w:r>
            <w:r w:rsidRPr="005602DA">
              <w:rPr>
                <w:sz w:val="24"/>
                <w:szCs w:val="24"/>
                <w:lang w:val="ru-RU"/>
              </w:rPr>
              <w:tab/>
              <w:t>детей, охваченных</w:t>
            </w:r>
            <w:r w:rsidR="00972A57">
              <w:rPr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  <w:p w:rsidR="00972A57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:342*100</w:t>
            </w:r>
          </w:p>
        </w:tc>
      </w:tr>
      <w:tr w:rsidR="005602DA" w:rsidRPr="005602DA" w:rsidTr="008606BB">
        <w:trPr>
          <w:trHeight w:hRule="exact" w:val="117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379"/>
                <w:tab w:val="left" w:pos="5234"/>
              </w:tabs>
              <w:spacing w:before="0"/>
              <w:ind w:right="58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бразовательную </w:t>
            </w:r>
            <w:r w:rsidRPr="005602DA">
              <w:rPr>
                <w:sz w:val="24"/>
                <w:szCs w:val="24"/>
                <w:lang w:val="ru-RU"/>
              </w:rPr>
              <w:t>деятельность)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972A57" w:rsidRPr="005602DA" w:rsidRDefault="00972A57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8606BB">
        <w:trPr>
          <w:trHeight w:hRule="exact" w:val="143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813"/>
                <w:tab w:val="left" w:pos="5196"/>
              </w:tabs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1.7.1.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Темп роста числа организаций (обособленных подразделений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(филиалов),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существляющих </w:t>
            </w:r>
            <w:r w:rsidRPr="005602DA">
              <w:rPr>
                <w:sz w:val="24"/>
                <w:szCs w:val="24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101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дошкольны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тельны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рганизаци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972A57" w:rsidRDefault="00972A57" w:rsidP="0097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2A57" w:rsidRDefault="00972A57" w:rsidP="0097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*100</w:t>
            </w:r>
          </w:p>
          <w:p w:rsidR="005602DA" w:rsidRPr="005602DA" w:rsidRDefault="005602DA" w:rsidP="00972A5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602DA" w:rsidRPr="005602DA" w:rsidTr="002800B8">
        <w:trPr>
          <w:trHeight w:hRule="exact" w:val="57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092"/>
                <w:tab w:val="left" w:pos="4191"/>
                <w:tab w:val="left" w:pos="5781"/>
              </w:tabs>
              <w:spacing w:before="0"/>
              <w:ind w:right="6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обособленные</w:t>
            </w:r>
            <w:r w:rsidRPr="005602DA">
              <w:rPr>
                <w:sz w:val="24"/>
                <w:szCs w:val="24"/>
                <w:lang w:val="ru-RU"/>
              </w:rPr>
              <w:tab/>
              <w:t>подразделения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(филиалы)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дошкольных </w:t>
            </w:r>
            <w:r w:rsidRPr="005602DA">
              <w:rPr>
                <w:sz w:val="24"/>
                <w:szCs w:val="24"/>
                <w:lang w:val="ru-RU"/>
              </w:rPr>
              <w:t>образовательных</w:t>
            </w:r>
            <w:r w:rsidRPr="005602D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рганизаций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57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3019"/>
                <w:tab w:val="left" w:pos="6045"/>
              </w:tabs>
              <w:spacing w:before="0"/>
              <w:ind w:right="54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обособленные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подразделения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(филиалы) </w:t>
            </w:r>
            <w:r w:rsidRPr="005602DA">
              <w:rPr>
                <w:sz w:val="24"/>
                <w:szCs w:val="24"/>
                <w:lang w:val="ru-RU"/>
              </w:rPr>
              <w:t>общеобразовательных</w:t>
            </w:r>
            <w:r w:rsidRPr="005602D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рганизаций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114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3643"/>
                <w:tab w:val="left" w:pos="6150"/>
              </w:tabs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общеобразовательные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организации,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имеющие </w:t>
            </w:r>
            <w:r w:rsidRPr="005602DA">
              <w:rPr>
                <w:sz w:val="24"/>
                <w:szCs w:val="24"/>
                <w:lang w:val="ru-RU"/>
              </w:rPr>
              <w:t>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85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114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972A57" w:rsidRDefault="00972A57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2800B8">
        <w:trPr>
          <w:trHeight w:hRule="exact" w:val="57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174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    образовательную     деятельность      по образовательным программам дошкольного образования, присмотр и уход за детьми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02DA">
              <w:rPr>
                <w:sz w:val="24"/>
                <w:szCs w:val="24"/>
              </w:rPr>
              <w:t>тысяча</w:t>
            </w:r>
            <w:proofErr w:type="spellEnd"/>
          </w:p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972A57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  <w:p w:rsidR="00972A57" w:rsidRPr="005602DA" w:rsidRDefault="00972A57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9,7:342</w:t>
            </w:r>
          </w:p>
          <w:p w:rsidR="005602DA" w:rsidRPr="005602DA" w:rsidRDefault="005602D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85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118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116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126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85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left="39" w:right="27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5602DA" w:rsidRPr="005602DA" w:rsidRDefault="005602DA" w:rsidP="005602DA">
            <w:pPr>
              <w:pStyle w:val="TableParagraph"/>
              <w:spacing w:before="0"/>
              <w:ind w:left="39"/>
              <w:jc w:val="both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5602DA">
              <w:rPr>
                <w:sz w:val="24"/>
                <w:szCs w:val="24"/>
              </w:rPr>
              <w:t>браз</w:t>
            </w:r>
            <w:r w:rsidRPr="005602DA">
              <w:rPr>
                <w:sz w:val="24"/>
                <w:szCs w:val="24"/>
                <w:lang w:val="ru-RU"/>
              </w:rPr>
              <w:t>ования</w:t>
            </w:r>
            <w:proofErr w:type="spellEnd"/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114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141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D00DA5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59:1659*100</w:t>
            </w:r>
          </w:p>
        </w:tc>
      </w:tr>
      <w:tr w:rsidR="005602DA" w:rsidRPr="005602DA" w:rsidTr="00C717D3">
        <w:trPr>
          <w:trHeight w:hRule="exact" w:val="200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,2</w:t>
            </w:r>
          </w:p>
          <w:p w:rsidR="00D00DA5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4:1460*100</w:t>
            </w:r>
          </w:p>
        </w:tc>
      </w:tr>
      <w:tr w:rsidR="005602DA" w:rsidRPr="005602DA" w:rsidTr="00C717D3">
        <w:trPr>
          <w:trHeight w:hRule="exact" w:val="143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1.3. Удельный вес численности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,6</w:t>
            </w:r>
          </w:p>
          <w:p w:rsidR="00D00DA5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:143*100</w:t>
            </w:r>
          </w:p>
        </w:tc>
      </w:tr>
      <w:tr w:rsidR="005602DA" w:rsidRPr="005602DA" w:rsidTr="00C717D3">
        <w:trPr>
          <w:trHeight w:hRule="exact" w:val="57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1021"/>
                <w:tab w:val="left" w:pos="3203"/>
                <w:tab w:val="left" w:pos="4458"/>
                <w:tab w:val="left" w:pos="5082"/>
                <w:tab w:val="left" w:pos="6424"/>
              </w:tabs>
              <w:spacing w:before="0"/>
              <w:ind w:right="6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1.4.</w:t>
            </w:r>
            <w:r w:rsidRPr="005602DA">
              <w:rPr>
                <w:sz w:val="24"/>
                <w:szCs w:val="24"/>
                <w:lang w:val="ru-RU"/>
              </w:rPr>
              <w:tab/>
              <w:t>Наполняемость</w:t>
            </w:r>
            <w:r w:rsidRPr="005602DA">
              <w:rPr>
                <w:sz w:val="24"/>
                <w:szCs w:val="24"/>
                <w:lang w:val="ru-RU"/>
              </w:rPr>
              <w:tab/>
              <w:t>классов</w:t>
            </w:r>
            <w:r w:rsidRPr="005602DA">
              <w:rPr>
                <w:sz w:val="24"/>
                <w:szCs w:val="24"/>
                <w:lang w:val="ru-RU"/>
              </w:rPr>
              <w:tab/>
              <w:t>по</w:t>
            </w:r>
            <w:r w:rsidRPr="005602DA">
              <w:rPr>
                <w:sz w:val="24"/>
                <w:szCs w:val="24"/>
                <w:lang w:val="ru-RU"/>
              </w:rPr>
              <w:tab/>
              <w:t>уровням</w:t>
            </w:r>
            <w:r w:rsidRPr="005602DA">
              <w:rPr>
                <w:sz w:val="24"/>
                <w:szCs w:val="24"/>
                <w:lang w:val="ru-RU"/>
              </w:rPr>
              <w:tab/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бщего </w:t>
            </w:r>
            <w:r w:rsidRPr="005602DA">
              <w:rPr>
                <w:sz w:val="24"/>
                <w:szCs w:val="24"/>
                <w:lang w:val="ru-RU"/>
              </w:rPr>
              <w:t>образования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64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начально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ще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ние</w:t>
            </w:r>
            <w:proofErr w:type="spellEnd"/>
            <w:r w:rsidRPr="005602DA">
              <w:rPr>
                <w:sz w:val="24"/>
                <w:szCs w:val="24"/>
              </w:rPr>
              <w:t xml:space="preserve"> (1 - 4 </w:t>
            </w:r>
            <w:proofErr w:type="spellStart"/>
            <w:r w:rsidRPr="005602DA">
              <w:rPr>
                <w:sz w:val="24"/>
                <w:szCs w:val="24"/>
              </w:rPr>
              <w:t>классы</w:t>
            </w:r>
            <w:proofErr w:type="spellEnd"/>
            <w:r w:rsidRPr="005602DA">
              <w:rPr>
                <w:sz w:val="24"/>
                <w:szCs w:val="24"/>
              </w:rPr>
              <w:t>)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57</w:t>
            </w:r>
          </w:p>
          <w:p w:rsidR="00D00DA5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3:68</w:t>
            </w:r>
          </w:p>
        </w:tc>
      </w:tr>
      <w:tr w:rsidR="005602DA" w:rsidRPr="005602DA" w:rsidTr="00C717D3">
        <w:trPr>
          <w:trHeight w:hRule="exact" w:val="56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основно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ще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ние</w:t>
            </w:r>
            <w:proofErr w:type="spellEnd"/>
            <w:r w:rsidRPr="005602DA">
              <w:rPr>
                <w:sz w:val="24"/>
                <w:szCs w:val="24"/>
              </w:rPr>
              <w:t xml:space="preserve"> (5 - 9 </w:t>
            </w:r>
            <w:proofErr w:type="spellStart"/>
            <w:r w:rsidRPr="005602DA">
              <w:rPr>
                <w:sz w:val="24"/>
                <w:szCs w:val="24"/>
              </w:rPr>
              <w:t>классы</w:t>
            </w:r>
            <w:proofErr w:type="spellEnd"/>
            <w:r w:rsidRPr="005602DA">
              <w:rPr>
                <w:sz w:val="24"/>
                <w:szCs w:val="24"/>
              </w:rPr>
              <w:t>)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3</w:t>
            </w:r>
          </w:p>
          <w:p w:rsidR="00D00DA5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5:82</w:t>
            </w:r>
          </w:p>
        </w:tc>
      </w:tr>
      <w:tr w:rsidR="005602DA" w:rsidRPr="005602DA" w:rsidTr="00C717D3">
        <w:trPr>
          <w:trHeight w:hRule="exact" w:val="70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proofErr w:type="gramStart"/>
            <w:r w:rsidRPr="005602DA">
              <w:rPr>
                <w:sz w:val="24"/>
                <w:szCs w:val="24"/>
              </w:rPr>
              <w:t>среднее</w:t>
            </w:r>
            <w:proofErr w:type="spellEnd"/>
            <w:proofErr w:type="gram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ще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ние</w:t>
            </w:r>
            <w:proofErr w:type="spellEnd"/>
            <w:r w:rsidRPr="005602DA">
              <w:rPr>
                <w:sz w:val="24"/>
                <w:szCs w:val="24"/>
              </w:rPr>
              <w:t xml:space="preserve"> (10 - 11 (12) </w:t>
            </w:r>
            <w:proofErr w:type="spellStart"/>
            <w:r w:rsidRPr="005602DA">
              <w:rPr>
                <w:sz w:val="24"/>
                <w:szCs w:val="24"/>
              </w:rPr>
              <w:t>классы</w:t>
            </w:r>
            <w:proofErr w:type="spellEnd"/>
            <w:r w:rsidRPr="005602DA">
              <w:rPr>
                <w:sz w:val="24"/>
                <w:szCs w:val="24"/>
              </w:rPr>
              <w:t>)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</w:t>
            </w:r>
          </w:p>
          <w:p w:rsidR="00D00DA5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:19</w:t>
            </w:r>
          </w:p>
        </w:tc>
      </w:tr>
      <w:tr w:rsidR="005602DA" w:rsidRPr="005602DA" w:rsidTr="00C717D3">
        <w:trPr>
          <w:trHeight w:hRule="exact" w:val="143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1.5. Удельный вес численности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>, 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</w:t>
            </w:r>
            <w:r w:rsidRPr="005602DA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,4</w:t>
            </w:r>
          </w:p>
          <w:p w:rsid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D00DA5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3:328*100</w:t>
            </w:r>
          </w:p>
        </w:tc>
      </w:tr>
      <w:tr w:rsidR="005602DA" w:rsidRPr="005602DA" w:rsidTr="00C717D3">
        <w:trPr>
          <w:trHeight w:hRule="exact" w:val="70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299"/>
                <w:tab w:val="left" w:pos="5171"/>
                <w:tab w:val="left" w:pos="7008"/>
              </w:tabs>
              <w:spacing w:before="0"/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2. Содержание образовательной деятельности и организация</w:t>
            </w:r>
            <w:r w:rsidRPr="005602DA">
              <w:rPr>
                <w:sz w:val="24"/>
                <w:szCs w:val="24"/>
                <w:lang w:val="ru-RU"/>
              </w:rPr>
              <w:tab/>
              <w:t>образовательного</w:t>
            </w:r>
            <w:r w:rsidRPr="005602DA">
              <w:rPr>
                <w:sz w:val="24"/>
                <w:szCs w:val="24"/>
                <w:lang w:val="ru-RU"/>
              </w:rPr>
              <w:tab/>
              <w:t>процесса</w:t>
            </w:r>
            <w:r w:rsidRPr="005602DA">
              <w:rPr>
                <w:sz w:val="24"/>
                <w:szCs w:val="24"/>
                <w:lang w:val="ru-RU"/>
              </w:rPr>
              <w:tab/>
              <w:t>по образовательным программам начального общего образования, основного общего образования и среднего общего</w:t>
            </w:r>
            <w:r w:rsidRPr="005602D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141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D00DA5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:1460*100</w:t>
            </w:r>
          </w:p>
        </w:tc>
      </w:tr>
      <w:tr w:rsidR="005602DA" w:rsidRPr="005602DA" w:rsidTr="00C717D3">
        <w:trPr>
          <w:trHeight w:hRule="exact" w:val="156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 xml:space="preserve"> обучающихся по 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114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3</w:t>
            </w:r>
          </w:p>
          <w:p w:rsidR="00D00DA5" w:rsidRP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:118*100</w:t>
            </w:r>
          </w:p>
        </w:tc>
      </w:tr>
      <w:tr w:rsidR="005602DA" w:rsidRPr="005602DA" w:rsidTr="00C717D3">
        <w:trPr>
          <w:trHeight w:hRule="exact" w:val="143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  <w:p w:rsidR="00D00DA5" w:rsidRDefault="00D00DA5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D00DA5" w:rsidRPr="00D00DA5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:1460*100</w:t>
            </w:r>
          </w:p>
        </w:tc>
      </w:tr>
      <w:tr w:rsidR="005602DA" w:rsidRPr="005602DA" w:rsidTr="00C717D3">
        <w:trPr>
          <w:trHeight w:hRule="exact" w:val="143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</w:t>
            </w:r>
            <w:r w:rsidRPr="005602DA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85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3.1. Численность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C664BE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5602DA" w:rsidRPr="00C664BE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:291</w:t>
            </w:r>
          </w:p>
        </w:tc>
      </w:tr>
      <w:tr w:rsidR="005602DA" w:rsidRPr="005602DA" w:rsidTr="00C717D3">
        <w:trPr>
          <w:trHeight w:hRule="exact" w:val="170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3606"/>
                <w:tab w:val="left" w:pos="5729"/>
              </w:tabs>
              <w:spacing w:before="0"/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рганизаций, </w:t>
            </w:r>
            <w:r w:rsidRPr="005602DA">
              <w:rPr>
                <w:sz w:val="24"/>
                <w:szCs w:val="24"/>
                <w:lang w:val="ru-RU"/>
              </w:rPr>
              <w:t>осуществляющих образовательную деятельность по образовательным программам начального общего, основного общего, среднего общего</w:t>
            </w:r>
            <w:r w:rsidRPr="005602DA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  <w:p w:rsidR="00C664BE" w:rsidRPr="00C664BE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:266*100</w:t>
            </w:r>
          </w:p>
        </w:tc>
      </w:tr>
      <w:tr w:rsidR="005602DA" w:rsidRPr="005602DA" w:rsidTr="00C717D3">
        <w:trPr>
          <w:trHeight w:hRule="exact" w:val="200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79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едагогических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работников</w:t>
            </w:r>
            <w:proofErr w:type="spellEnd"/>
            <w:r w:rsidRPr="005602DA">
              <w:rPr>
                <w:sz w:val="24"/>
                <w:szCs w:val="24"/>
              </w:rPr>
              <w:t xml:space="preserve"> - </w:t>
            </w:r>
            <w:proofErr w:type="spellStart"/>
            <w:r w:rsidRPr="005602DA">
              <w:rPr>
                <w:sz w:val="24"/>
                <w:szCs w:val="24"/>
              </w:rPr>
              <w:t>всего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C664BE" w:rsidRPr="00C664BE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00:24200</w:t>
            </w:r>
          </w:p>
        </w:tc>
      </w:tr>
      <w:tr w:rsidR="005602DA" w:rsidRPr="005602DA" w:rsidTr="00C717D3">
        <w:trPr>
          <w:trHeight w:hRule="exact" w:val="55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proofErr w:type="gramStart"/>
            <w:r w:rsidRPr="005602DA">
              <w:rPr>
                <w:sz w:val="24"/>
                <w:szCs w:val="24"/>
              </w:rPr>
              <w:t>из</w:t>
            </w:r>
            <w:proofErr w:type="spellEnd"/>
            <w:proofErr w:type="gram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их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учителей</w:t>
            </w:r>
            <w:proofErr w:type="spellEnd"/>
            <w:r w:rsidRPr="005602DA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,5</w:t>
            </w:r>
          </w:p>
          <w:p w:rsidR="00C664BE" w:rsidRPr="00C664BE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16,34:24200</w:t>
            </w:r>
          </w:p>
        </w:tc>
      </w:tr>
      <w:tr w:rsidR="005602DA" w:rsidRPr="005602DA" w:rsidTr="00C717D3">
        <w:trPr>
          <w:trHeight w:hRule="exact" w:val="171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3606"/>
                <w:tab w:val="left" w:pos="5729"/>
              </w:tabs>
              <w:spacing w:before="0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рганизаций, </w:t>
            </w:r>
            <w:r w:rsidRPr="005602DA">
              <w:rPr>
                <w:sz w:val="24"/>
                <w:szCs w:val="24"/>
                <w:lang w:val="ru-RU"/>
              </w:rPr>
              <w:t>осуществляющих образовательную деятельность по образовательным программам начального общего, основного общего, среднего общего</w:t>
            </w:r>
            <w:r w:rsidRPr="005602DA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  <w:p w:rsidR="00C664BE" w:rsidRPr="00C664BE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2:291*100</w:t>
            </w:r>
          </w:p>
        </w:tc>
      </w:tr>
      <w:tr w:rsidR="005602DA" w:rsidRPr="005602DA" w:rsidTr="00C717D3">
        <w:trPr>
          <w:trHeight w:val="171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3.5. Удельный вес числа организаций, имеющих в  составе</w:t>
            </w:r>
          </w:p>
          <w:p w:rsidR="005602DA" w:rsidRPr="005602DA" w:rsidRDefault="005602DA" w:rsidP="005602DA">
            <w:pPr>
              <w:pStyle w:val="TableParagraph"/>
              <w:tabs>
                <w:tab w:val="left" w:pos="2379"/>
                <w:tab w:val="left" w:pos="5234"/>
              </w:tabs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педагогических работников социальных педагогов, педагогов-психологов, учителей-логопедов, в общем числе организаций, осуществляющих</w:t>
            </w:r>
            <w:r w:rsidR="00C664BE">
              <w:rPr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бразовательную </w:t>
            </w:r>
            <w:r w:rsidRPr="005602DA">
              <w:rPr>
                <w:sz w:val="24"/>
                <w:szCs w:val="24"/>
                <w:lang w:val="ru-RU"/>
              </w:rPr>
              <w:t>деятельность по образовательным программам начального общего, основного общего, среднего общего</w:t>
            </w:r>
            <w:r w:rsidRPr="005602DA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lastRenderedPageBreak/>
              <w:t>социальных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педагогов</w:t>
            </w:r>
            <w:proofErr w:type="spellEnd"/>
            <w:r w:rsidRPr="005602DA">
              <w:rPr>
                <w:sz w:val="24"/>
                <w:szCs w:val="24"/>
              </w:rPr>
              <w:t>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65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left="341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всего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  <w:p w:rsidR="00C664BE" w:rsidRPr="00C664BE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:14*100</w:t>
            </w:r>
          </w:p>
        </w:tc>
      </w:tr>
      <w:tr w:rsidR="005602DA" w:rsidRPr="005602DA" w:rsidTr="00C717D3">
        <w:trPr>
          <w:trHeight w:hRule="exact" w:val="68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left="341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из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их</w:t>
            </w:r>
            <w:proofErr w:type="spellEnd"/>
            <w:r w:rsidRPr="005602DA">
              <w:rPr>
                <w:sz w:val="24"/>
                <w:szCs w:val="24"/>
              </w:rPr>
              <w:t xml:space="preserve"> в </w:t>
            </w:r>
            <w:proofErr w:type="spellStart"/>
            <w:r w:rsidRPr="005602DA">
              <w:rPr>
                <w:sz w:val="24"/>
                <w:szCs w:val="24"/>
              </w:rPr>
              <w:t>штате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C664BE" w:rsidRDefault="00C664BE" w:rsidP="00C664B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  <w:p w:rsidR="005602DA" w:rsidRPr="005602DA" w:rsidRDefault="00C664BE" w:rsidP="00C664B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:14*100</w:t>
            </w: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едагогов-психологов</w:t>
            </w:r>
            <w:proofErr w:type="spellEnd"/>
            <w:r w:rsidRPr="005602DA">
              <w:rPr>
                <w:sz w:val="24"/>
                <w:szCs w:val="24"/>
              </w:rPr>
              <w:t>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57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left="341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всего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C664BE" w:rsidRDefault="00C664BE" w:rsidP="00C664B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  <w:p w:rsidR="005602DA" w:rsidRPr="005602DA" w:rsidRDefault="00C664BE" w:rsidP="00C664B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:14*100</w:t>
            </w:r>
          </w:p>
        </w:tc>
      </w:tr>
      <w:tr w:rsidR="005602DA" w:rsidRPr="005602DA" w:rsidTr="00C717D3">
        <w:trPr>
          <w:trHeight w:hRule="exact" w:val="56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left="341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из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их</w:t>
            </w:r>
            <w:proofErr w:type="spellEnd"/>
            <w:r w:rsidRPr="005602DA">
              <w:rPr>
                <w:sz w:val="24"/>
                <w:szCs w:val="24"/>
              </w:rPr>
              <w:t xml:space="preserve"> в </w:t>
            </w:r>
            <w:proofErr w:type="spellStart"/>
            <w:r w:rsidRPr="005602DA">
              <w:rPr>
                <w:sz w:val="24"/>
                <w:szCs w:val="24"/>
              </w:rPr>
              <w:t>штате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C664BE" w:rsidRDefault="00C664BE" w:rsidP="00C664B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  <w:p w:rsidR="005602DA" w:rsidRPr="005602DA" w:rsidRDefault="00C664BE" w:rsidP="00C664B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:14*100</w:t>
            </w: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учителей-логопедов</w:t>
            </w:r>
            <w:proofErr w:type="spellEnd"/>
            <w:r w:rsidRPr="005602DA">
              <w:rPr>
                <w:sz w:val="24"/>
                <w:szCs w:val="24"/>
              </w:rPr>
              <w:t>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56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left="341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всего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5</w:t>
            </w:r>
          </w:p>
          <w:p w:rsidR="00C664BE" w:rsidRPr="00C664BE" w:rsidRDefault="00C664BE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:14*100</w:t>
            </w:r>
          </w:p>
        </w:tc>
      </w:tr>
      <w:tr w:rsidR="005602DA" w:rsidRPr="005602DA" w:rsidTr="00C717D3">
        <w:trPr>
          <w:trHeight w:hRule="exact" w:val="57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left="341"/>
              <w:rPr>
                <w:sz w:val="24"/>
                <w:szCs w:val="24"/>
              </w:rPr>
            </w:pPr>
            <w:proofErr w:type="spellStart"/>
            <w:proofErr w:type="gramStart"/>
            <w:r w:rsidRPr="005602DA">
              <w:rPr>
                <w:sz w:val="24"/>
                <w:szCs w:val="24"/>
              </w:rPr>
              <w:t>из</w:t>
            </w:r>
            <w:proofErr w:type="spellEnd"/>
            <w:proofErr w:type="gram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их</w:t>
            </w:r>
            <w:proofErr w:type="spellEnd"/>
            <w:r w:rsidRPr="005602DA">
              <w:rPr>
                <w:sz w:val="24"/>
                <w:szCs w:val="24"/>
              </w:rPr>
              <w:t xml:space="preserve"> в </w:t>
            </w:r>
            <w:proofErr w:type="spellStart"/>
            <w:r w:rsidRPr="005602DA">
              <w:rPr>
                <w:sz w:val="24"/>
                <w:szCs w:val="24"/>
              </w:rPr>
              <w:t>штате</w:t>
            </w:r>
            <w:proofErr w:type="spellEnd"/>
            <w:r w:rsidRPr="005602DA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C664BE" w:rsidRDefault="00C664BE" w:rsidP="00C664B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5</w:t>
            </w:r>
          </w:p>
          <w:p w:rsidR="005602DA" w:rsidRPr="005602DA" w:rsidRDefault="00C664BE" w:rsidP="00C664B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:14*100</w:t>
            </w:r>
          </w:p>
        </w:tc>
      </w:tr>
      <w:tr w:rsidR="005602DA" w:rsidRPr="005602DA" w:rsidTr="00C717D3">
        <w:trPr>
          <w:trHeight w:hRule="exact" w:val="114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114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C664BE" w:rsidRDefault="00C664BE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02DA">
              <w:rPr>
                <w:sz w:val="24"/>
                <w:szCs w:val="24"/>
              </w:rPr>
              <w:t>К</w:t>
            </w:r>
            <w:r w:rsidR="005602DA" w:rsidRPr="005602DA">
              <w:rPr>
                <w:sz w:val="24"/>
                <w:szCs w:val="24"/>
              </w:rPr>
              <w:t>вадрат</w:t>
            </w:r>
            <w:proofErr w:type="spellEnd"/>
          </w:p>
          <w:p w:rsidR="005602DA" w:rsidRPr="005602DA" w:rsidRDefault="00C664BE" w:rsidP="00C664B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</w:t>
            </w:r>
            <w:r w:rsidR="005602DA" w:rsidRPr="005602DA"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02DA" w:rsidRPr="005602DA">
              <w:rPr>
                <w:sz w:val="24"/>
                <w:szCs w:val="24"/>
              </w:rPr>
              <w:t>метр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C664BE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2</w:t>
            </w:r>
          </w:p>
          <w:p w:rsidR="00C664BE" w:rsidRPr="00C664BE" w:rsidRDefault="00C664BE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84:1460</w:t>
            </w:r>
          </w:p>
        </w:tc>
      </w:tr>
      <w:tr w:rsidR="005602DA" w:rsidRPr="005602DA" w:rsidTr="00C717D3">
        <w:trPr>
          <w:trHeight w:hRule="exact" w:val="171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:18*100</w:t>
            </w:r>
          </w:p>
        </w:tc>
      </w:tr>
      <w:tr w:rsidR="005602DA" w:rsidRPr="005602DA" w:rsidTr="00C717D3">
        <w:trPr>
          <w:trHeight w:hRule="exact" w:val="143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F7089A" w:rsidRPr="005602DA" w:rsidRDefault="00F7089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94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всего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F7089A" w:rsidRDefault="00F7089A" w:rsidP="00F7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5602DA" w:rsidRPr="005602DA" w:rsidRDefault="00F7089A" w:rsidP="00F708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:1460*100</w:t>
            </w:r>
          </w:p>
        </w:tc>
      </w:tr>
      <w:tr w:rsidR="005602DA" w:rsidRPr="005602DA" w:rsidTr="00C717D3">
        <w:trPr>
          <w:trHeight w:hRule="exact" w:val="70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имеющих доступ к сети "Интернет"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:1460*100</w:t>
            </w:r>
          </w:p>
        </w:tc>
      </w:tr>
      <w:tr w:rsidR="005602DA" w:rsidRPr="005602DA" w:rsidTr="00C717D3">
        <w:trPr>
          <w:trHeight w:hRule="exact" w:val="255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14*100</w:t>
            </w:r>
          </w:p>
        </w:tc>
      </w:tr>
      <w:tr w:rsidR="005602DA" w:rsidRPr="005602DA" w:rsidTr="00C717D3">
        <w:trPr>
          <w:trHeight w:hRule="exact" w:val="200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  <w:p w:rsid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:14*100</w:t>
            </w:r>
          </w:p>
        </w:tc>
      </w:tr>
      <w:tr w:rsidR="005602DA" w:rsidRPr="005602DA" w:rsidTr="00C717D3">
        <w:trPr>
          <w:trHeight w:hRule="exact" w:val="85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184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:18*100</w:t>
            </w:r>
          </w:p>
        </w:tc>
      </w:tr>
      <w:tr w:rsidR="005602DA" w:rsidRPr="005602DA" w:rsidTr="00C717D3">
        <w:trPr>
          <w:trHeight w:hRule="exact" w:val="172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703"/>
                <w:tab w:val="left" w:pos="4596"/>
                <w:tab w:val="left" w:pos="7011"/>
              </w:tabs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 здоровья, обучающихся</w:t>
            </w:r>
            <w:r w:rsidRPr="005602DA">
              <w:rPr>
                <w:sz w:val="24"/>
                <w:szCs w:val="24"/>
                <w:lang w:val="ru-RU"/>
              </w:rPr>
              <w:tab/>
              <w:t>по образовательным программам начального общего, основного общего, среднего общего</w:t>
            </w:r>
            <w:r w:rsidRPr="005602DA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86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в отдельных организациях, осуществляющих образовательную деятельность по адаптированным образовательным программам – всего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38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из них инвалидов, детей-инвалидов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val="84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602DA">
              <w:rPr>
                <w:sz w:val="24"/>
                <w:szCs w:val="24"/>
                <w:lang w:val="ru-RU"/>
              </w:rPr>
              <w:t>в отдельных классах (кроме организованных в отдельных организациях), осуществляющих образовательную деятельность      по      адаптированным      образовательным программам – всего;</w:t>
            </w:r>
            <w:proofErr w:type="gramEnd"/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2</w:t>
            </w: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:117*100</w:t>
            </w:r>
          </w:p>
        </w:tc>
      </w:tr>
      <w:tr w:rsidR="005602DA" w:rsidRPr="005602DA" w:rsidTr="00C717D3">
        <w:trPr>
          <w:trHeight w:hRule="exact" w:val="60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из них инвалидов, детей-инвалидов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7</w:t>
            </w: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:117*100</w:t>
            </w:r>
          </w:p>
        </w:tc>
      </w:tr>
      <w:tr w:rsidR="005602DA" w:rsidRPr="005602DA" w:rsidTr="00C717D3">
        <w:trPr>
          <w:trHeight w:hRule="exact" w:val="70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в </w:t>
            </w:r>
            <w:proofErr w:type="spellStart"/>
            <w:r w:rsidRPr="005602DA">
              <w:rPr>
                <w:sz w:val="24"/>
                <w:szCs w:val="24"/>
              </w:rPr>
              <w:t>формат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инклюзии</w:t>
            </w:r>
            <w:proofErr w:type="spellEnd"/>
            <w:r w:rsidRPr="005602DA">
              <w:rPr>
                <w:sz w:val="24"/>
                <w:szCs w:val="24"/>
              </w:rPr>
              <w:t xml:space="preserve"> – </w:t>
            </w:r>
            <w:proofErr w:type="spellStart"/>
            <w:r w:rsidRPr="005602DA">
              <w:rPr>
                <w:sz w:val="24"/>
                <w:szCs w:val="24"/>
              </w:rPr>
              <w:t>всего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,8</w:t>
            </w: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:117*100</w:t>
            </w:r>
          </w:p>
        </w:tc>
      </w:tr>
      <w:tr w:rsidR="005602DA" w:rsidRPr="005602DA" w:rsidTr="00C717D3">
        <w:trPr>
          <w:trHeight w:hRule="exact" w:val="70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из них инвалидов, детей-инвалидов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3</w:t>
            </w: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117*100</w:t>
            </w:r>
          </w:p>
        </w:tc>
      </w:tr>
      <w:tr w:rsidR="005602DA" w:rsidRPr="005602DA" w:rsidTr="00C717D3">
        <w:trPr>
          <w:trHeight w:hRule="exact" w:val="170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9</w:t>
            </w:r>
          </w:p>
          <w:p w:rsid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18*100</w:t>
            </w:r>
          </w:p>
        </w:tc>
      </w:tr>
      <w:tr w:rsidR="005602DA" w:rsidRPr="005602DA" w:rsidTr="00C717D3">
        <w:trPr>
          <w:trHeight w:hRule="exact" w:val="200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386"/>
                <w:tab w:val="left" w:pos="2563"/>
                <w:tab w:val="left" w:pos="3542"/>
                <w:tab w:val="left" w:pos="4802"/>
                <w:tab w:val="left" w:pos="5804"/>
              </w:tabs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отсталостью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(интеллектуальными </w:t>
            </w:r>
            <w:r w:rsidRPr="005602DA">
              <w:rPr>
                <w:sz w:val="24"/>
                <w:szCs w:val="24"/>
                <w:lang w:val="ru-RU"/>
              </w:rPr>
              <w:t xml:space="preserve">нарушениями) в общей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 xml:space="preserve"> обучающихся по адаптированным образовательным программам для обучающихся</w:t>
            </w:r>
            <w:r w:rsidRPr="005602DA">
              <w:rPr>
                <w:sz w:val="24"/>
                <w:szCs w:val="24"/>
                <w:lang w:val="ru-RU"/>
              </w:rPr>
              <w:tab/>
            </w:r>
            <w:r w:rsidRPr="005602DA">
              <w:rPr>
                <w:sz w:val="24"/>
                <w:szCs w:val="24"/>
                <w:lang w:val="ru-RU"/>
              </w:rPr>
              <w:tab/>
              <w:t>с</w:t>
            </w:r>
            <w:r w:rsidRPr="005602DA">
              <w:rPr>
                <w:sz w:val="24"/>
                <w:szCs w:val="24"/>
                <w:lang w:val="ru-RU"/>
              </w:rPr>
              <w:tab/>
              <w:t>умственной</w:t>
            </w:r>
            <w:r w:rsidRPr="005602DA">
              <w:rPr>
                <w:sz w:val="24"/>
                <w:szCs w:val="24"/>
                <w:lang w:val="ru-RU"/>
              </w:rPr>
              <w:tab/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тсталостью </w:t>
            </w:r>
            <w:r w:rsidRPr="005602DA">
              <w:rPr>
                <w:sz w:val="24"/>
                <w:szCs w:val="24"/>
                <w:lang w:val="ru-RU"/>
              </w:rPr>
              <w:t>(интеллектуальными</w:t>
            </w:r>
            <w:r w:rsidRPr="005602D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нарушениями)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8</w:t>
            </w:r>
          </w:p>
          <w:p w:rsid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F7089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:72*100</w:t>
            </w:r>
          </w:p>
        </w:tc>
      </w:tr>
      <w:tr w:rsidR="005602DA" w:rsidRPr="005602DA" w:rsidTr="00C717D3">
        <w:trPr>
          <w:trHeight w:hRule="exact" w:val="85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>2.5.5. Структура численности обучающихся по адаптированным образовательным программам начального общего, основного общего, среднего общего  образования по видам программ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для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глухих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для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слабослышащих</w:t>
            </w:r>
            <w:proofErr w:type="spellEnd"/>
            <w:r w:rsidRPr="005602DA">
              <w:rPr>
                <w:sz w:val="24"/>
                <w:szCs w:val="24"/>
              </w:rPr>
              <w:t xml:space="preserve"> и </w:t>
            </w:r>
            <w:proofErr w:type="spellStart"/>
            <w:r w:rsidRPr="005602DA">
              <w:rPr>
                <w:sz w:val="24"/>
                <w:szCs w:val="24"/>
              </w:rPr>
              <w:t>позднооглохших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для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слепых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для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слабовидящих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тяжелыми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нарушениями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реч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F7089A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67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D65D31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65D31">
              <w:rPr>
                <w:sz w:val="24"/>
                <w:szCs w:val="24"/>
                <w:lang w:val="ru-RU"/>
              </w:rPr>
              <w:t>1,7</w:t>
            </w:r>
          </w:p>
          <w:p w:rsidR="00F7089A" w:rsidRPr="00D65D31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65D31">
              <w:rPr>
                <w:sz w:val="24"/>
                <w:szCs w:val="24"/>
                <w:lang w:val="ru-RU"/>
              </w:rPr>
              <w:t>2:117*100</w:t>
            </w:r>
          </w:p>
        </w:tc>
      </w:tr>
      <w:tr w:rsidR="005602DA" w:rsidRPr="005602DA" w:rsidTr="00C717D3">
        <w:trPr>
          <w:trHeight w:hRule="exact" w:val="568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задержкой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психическо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развития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D65D31" w:rsidRDefault="00C73023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65D31">
              <w:rPr>
                <w:sz w:val="24"/>
                <w:szCs w:val="24"/>
                <w:lang w:val="ru-RU"/>
              </w:rPr>
              <w:t>35</w:t>
            </w:r>
            <w:r w:rsidR="00F7089A" w:rsidRPr="00D65D31">
              <w:rPr>
                <w:sz w:val="24"/>
                <w:szCs w:val="24"/>
                <w:lang w:val="ru-RU"/>
              </w:rPr>
              <w:t>,</w:t>
            </w:r>
            <w:r w:rsidR="00D65D31" w:rsidRPr="00D65D31">
              <w:rPr>
                <w:sz w:val="24"/>
                <w:szCs w:val="24"/>
                <w:lang w:val="ru-RU"/>
              </w:rPr>
              <w:t>9</w:t>
            </w:r>
          </w:p>
          <w:p w:rsidR="00F7089A" w:rsidRPr="00D65D31" w:rsidRDefault="00C73023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65D31">
              <w:rPr>
                <w:sz w:val="24"/>
                <w:szCs w:val="24"/>
                <w:lang w:val="ru-RU"/>
              </w:rPr>
              <w:t>4</w:t>
            </w:r>
            <w:r w:rsidR="00F7089A" w:rsidRPr="00D65D31">
              <w:rPr>
                <w:sz w:val="24"/>
                <w:szCs w:val="24"/>
                <w:lang w:val="ru-RU"/>
              </w:rPr>
              <w:t>2:117*100</w:t>
            </w:r>
          </w:p>
        </w:tc>
      </w:tr>
      <w:tr w:rsidR="005602DA" w:rsidRPr="005602DA" w:rsidTr="00C717D3">
        <w:trPr>
          <w:trHeight w:hRule="exact" w:val="56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602DA">
              <w:rPr>
                <w:sz w:val="24"/>
                <w:szCs w:val="24"/>
              </w:rPr>
              <w:t xml:space="preserve">с </w:t>
            </w:r>
            <w:proofErr w:type="spellStart"/>
            <w:r w:rsidRPr="005602DA">
              <w:rPr>
                <w:sz w:val="24"/>
                <w:szCs w:val="24"/>
              </w:rPr>
              <w:t>расстройствами</w:t>
            </w:r>
            <w:proofErr w:type="spellEnd"/>
            <w:r w:rsidRPr="005602DA">
              <w:rPr>
                <w:sz w:val="24"/>
                <w:szCs w:val="24"/>
              </w:rPr>
              <w:t xml:space="preserve"> аутистического </w:t>
            </w:r>
            <w:proofErr w:type="spellStart"/>
            <w:r w:rsidRPr="005602DA">
              <w:rPr>
                <w:sz w:val="24"/>
                <w:szCs w:val="24"/>
              </w:rPr>
              <w:t>спектра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D65D31" w:rsidRDefault="00D65D31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65D31">
              <w:rPr>
                <w:sz w:val="24"/>
                <w:szCs w:val="24"/>
                <w:lang w:val="ru-RU"/>
              </w:rPr>
              <w:t>0,9</w:t>
            </w:r>
          </w:p>
          <w:p w:rsidR="00F7089A" w:rsidRPr="00D65D31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65D31">
              <w:rPr>
                <w:sz w:val="24"/>
                <w:szCs w:val="24"/>
                <w:lang w:val="ru-RU"/>
              </w:rPr>
              <w:t>1:117*100</w:t>
            </w:r>
          </w:p>
        </w:tc>
      </w:tr>
      <w:tr w:rsidR="005602DA" w:rsidRPr="005602DA" w:rsidTr="00C717D3">
        <w:trPr>
          <w:trHeight w:hRule="exact" w:val="56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755"/>
                <w:tab w:val="left" w:pos="2734"/>
                <w:tab w:val="left" w:pos="4802"/>
              </w:tabs>
              <w:spacing w:before="0"/>
              <w:ind w:right="59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с</w:t>
            </w:r>
            <w:r w:rsidRPr="005602DA">
              <w:rPr>
                <w:sz w:val="24"/>
                <w:szCs w:val="24"/>
                <w:lang w:val="ru-RU"/>
              </w:rPr>
              <w:tab/>
              <w:t>умственной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отсталостью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(интеллектуальными </w:t>
            </w:r>
            <w:r w:rsidRPr="005602DA">
              <w:rPr>
                <w:sz w:val="24"/>
                <w:szCs w:val="24"/>
                <w:lang w:val="ru-RU"/>
              </w:rPr>
              <w:t>нарушениями)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D65D31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65D31">
              <w:rPr>
                <w:sz w:val="24"/>
                <w:szCs w:val="24"/>
                <w:lang w:val="ru-RU"/>
              </w:rPr>
              <w:t>61,5</w:t>
            </w:r>
          </w:p>
          <w:p w:rsidR="00F7089A" w:rsidRPr="00D65D31" w:rsidRDefault="00F7089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65D31">
              <w:rPr>
                <w:sz w:val="24"/>
                <w:szCs w:val="24"/>
                <w:lang w:val="ru-RU"/>
              </w:rPr>
              <w:t>72:117*100</w:t>
            </w:r>
          </w:p>
        </w:tc>
      </w:tr>
      <w:tr w:rsidR="005602DA" w:rsidRPr="005602DA" w:rsidTr="00C717D3">
        <w:trPr>
          <w:trHeight w:hRule="exact" w:val="8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5.6. Численность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 xml:space="preserve"> по адаптированным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C73023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C73023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53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учителя-дефектолога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C73023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C73023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65D31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  <w:p w:rsidR="00D65D31" w:rsidRPr="00D65D31" w:rsidRDefault="00D65D31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:1</w:t>
            </w:r>
          </w:p>
        </w:tc>
      </w:tr>
      <w:tr w:rsidR="005602DA" w:rsidRPr="005602DA" w:rsidTr="00C717D3">
        <w:trPr>
          <w:trHeight w:hRule="exact" w:val="58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учителя-логопеда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C73023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C73023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65D31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3</w:t>
            </w:r>
          </w:p>
          <w:p w:rsidR="00D65D31" w:rsidRPr="00D65D31" w:rsidRDefault="00D65D31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:4</w:t>
            </w:r>
          </w:p>
        </w:tc>
      </w:tr>
      <w:tr w:rsidR="005602DA" w:rsidRPr="005602DA" w:rsidTr="00C717D3">
        <w:trPr>
          <w:trHeight w:hRule="exact" w:val="56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едагога-психолога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C73023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C73023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D65D31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  <w:p w:rsidR="00D65D31" w:rsidRPr="00D65D31" w:rsidRDefault="00D65D31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:3</w:t>
            </w: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proofErr w:type="gramStart"/>
            <w:r w:rsidRPr="005602DA">
              <w:rPr>
                <w:sz w:val="24"/>
                <w:szCs w:val="24"/>
              </w:rPr>
              <w:t>тьютора</w:t>
            </w:r>
            <w:proofErr w:type="spellEnd"/>
            <w:proofErr w:type="gramEnd"/>
            <w:r w:rsidRPr="005602DA">
              <w:rPr>
                <w:sz w:val="24"/>
                <w:szCs w:val="24"/>
              </w:rPr>
              <w:t xml:space="preserve">, </w:t>
            </w:r>
            <w:proofErr w:type="spellStart"/>
            <w:r w:rsidRPr="005602DA">
              <w:rPr>
                <w:sz w:val="24"/>
                <w:szCs w:val="24"/>
              </w:rPr>
              <w:t>ассистента</w:t>
            </w:r>
            <w:proofErr w:type="spellEnd"/>
            <w:r w:rsidRPr="005602DA">
              <w:rPr>
                <w:sz w:val="24"/>
                <w:szCs w:val="24"/>
              </w:rPr>
              <w:t xml:space="preserve"> (</w:t>
            </w:r>
            <w:proofErr w:type="spellStart"/>
            <w:r w:rsidRPr="005602DA">
              <w:rPr>
                <w:sz w:val="24"/>
                <w:szCs w:val="24"/>
              </w:rPr>
              <w:t>помощника</w:t>
            </w:r>
            <w:proofErr w:type="spellEnd"/>
            <w:r w:rsidRPr="005602DA">
              <w:rPr>
                <w:sz w:val="24"/>
                <w:szCs w:val="24"/>
              </w:rPr>
              <w:t>)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C73023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C73023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D65D31" w:rsidRDefault="00D65D31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141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6.4. Удельный вес численности </w:t>
            </w:r>
            <w:proofErr w:type="gramStart"/>
            <w:r w:rsidRPr="005602D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602DA">
              <w:rPr>
                <w:sz w:val="24"/>
                <w:szCs w:val="24"/>
                <w:lang w:val="ru-RU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основно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ще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ния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B65846" w:rsidRDefault="00B65846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287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proofErr w:type="gramStart"/>
            <w:r w:rsidRPr="005602DA">
              <w:rPr>
                <w:sz w:val="24"/>
                <w:szCs w:val="24"/>
              </w:rPr>
              <w:t>среднего</w:t>
            </w:r>
            <w:proofErr w:type="spellEnd"/>
            <w:proofErr w:type="gram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ще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ния</w:t>
            </w:r>
            <w:proofErr w:type="spellEnd"/>
            <w:r w:rsidRPr="005602DA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B65846" w:rsidRDefault="00B65846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226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963"/>
                <w:tab w:val="left" w:pos="5802"/>
              </w:tabs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5602DA">
              <w:rPr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5602DA">
              <w:rPr>
                <w:sz w:val="24"/>
                <w:szCs w:val="24"/>
                <w:lang w:val="ru-RU"/>
              </w:rPr>
              <w:t xml:space="preserve"> условия, условия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рганизации </w:t>
            </w:r>
            <w:r w:rsidRPr="005602DA">
              <w:rPr>
                <w:sz w:val="24"/>
                <w:szCs w:val="24"/>
                <w:lang w:val="ru-RU"/>
              </w:rPr>
              <w:t>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</w:t>
            </w:r>
            <w:r w:rsidRPr="005602D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1416"/>
        </w:trPr>
        <w:tc>
          <w:tcPr>
            <w:tcW w:w="6640" w:type="dxa"/>
          </w:tcPr>
          <w:p w:rsidR="005602DA" w:rsidRPr="005602DA" w:rsidRDefault="005602DA" w:rsidP="00B65846">
            <w:pPr>
              <w:pStyle w:val="TableParagraph"/>
              <w:tabs>
                <w:tab w:val="left" w:pos="2380"/>
                <w:tab w:val="left" w:pos="5235"/>
              </w:tabs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7.1. Удельный вес численности лиц, обеспеченных горячим питанием, в общей численности обучающихся организаций,</w:t>
            </w:r>
            <w:r w:rsidR="00B65846">
              <w:rPr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существляющих</w:t>
            </w:r>
            <w:r w:rsidR="00B65846">
              <w:rPr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бразовательную </w:t>
            </w:r>
            <w:r w:rsidRPr="005602DA">
              <w:rPr>
                <w:sz w:val="24"/>
                <w:szCs w:val="24"/>
                <w:lang w:val="ru-RU"/>
              </w:rPr>
              <w:t>деятельность по образовательным программам начального общего, основного общего, среднего общего</w:t>
            </w:r>
            <w:r w:rsidRPr="005602DA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B65846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,5</w:t>
            </w:r>
          </w:p>
          <w:p w:rsidR="00B65846" w:rsidRPr="00B65846" w:rsidRDefault="00B65846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6:1460*100</w:t>
            </w:r>
          </w:p>
        </w:tc>
      </w:tr>
      <w:tr w:rsidR="005602DA" w:rsidRPr="005602DA" w:rsidTr="00C717D3">
        <w:trPr>
          <w:trHeight w:hRule="exact" w:val="142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B65846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  <w:p w:rsidR="00B65846" w:rsidRPr="00B65846" w:rsidRDefault="00B65846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:14*100</w:t>
            </w:r>
          </w:p>
        </w:tc>
      </w:tr>
      <w:tr w:rsidR="005602DA" w:rsidRPr="005602DA" w:rsidTr="00C717D3">
        <w:trPr>
          <w:trHeight w:hRule="exact" w:val="1429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B65846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  <w:p w:rsidR="00B65846" w:rsidRPr="00B65846" w:rsidRDefault="00B65846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:14*100</w:t>
            </w:r>
          </w:p>
        </w:tc>
      </w:tr>
      <w:tr w:rsidR="005602DA" w:rsidRPr="005602DA" w:rsidTr="00C717D3">
        <w:trPr>
          <w:trHeight w:hRule="exact" w:val="145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B65846" w:rsidRDefault="00B65846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145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251"/>
                <w:tab w:val="left" w:pos="3192"/>
                <w:tab w:val="left" w:pos="5730"/>
              </w:tabs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8. Изменение сети организаций, осуществляющих образовательную деятельность по основным общеобразовательным прог</w:t>
            </w:r>
            <w:r w:rsidR="00B65846">
              <w:rPr>
                <w:sz w:val="24"/>
                <w:szCs w:val="24"/>
                <w:lang w:val="ru-RU"/>
              </w:rPr>
              <w:t xml:space="preserve">раммам (в том  числе ликвидация </w:t>
            </w:r>
            <w:r w:rsidRPr="005602DA">
              <w:rPr>
                <w:sz w:val="24"/>
                <w:szCs w:val="24"/>
                <w:lang w:val="ru-RU"/>
              </w:rPr>
              <w:t>и реорганизация</w:t>
            </w:r>
            <w:r w:rsidRPr="005602DA">
              <w:rPr>
                <w:sz w:val="24"/>
                <w:szCs w:val="24"/>
                <w:lang w:val="ru-RU"/>
              </w:rPr>
              <w:tab/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рганизаций, </w:t>
            </w:r>
            <w:r w:rsidRPr="005602DA">
              <w:rPr>
                <w:sz w:val="24"/>
                <w:szCs w:val="24"/>
                <w:lang w:val="ru-RU"/>
              </w:rPr>
              <w:t>осуществляющих образовательную</w:t>
            </w:r>
            <w:r w:rsidRPr="005602D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деятельность)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113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2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BF77F4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,8</w:t>
            </w:r>
          </w:p>
          <w:p w:rsidR="00BF77F4" w:rsidRPr="00BF77F4" w:rsidRDefault="00BF77F4" w:rsidP="00BF77F4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:16</w:t>
            </w:r>
            <w:r w:rsidR="00C717D3">
              <w:rPr>
                <w:sz w:val="24"/>
                <w:szCs w:val="24"/>
                <w:lang w:val="ru-RU"/>
              </w:rPr>
              <w:t>*100</w:t>
            </w:r>
          </w:p>
        </w:tc>
      </w:tr>
      <w:tr w:rsidR="005602DA" w:rsidRPr="005602DA" w:rsidTr="00C717D3">
        <w:trPr>
          <w:trHeight w:hRule="exact" w:val="1146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1496"/>
                <w:tab w:val="left" w:pos="2379"/>
                <w:tab w:val="left" w:pos="5234"/>
                <w:tab w:val="left" w:pos="5729"/>
              </w:tabs>
              <w:spacing w:before="0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9. Финансово-экономическая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деятельность </w:t>
            </w:r>
            <w:r w:rsidRPr="005602DA">
              <w:rPr>
                <w:sz w:val="24"/>
                <w:szCs w:val="24"/>
                <w:lang w:val="ru-RU"/>
              </w:rPr>
              <w:t xml:space="preserve">общеобразовательных организаций, а также иных организаций, осуществляющих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бразовательную </w:t>
            </w:r>
            <w:r w:rsidRPr="005602DA">
              <w:rPr>
                <w:sz w:val="24"/>
                <w:szCs w:val="24"/>
                <w:lang w:val="ru-RU"/>
              </w:rPr>
              <w:t>деятельность в части реализации основных общеобразовательных</w:t>
            </w:r>
            <w:r w:rsidRPr="005602D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программ</w:t>
            </w:r>
          </w:p>
          <w:p w:rsidR="005602DA" w:rsidRPr="005602DA" w:rsidRDefault="005602DA" w:rsidP="005602DA">
            <w:pPr>
              <w:pStyle w:val="TableParagraph"/>
              <w:tabs>
                <w:tab w:val="left" w:pos="1496"/>
                <w:tab w:val="left" w:pos="2379"/>
                <w:tab w:val="left" w:pos="5234"/>
                <w:tab w:val="left" w:pos="5729"/>
              </w:tabs>
              <w:spacing w:before="0"/>
              <w:ind w:right="5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1420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386"/>
                <w:tab w:val="left" w:pos="5234"/>
              </w:tabs>
              <w:spacing w:before="0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9.1. Общий объем финансовых средств, поступивших в организации,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осуществляющие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бразовательную </w:t>
            </w:r>
            <w:r w:rsidRPr="005602DA">
              <w:rPr>
                <w:sz w:val="24"/>
                <w:szCs w:val="24"/>
                <w:lang w:val="ru-RU"/>
              </w:rPr>
              <w:t>деятельность по образовательным программам начального общего, основного общего, среднего общего образования, в расчете на 1</w:t>
            </w:r>
            <w:r w:rsidRPr="005602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учающегос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тысяча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BF77F4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,53</w:t>
            </w:r>
          </w:p>
          <w:p w:rsidR="00BF77F4" w:rsidRPr="00BF77F4" w:rsidRDefault="00BF77F4" w:rsidP="005602DA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7429,3:1460</w:t>
            </w:r>
          </w:p>
        </w:tc>
      </w:tr>
      <w:tr w:rsidR="005602DA" w:rsidRPr="005602DA" w:rsidTr="00C717D3">
        <w:trPr>
          <w:trHeight w:hRule="exact" w:val="144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379"/>
                <w:tab w:val="left" w:pos="5234"/>
              </w:tabs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9.2. Удельный вес финансовых средств от приносящей доход деятельности в общем объеме финансовых средств организаций, осуществляющих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бразовательную </w:t>
            </w:r>
            <w:r w:rsidRPr="005602DA">
              <w:rPr>
                <w:sz w:val="24"/>
                <w:szCs w:val="24"/>
                <w:lang w:val="ru-RU"/>
              </w:rPr>
              <w:t>деятельность по образовательным программам начального общего, основного общего, среднего общего</w:t>
            </w:r>
            <w:r w:rsidRPr="005602D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BF77F4" w:rsidRDefault="00BF77F4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861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5602DA" w:rsidRDefault="005602DA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A" w:rsidRPr="005602DA" w:rsidTr="00C717D3">
        <w:trPr>
          <w:trHeight w:hRule="exact" w:val="2003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spacing w:before="0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BF77F4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BF77F4" w:rsidRPr="00BF77F4" w:rsidRDefault="00BF77F4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:18*100</w:t>
            </w:r>
          </w:p>
        </w:tc>
      </w:tr>
      <w:tr w:rsidR="005602DA" w:rsidRPr="005602DA" w:rsidTr="00C717D3">
        <w:trPr>
          <w:trHeight w:hRule="exact" w:val="2274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379"/>
                <w:tab w:val="left" w:pos="5234"/>
              </w:tabs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бразовательную </w:t>
            </w:r>
            <w:r w:rsidRPr="005602DA">
              <w:rPr>
                <w:sz w:val="24"/>
                <w:szCs w:val="24"/>
                <w:lang w:val="ru-RU"/>
              </w:rPr>
              <w:t>деятельность по образовательным программам начального общего, основного общего, среднего общего</w:t>
            </w:r>
            <w:r w:rsidRPr="005602DA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Pr="00BF77F4" w:rsidRDefault="00BF77F4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602DA" w:rsidRPr="005602DA" w:rsidTr="00C717D3">
        <w:trPr>
          <w:trHeight w:hRule="exact" w:val="2292"/>
        </w:trPr>
        <w:tc>
          <w:tcPr>
            <w:tcW w:w="6640" w:type="dxa"/>
          </w:tcPr>
          <w:p w:rsidR="005602DA" w:rsidRPr="005602DA" w:rsidRDefault="005602DA" w:rsidP="005602DA">
            <w:pPr>
              <w:pStyle w:val="TableParagraph"/>
              <w:tabs>
                <w:tab w:val="left" w:pos="2379"/>
                <w:tab w:val="left" w:pos="5234"/>
              </w:tabs>
              <w:spacing w:before="0"/>
              <w:ind w:right="52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 xml:space="preserve"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бразовательную </w:t>
            </w:r>
            <w:r w:rsidRPr="005602DA">
              <w:rPr>
                <w:sz w:val="24"/>
                <w:szCs w:val="24"/>
                <w:lang w:val="ru-RU"/>
              </w:rPr>
              <w:t>деятельность  по  образовательным  программам</w:t>
            </w:r>
            <w:r w:rsidRPr="005602DA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начального общего, основного общего, среднего обще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5602DA" w:rsidRPr="005602DA" w:rsidRDefault="005602DA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5602DA" w:rsidRDefault="00BF77F4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6</w:t>
            </w:r>
          </w:p>
          <w:p w:rsidR="00BF77F4" w:rsidRDefault="00BF77F4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BF77F4" w:rsidRPr="00BF77F4" w:rsidRDefault="00BF77F4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:18*100</w:t>
            </w:r>
          </w:p>
        </w:tc>
      </w:tr>
      <w:tr w:rsidR="002800B8" w:rsidRPr="005602DA" w:rsidTr="00C717D3">
        <w:trPr>
          <w:trHeight w:hRule="exact" w:val="403"/>
        </w:trPr>
        <w:tc>
          <w:tcPr>
            <w:tcW w:w="6640" w:type="dxa"/>
          </w:tcPr>
          <w:p w:rsidR="002800B8" w:rsidRPr="007F09A1" w:rsidRDefault="002800B8" w:rsidP="0038763A">
            <w:pPr>
              <w:pStyle w:val="TableParagraph"/>
              <w:ind w:left="1702"/>
              <w:rPr>
                <w:sz w:val="24"/>
                <w:szCs w:val="24"/>
              </w:rPr>
            </w:pPr>
            <w:r w:rsidRPr="007F09A1">
              <w:rPr>
                <w:sz w:val="24"/>
                <w:szCs w:val="24"/>
              </w:rPr>
              <w:t xml:space="preserve">III. </w:t>
            </w:r>
            <w:proofErr w:type="spellStart"/>
            <w:r w:rsidRPr="007F09A1">
              <w:rPr>
                <w:sz w:val="24"/>
                <w:szCs w:val="24"/>
              </w:rPr>
              <w:t>Дополнительное</w:t>
            </w:r>
            <w:proofErr w:type="spellEnd"/>
            <w:r w:rsidRPr="007F09A1">
              <w:rPr>
                <w:sz w:val="24"/>
                <w:szCs w:val="24"/>
              </w:rPr>
              <w:t xml:space="preserve"> </w:t>
            </w:r>
            <w:proofErr w:type="spellStart"/>
            <w:r w:rsidRPr="007F09A1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2800B8" w:rsidRPr="007F09A1" w:rsidRDefault="002800B8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2800B8" w:rsidRPr="007F09A1" w:rsidRDefault="002800B8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00B8" w:rsidRPr="005602DA" w:rsidTr="00C717D3">
        <w:trPr>
          <w:trHeight w:hRule="exact" w:val="722"/>
        </w:trPr>
        <w:tc>
          <w:tcPr>
            <w:tcW w:w="6640" w:type="dxa"/>
          </w:tcPr>
          <w:p w:rsidR="002800B8" w:rsidRPr="007F09A1" w:rsidRDefault="002800B8" w:rsidP="002800B8">
            <w:pPr>
              <w:pStyle w:val="TableParagraph"/>
              <w:ind w:left="0" w:firstLine="37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 xml:space="preserve">5. Сведения о развитии дополнительного </w:t>
            </w:r>
            <w:r w:rsidR="008606BB">
              <w:rPr>
                <w:sz w:val="24"/>
                <w:szCs w:val="24"/>
                <w:lang w:val="ru-RU"/>
              </w:rPr>
              <w:t>о</w:t>
            </w:r>
            <w:r w:rsidRPr="007F09A1">
              <w:rPr>
                <w:sz w:val="24"/>
                <w:szCs w:val="24"/>
                <w:lang w:val="ru-RU"/>
              </w:rPr>
              <w:t>бразования детей и взрослых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2800B8" w:rsidRPr="007F09A1" w:rsidRDefault="002800B8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2800B8" w:rsidRPr="007F09A1" w:rsidRDefault="002800B8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00B8" w:rsidRPr="005602DA" w:rsidTr="00C717D3">
        <w:trPr>
          <w:trHeight w:hRule="exact" w:val="702"/>
        </w:trPr>
        <w:tc>
          <w:tcPr>
            <w:tcW w:w="6640" w:type="dxa"/>
          </w:tcPr>
          <w:p w:rsidR="002800B8" w:rsidRPr="007F09A1" w:rsidRDefault="002800B8" w:rsidP="004F4524">
            <w:pPr>
              <w:pStyle w:val="TableParagraph"/>
              <w:tabs>
                <w:tab w:val="left" w:pos="971"/>
                <w:tab w:val="left" w:pos="2995"/>
                <w:tab w:val="left" w:pos="4775"/>
                <w:tab w:val="left" w:pos="7011"/>
              </w:tabs>
              <w:spacing w:before="88"/>
              <w:ind w:right="59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>5.1.Численность населения, обучающегося</w:t>
            </w:r>
            <w:r w:rsidR="004F4524">
              <w:rPr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z w:val="24"/>
                <w:szCs w:val="24"/>
                <w:lang w:val="ru-RU"/>
              </w:rPr>
              <w:t>по дополнительным общеобразовательным</w:t>
            </w:r>
            <w:r w:rsidRPr="007F09A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2800B8" w:rsidRPr="007F09A1" w:rsidRDefault="002800B8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2800B8" w:rsidRPr="007F09A1" w:rsidRDefault="002800B8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00B8" w:rsidRPr="005602DA" w:rsidTr="00C717D3">
        <w:trPr>
          <w:trHeight w:hRule="exact" w:val="1548"/>
        </w:trPr>
        <w:tc>
          <w:tcPr>
            <w:tcW w:w="6640" w:type="dxa"/>
          </w:tcPr>
          <w:p w:rsidR="002800B8" w:rsidRPr="007F09A1" w:rsidRDefault="002800B8" w:rsidP="008606BB">
            <w:pPr>
              <w:pStyle w:val="TableParagraph"/>
              <w:tabs>
                <w:tab w:val="left" w:pos="1700"/>
                <w:tab w:val="left" w:pos="3432"/>
                <w:tab w:val="left" w:pos="5109"/>
              </w:tabs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>5.1.1.Охват</w:t>
            </w:r>
            <w:r w:rsidR="004F4524">
              <w:rPr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z w:val="24"/>
                <w:szCs w:val="24"/>
                <w:lang w:val="ru-RU"/>
              </w:rPr>
              <w:t>детей дополнительными</w:t>
            </w:r>
            <w:r w:rsidR="008606BB">
              <w:rPr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z w:val="24"/>
                <w:szCs w:val="24"/>
                <w:lang w:val="ru-RU"/>
              </w:rPr>
              <w:t xml:space="preserve">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</w:t>
            </w:r>
            <w:hyperlink w:anchor="_bookmark0" w:history="1">
              <w:r w:rsidRPr="007F09A1">
                <w:rPr>
                  <w:color w:val="0000FF"/>
                  <w:sz w:val="24"/>
                  <w:szCs w:val="24"/>
                  <w:lang w:val="ru-RU"/>
                </w:rPr>
                <w:t>&lt;*&gt;</w:t>
              </w:r>
            </w:hyperlink>
            <w:r w:rsidRPr="007F09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2800B8" w:rsidRPr="007F09A1" w:rsidRDefault="002800B8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2800B8" w:rsidRDefault="008606BB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,8</w:t>
            </w:r>
          </w:p>
          <w:p w:rsidR="008606BB" w:rsidRDefault="008606BB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8606BB" w:rsidRPr="007F09A1" w:rsidRDefault="008606BB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5:2098*100</w:t>
            </w:r>
          </w:p>
        </w:tc>
      </w:tr>
      <w:tr w:rsidR="009C284C" w:rsidRPr="005602DA" w:rsidTr="00C717D3">
        <w:trPr>
          <w:trHeight w:hRule="exact" w:val="1547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>5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Pr="007F09A1" w:rsidRDefault="008606BB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C284C" w:rsidRPr="005602DA" w:rsidTr="00C717D3">
        <w:trPr>
          <w:trHeight w:hRule="exact" w:val="686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tabs>
                <w:tab w:val="left" w:pos="2299"/>
                <w:tab w:val="left" w:pos="5171"/>
                <w:tab w:val="left" w:pos="7008"/>
              </w:tabs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>5.2. Содержание образовательной деятельности и организация</w:t>
            </w:r>
            <w:r w:rsidRPr="007F09A1">
              <w:rPr>
                <w:sz w:val="24"/>
                <w:szCs w:val="24"/>
                <w:lang w:val="ru-RU"/>
              </w:rPr>
              <w:tab/>
              <w:t>образовательного</w:t>
            </w:r>
            <w:r w:rsidRPr="007F09A1">
              <w:rPr>
                <w:sz w:val="24"/>
                <w:szCs w:val="24"/>
                <w:lang w:val="ru-RU"/>
              </w:rPr>
              <w:tab/>
              <w:t>процесса</w:t>
            </w:r>
            <w:r w:rsidRPr="007F09A1">
              <w:rPr>
                <w:sz w:val="24"/>
                <w:szCs w:val="24"/>
                <w:lang w:val="ru-RU"/>
              </w:rPr>
              <w:tab/>
              <w:t>по дополнительным общеобразовательным</w:t>
            </w:r>
            <w:r w:rsidRPr="007F09A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Pr="007F09A1" w:rsidRDefault="009C284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84C" w:rsidRPr="005602DA" w:rsidTr="00C717D3">
        <w:trPr>
          <w:trHeight w:hRule="exact" w:val="1012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spacing w:before="88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7F09A1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7F09A1">
              <w:rPr>
                <w:sz w:val="24"/>
                <w:szCs w:val="24"/>
                <w:lang w:val="ru-RU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Default="008606BB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  <w:p w:rsidR="008606BB" w:rsidRDefault="008606BB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8606BB" w:rsidRPr="007F09A1" w:rsidRDefault="008606BB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:722*100</w:t>
            </w:r>
          </w:p>
        </w:tc>
      </w:tr>
      <w:tr w:rsidR="009C284C" w:rsidRPr="005602DA" w:rsidTr="00C717D3">
        <w:trPr>
          <w:trHeight w:hRule="exact" w:val="995"/>
        </w:trPr>
        <w:tc>
          <w:tcPr>
            <w:tcW w:w="6640" w:type="dxa"/>
          </w:tcPr>
          <w:p w:rsidR="009C284C" w:rsidRPr="007F09A1" w:rsidRDefault="009C284C" w:rsidP="009C284C">
            <w:pPr>
              <w:pStyle w:val="TableParagraph"/>
              <w:tabs>
                <w:tab w:val="left" w:pos="2345"/>
                <w:tab w:val="left" w:pos="4773"/>
                <w:tab w:val="left" w:pos="5678"/>
              </w:tabs>
              <w:spacing w:before="88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 xml:space="preserve">5.2.2. Удельный вес численности детей-инвалидов в общей </w:t>
            </w:r>
            <w:proofErr w:type="gramStart"/>
            <w:r w:rsidRPr="007F09A1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7F09A1">
              <w:rPr>
                <w:sz w:val="24"/>
                <w:szCs w:val="24"/>
                <w:lang w:val="ru-RU"/>
              </w:rPr>
              <w:t xml:space="preserve"> обучающихся в </w:t>
            </w:r>
            <w:r w:rsidRPr="007F09A1">
              <w:rPr>
                <w:spacing w:val="-1"/>
                <w:sz w:val="24"/>
                <w:szCs w:val="24"/>
                <w:lang w:val="ru-RU"/>
              </w:rPr>
              <w:t xml:space="preserve">организациях </w:t>
            </w:r>
            <w:r w:rsidRPr="007F09A1">
              <w:rPr>
                <w:sz w:val="24"/>
                <w:szCs w:val="24"/>
                <w:lang w:val="ru-RU"/>
              </w:rPr>
              <w:t>дополнительного</w:t>
            </w:r>
            <w:r w:rsidRPr="007F09A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Pr="007F09A1" w:rsidRDefault="008606BB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C284C" w:rsidRPr="005602DA" w:rsidTr="00C717D3">
        <w:trPr>
          <w:trHeight w:hRule="exact" w:val="1007"/>
        </w:trPr>
        <w:tc>
          <w:tcPr>
            <w:tcW w:w="6640" w:type="dxa"/>
          </w:tcPr>
          <w:p w:rsidR="009C284C" w:rsidRPr="007F09A1" w:rsidRDefault="009C284C" w:rsidP="009C28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 xml:space="preserve">5.3.  Кадровое  обеспечение  организаций, осуществляющих образовательную деятельность в части </w:t>
            </w:r>
            <w:r w:rsidRPr="007F09A1">
              <w:rPr>
                <w:spacing w:val="-1"/>
                <w:sz w:val="24"/>
                <w:szCs w:val="24"/>
                <w:lang w:val="ru-RU"/>
              </w:rPr>
              <w:t xml:space="preserve">реализации </w:t>
            </w:r>
            <w:r w:rsidRPr="007F09A1">
              <w:rPr>
                <w:sz w:val="24"/>
                <w:szCs w:val="24"/>
                <w:lang w:val="ru-RU"/>
              </w:rPr>
              <w:t xml:space="preserve">дополнительных общеобразовательных </w:t>
            </w:r>
            <w:r w:rsidRPr="007F09A1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Pr="007F09A1" w:rsidRDefault="009C284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84C" w:rsidRPr="005602DA" w:rsidTr="00C717D3">
        <w:trPr>
          <w:trHeight w:hRule="exact" w:val="1560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  <w:p w:rsidR="000B69CF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0B69CF" w:rsidRPr="007F09A1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575,52: 24816,34*100</w:t>
            </w:r>
          </w:p>
        </w:tc>
      </w:tr>
      <w:tr w:rsidR="009C284C" w:rsidRPr="005602DA" w:rsidTr="00C717D3">
        <w:trPr>
          <w:trHeight w:hRule="exact" w:val="988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ind w:right="258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Pr="007F09A1" w:rsidRDefault="009C284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84C" w:rsidRPr="005602DA" w:rsidTr="00C717D3">
        <w:trPr>
          <w:trHeight w:hRule="exact" w:val="718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всего</w:t>
            </w:r>
            <w:proofErr w:type="spellEnd"/>
            <w:r w:rsidRPr="007F09A1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  <w:p w:rsidR="000B69CF" w:rsidRPr="007F09A1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:38*100</w:t>
            </w:r>
          </w:p>
        </w:tc>
      </w:tr>
      <w:tr w:rsidR="009C284C" w:rsidRPr="005602DA" w:rsidTr="00C717D3">
        <w:trPr>
          <w:trHeight w:hRule="exact" w:val="842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7F09A1">
              <w:rPr>
                <w:sz w:val="24"/>
                <w:szCs w:val="24"/>
              </w:rPr>
              <w:t>внешние</w:t>
            </w:r>
            <w:proofErr w:type="spellEnd"/>
            <w:proofErr w:type="gramEnd"/>
            <w:r w:rsidRPr="007F09A1">
              <w:rPr>
                <w:sz w:val="24"/>
                <w:szCs w:val="24"/>
              </w:rPr>
              <w:t xml:space="preserve"> </w:t>
            </w:r>
            <w:proofErr w:type="spellStart"/>
            <w:r w:rsidRPr="007F09A1">
              <w:rPr>
                <w:sz w:val="24"/>
                <w:szCs w:val="24"/>
              </w:rPr>
              <w:t>совместители</w:t>
            </w:r>
            <w:proofErr w:type="spellEnd"/>
            <w:r w:rsidRPr="007F09A1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  <w:p w:rsidR="000B69CF" w:rsidRPr="007F09A1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:38*100</w:t>
            </w:r>
          </w:p>
        </w:tc>
      </w:tr>
      <w:tr w:rsidR="009C284C" w:rsidRPr="005602DA" w:rsidTr="00C717D3">
        <w:trPr>
          <w:trHeight w:hRule="exact" w:val="2970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lastRenderedPageBreak/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0B69CF" w:rsidRPr="007F09A1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84C" w:rsidRPr="005602DA" w:rsidTr="00C717D3">
        <w:trPr>
          <w:trHeight w:hRule="exact" w:val="999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Pr="007F09A1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C284C" w:rsidRPr="005602DA" w:rsidTr="00C717D3">
        <w:trPr>
          <w:trHeight w:hRule="exact" w:val="852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gramStart"/>
            <w:r w:rsidRPr="007F09A1">
              <w:rPr>
                <w:sz w:val="24"/>
                <w:szCs w:val="24"/>
              </w:rPr>
              <w:t>в</w:t>
            </w:r>
            <w:proofErr w:type="gramEnd"/>
            <w:r w:rsidRPr="007F09A1">
              <w:rPr>
                <w:sz w:val="24"/>
                <w:szCs w:val="24"/>
              </w:rPr>
              <w:t xml:space="preserve"> </w:t>
            </w:r>
            <w:proofErr w:type="spellStart"/>
            <w:r w:rsidRPr="007F09A1">
              <w:rPr>
                <w:sz w:val="24"/>
                <w:szCs w:val="24"/>
              </w:rPr>
              <w:t>организациях</w:t>
            </w:r>
            <w:proofErr w:type="spellEnd"/>
            <w:r w:rsidRPr="007F09A1">
              <w:rPr>
                <w:sz w:val="24"/>
                <w:szCs w:val="24"/>
              </w:rPr>
              <w:t xml:space="preserve"> </w:t>
            </w:r>
            <w:proofErr w:type="spellStart"/>
            <w:r w:rsidRPr="007F09A1">
              <w:rPr>
                <w:sz w:val="24"/>
                <w:szCs w:val="24"/>
              </w:rPr>
              <w:t>дополнительного</w:t>
            </w:r>
            <w:proofErr w:type="spellEnd"/>
            <w:r w:rsidRPr="007F09A1">
              <w:rPr>
                <w:sz w:val="24"/>
                <w:szCs w:val="24"/>
              </w:rPr>
              <w:t xml:space="preserve"> </w:t>
            </w:r>
            <w:proofErr w:type="spellStart"/>
            <w:r w:rsidRPr="007F09A1">
              <w:rPr>
                <w:sz w:val="24"/>
                <w:szCs w:val="24"/>
              </w:rPr>
              <w:t>образования</w:t>
            </w:r>
            <w:proofErr w:type="spellEnd"/>
            <w:r w:rsidRPr="007F09A1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0B69CF" w:rsidRDefault="000B69CF" w:rsidP="000B69C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  <w:p w:rsidR="000B69CF" w:rsidRDefault="000B69CF" w:rsidP="000B69C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9C284C" w:rsidRPr="007F09A1" w:rsidRDefault="000B69CF" w:rsidP="000B69C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:5*100</w:t>
            </w:r>
          </w:p>
        </w:tc>
      </w:tr>
      <w:tr w:rsidR="009C284C" w:rsidRPr="005602DA" w:rsidTr="00C717D3">
        <w:trPr>
          <w:trHeight w:hRule="exact" w:val="1558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7F09A1">
              <w:rPr>
                <w:sz w:val="24"/>
                <w:szCs w:val="24"/>
                <w:lang w:val="ru-RU"/>
              </w:rPr>
              <w:t>моложе 35 лет в общей численности педагогических работников (без внешних совместителей и работающих по договорам  гражданско-правового характера) организаций дополнительного образования</w:t>
            </w:r>
            <w:proofErr w:type="gramEnd"/>
            <w:r w:rsidRPr="007F09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6</w:t>
            </w:r>
          </w:p>
          <w:p w:rsidR="000B69CF" w:rsidRPr="007F09A1" w:rsidRDefault="000B69CF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:12*100</w:t>
            </w:r>
          </w:p>
        </w:tc>
      </w:tr>
      <w:tr w:rsidR="009C284C" w:rsidRPr="005602DA" w:rsidTr="00C717D3">
        <w:trPr>
          <w:trHeight w:hRule="exact" w:val="1269"/>
        </w:trPr>
        <w:tc>
          <w:tcPr>
            <w:tcW w:w="6640" w:type="dxa"/>
          </w:tcPr>
          <w:p w:rsidR="009C284C" w:rsidRPr="007F09A1" w:rsidRDefault="009C284C" w:rsidP="001873C8">
            <w:pPr>
              <w:pStyle w:val="TableParagraph"/>
              <w:tabs>
                <w:tab w:val="left" w:pos="2588"/>
                <w:tab w:val="left" w:pos="5197"/>
              </w:tabs>
              <w:spacing w:before="88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>5.4. Материально-техническое и информационное обеспечение</w:t>
            </w:r>
            <w:r w:rsidR="001873C8" w:rsidRPr="007F09A1">
              <w:rPr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z w:val="24"/>
                <w:szCs w:val="24"/>
                <w:lang w:val="ru-RU"/>
              </w:rPr>
              <w:t>организаций,</w:t>
            </w:r>
            <w:r w:rsidR="001873C8" w:rsidRPr="007F09A1">
              <w:rPr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pacing w:val="-1"/>
                <w:sz w:val="24"/>
                <w:szCs w:val="24"/>
                <w:lang w:val="ru-RU"/>
              </w:rPr>
              <w:t xml:space="preserve">осуществляющих </w:t>
            </w:r>
            <w:r w:rsidRPr="007F09A1">
              <w:rPr>
                <w:sz w:val="24"/>
                <w:szCs w:val="24"/>
                <w:lang w:val="ru-RU"/>
              </w:rPr>
              <w:t>образовательную деятельность в части реализации дополнительных общеобразовательных</w:t>
            </w:r>
            <w:r w:rsidRPr="007F09A1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Pr="007F09A1" w:rsidRDefault="009C284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284C" w:rsidRPr="005602DA" w:rsidTr="00C717D3">
        <w:trPr>
          <w:trHeight w:hRule="exact" w:val="990"/>
        </w:trPr>
        <w:tc>
          <w:tcPr>
            <w:tcW w:w="6640" w:type="dxa"/>
          </w:tcPr>
          <w:p w:rsidR="009C284C" w:rsidRPr="007F09A1" w:rsidRDefault="009C284C" w:rsidP="00A229DA">
            <w:pPr>
              <w:pStyle w:val="TableParagraph"/>
              <w:tabs>
                <w:tab w:val="left" w:pos="958"/>
                <w:tab w:val="left" w:pos="2043"/>
                <w:tab w:val="left" w:pos="3354"/>
                <w:tab w:val="left" w:pos="4146"/>
                <w:tab w:val="left" w:pos="5795"/>
              </w:tabs>
              <w:spacing w:before="88"/>
              <w:ind w:right="61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>5.4.1.</w:t>
            </w:r>
            <w:r w:rsidRPr="007F09A1">
              <w:rPr>
                <w:sz w:val="24"/>
                <w:szCs w:val="24"/>
                <w:lang w:val="ru-RU"/>
              </w:rPr>
              <w:tab/>
              <w:t>Общая</w:t>
            </w:r>
            <w:r w:rsidRPr="007F09A1">
              <w:rPr>
                <w:sz w:val="24"/>
                <w:szCs w:val="24"/>
                <w:lang w:val="ru-RU"/>
              </w:rPr>
              <w:tab/>
              <w:t>площадь</w:t>
            </w:r>
            <w:r w:rsidRPr="007F09A1">
              <w:rPr>
                <w:sz w:val="24"/>
                <w:szCs w:val="24"/>
                <w:lang w:val="ru-RU"/>
              </w:rPr>
              <w:tab/>
              <w:t>всех</w:t>
            </w:r>
            <w:r w:rsidRPr="007F09A1">
              <w:rPr>
                <w:sz w:val="24"/>
                <w:szCs w:val="24"/>
                <w:lang w:val="ru-RU"/>
              </w:rPr>
              <w:tab/>
              <w:t>помещений</w:t>
            </w:r>
            <w:r w:rsidR="00A229DA">
              <w:rPr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pacing w:val="-1"/>
                <w:sz w:val="24"/>
                <w:szCs w:val="24"/>
                <w:lang w:val="ru-RU"/>
              </w:rPr>
              <w:t xml:space="preserve">организаций </w:t>
            </w:r>
            <w:r w:rsidRPr="007F09A1">
              <w:rPr>
                <w:sz w:val="24"/>
                <w:szCs w:val="24"/>
                <w:lang w:val="ru-RU"/>
              </w:rPr>
              <w:t>дополнительного образования в расчете на 1</w:t>
            </w:r>
            <w:r w:rsidRPr="007F09A1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7F09A1">
              <w:rPr>
                <w:sz w:val="24"/>
                <w:szCs w:val="24"/>
                <w:lang w:val="ru-RU"/>
              </w:rPr>
              <w:t>обучающегос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0B69CF" w:rsidRDefault="000B69CF" w:rsidP="0038763A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proofErr w:type="spellStart"/>
            <w:r w:rsidRPr="007F09A1">
              <w:rPr>
                <w:sz w:val="24"/>
                <w:szCs w:val="24"/>
              </w:rPr>
              <w:t>К</w:t>
            </w:r>
            <w:r w:rsidR="009C284C" w:rsidRPr="007F09A1">
              <w:rPr>
                <w:sz w:val="24"/>
                <w:szCs w:val="24"/>
              </w:rPr>
              <w:t>вадрат</w:t>
            </w:r>
            <w:proofErr w:type="spellEnd"/>
          </w:p>
          <w:p w:rsidR="009C284C" w:rsidRPr="007F09A1" w:rsidRDefault="009C28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7F09A1">
              <w:rPr>
                <w:sz w:val="24"/>
                <w:szCs w:val="24"/>
              </w:rPr>
              <w:t>ный</w:t>
            </w:r>
            <w:proofErr w:type="spellEnd"/>
            <w:r w:rsidRPr="007F09A1">
              <w:rPr>
                <w:sz w:val="24"/>
                <w:szCs w:val="24"/>
              </w:rPr>
              <w:t xml:space="preserve"> </w:t>
            </w:r>
            <w:proofErr w:type="spellStart"/>
            <w:r w:rsidRPr="007F09A1">
              <w:rPr>
                <w:sz w:val="24"/>
                <w:szCs w:val="24"/>
              </w:rPr>
              <w:t>метр</w:t>
            </w:r>
            <w:proofErr w:type="spellEnd"/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  <w:vAlign w:val="center"/>
          </w:tcPr>
          <w:p w:rsidR="009C284C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0B69CF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:722</w:t>
            </w:r>
          </w:p>
        </w:tc>
      </w:tr>
      <w:tr w:rsidR="009C284C" w:rsidRPr="005602DA" w:rsidTr="00C717D3">
        <w:trPr>
          <w:trHeight w:hRule="exact" w:val="990"/>
        </w:trPr>
        <w:tc>
          <w:tcPr>
            <w:tcW w:w="6640" w:type="dxa"/>
          </w:tcPr>
          <w:p w:rsidR="009C284C" w:rsidRPr="007F09A1" w:rsidRDefault="009C284C" w:rsidP="0038763A">
            <w:pPr>
              <w:pStyle w:val="TableParagraph"/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7F09A1">
              <w:rPr>
                <w:sz w:val="24"/>
                <w:szCs w:val="24"/>
                <w:lang w:val="ru-RU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C284C" w:rsidRPr="007F09A1" w:rsidRDefault="009C284C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C284C" w:rsidRPr="007F09A1" w:rsidRDefault="009C284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4C" w:rsidRPr="005602DA" w:rsidTr="00C717D3">
        <w:trPr>
          <w:trHeight w:hRule="exact" w:val="706"/>
        </w:trPr>
        <w:tc>
          <w:tcPr>
            <w:tcW w:w="6640" w:type="dxa"/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водопровод</w:t>
            </w:r>
            <w:proofErr w:type="spellEnd"/>
            <w:r w:rsidRPr="00F82378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80494C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9CF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*100</w:t>
            </w:r>
          </w:p>
          <w:p w:rsidR="000B69CF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4C" w:rsidRPr="005602DA" w:rsidTr="00C717D3">
        <w:trPr>
          <w:trHeight w:hRule="exact" w:val="574"/>
        </w:trPr>
        <w:tc>
          <w:tcPr>
            <w:tcW w:w="6640" w:type="dxa"/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центральное</w:t>
            </w:r>
            <w:proofErr w:type="spellEnd"/>
            <w:r w:rsidRPr="00F82378">
              <w:rPr>
                <w:sz w:val="24"/>
                <w:szCs w:val="24"/>
              </w:rPr>
              <w:t xml:space="preserve"> </w:t>
            </w:r>
            <w:proofErr w:type="spellStart"/>
            <w:r w:rsidRPr="00F82378">
              <w:rPr>
                <w:sz w:val="24"/>
                <w:szCs w:val="24"/>
              </w:rPr>
              <w:t>отопление</w:t>
            </w:r>
            <w:proofErr w:type="spellEnd"/>
            <w:r w:rsidRPr="00F82378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0B69CF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9CF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*100</w:t>
            </w:r>
          </w:p>
          <w:p w:rsidR="0080494C" w:rsidRPr="007F09A1" w:rsidRDefault="0080494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4C" w:rsidRPr="005602DA" w:rsidTr="00C717D3">
        <w:trPr>
          <w:trHeight w:hRule="exact" w:val="568"/>
        </w:trPr>
        <w:tc>
          <w:tcPr>
            <w:tcW w:w="6640" w:type="dxa"/>
          </w:tcPr>
          <w:p w:rsidR="0080494C" w:rsidRPr="00F82378" w:rsidRDefault="008049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канализацию</w:t>
            </w:r>
            <w:proofErr w:type="spellEnd"/>
            <w:r w:rsidRPr="00F82378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80494C" w:rsidRPr="00F82378" w:rsidRDefault="008049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0B69CF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9CF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*100</w:t>
            </w:r>
          </w:p>
          <w:p w:rsidR="0080494C" w:rsidRPr="007F09A1" w:rsidRDefault="0080494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4C" w:rsidRPr="005602DA" w:rsidTr="00C717D3">
        <w:trPr>
          <w:trHeight w:hRule="exact" w:val="562"/>
        </w:trPr>
        <w:tc>
          <w:tcPr>
            <w:tcW w:w="6640" w:type="dxa"/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ожарную</w:t>
            </w:r>
            <w:proofErr w:type="spellEnd"/>
            <w:r w:rsidRPr="00F82378">
              <w:rPr>
                <w:sz w:val="24"/>
                <w:szCs w:val="24"/>
              </w:rPr>
              <w:t xml:space="preserve"> </w:t>
            </w:r>
            <w:proofErr w:type="spellStart"/>
            <w:r w:rsidRPr="00F82378">
              <w:rPr>
                <w:sz w:val="24"/>
                <w:szCs w:val="24"/>
              </w:rPr>
              <w:t>сигнализацию</w:t>
            </w:r>
            <w:proofErr w:type="spellEnd"/>
            <w:r w:rsidRPr="00F82378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0B69CF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9CF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*100</w:t>
            </w:r>
          </w:p>
          <w:p w:rsidR="0080494C" w:rsidRPr="007F09A1" w:rsidRDefault="0080494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4C" w:rsidRPr="005602DA" w:rsidTr="00C717D3">
        <w:trPr>
          <w:trHeight w:hRule="exact" w:val="572"/>
        </w:trPr>
        <w:tc>
          <w:tcPr>
            <w:tcW w:w="6640" w:type="dxa"/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дымовые</w:t>
            </w:r>
            <w:proofErr w:type="spellEnd"/>
            <w:r w:rsidRPr="00F82378">
              <w:rPr>
                <w:sz w:val="24"/>
                <w:szCs w:val="24"/>
              </w:rPr>
              <w:t xml:space="preserve"> </w:t>
            </w:r>
            <w:proofErr w:type="spellStart"/>
            <w:r w:rsidRPr="00F82378">
              <w:rPr>
                <w:sz w:val="24"/>
                <w:szCs w:val="24"/>
              </w:rPr>
              <w:t>извещатели</w:t>
            </w:r>
            <w:proofErr w:type="spellEnd"/>
            <w:r w:rsidRPr="00F82378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0B69CF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9CF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*100</w:t>
            </w:r>
          </w:p>
          <w:p w:rsidR="0080494C" w:rsidRPr="007F09A1" w:rsidRDefault="0080494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4C" w:rsidRPr="005602DA" w:rsidTr="00C717D3">
        <w:trPr>
          <w:trHeight w:hRule="exact" w:val="564"/>
        </w:trPr>
        <w:tc>
          <w:tcPr>
            <w:tcW w:w="6640" w:type="dxa"/>
          </w:tcPr>
          <w:p w:rsidR="0080494C" w:rsidRPr="00F82378" w:rsidRDefault="008049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ожарные</w:t>
            </w:r>
            <w:proofErr w:type="spellEnd"/>
            <w:r w:rsidRPr="00F82378">
              <w:rPr>
                <w:sz w:val="24"/>
                <w:szCs w:val="24"/>
              </w:rPr>
              <w:t xml:space="preserve"> </w:t>
            </w:r>
            <w:proofErr w:type="spellStart"/>
            <w:r w:rsidRPr="00F82378">
              <w:rPr>
                <w:sz w:val="24"/>
                <w:szCs w:val="24"/>
              </w:rPr>
              <w:t>краны</w:t>
            </w:r>
            <w:proofErr w:type="spellEnd"/>
            <w:r w:rsidRPr="00F82378">
              <w:rPr>
                <w:sz w:val="24"/>
                <w:szCs w:val="24"/>
              </w:rPr>
              <w:t xml:space="preserve"> и </w:t>
            </w:r>
            <w:proofErr w:type="spellStart"/>
            <w:r w:rsidRPr="00F82378">
              <w:rPr>
                <w:sz w:val="24"/>
                <w:szCs w:val="24"/>
              </w:rPr>
              <w:t>рукава</w:t>
            </w:r>
            <w:proofErr w:type="spellEnd"/>
            <w:r w:rsidRPr="00F82378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80494C" w:rsidRPr="00F82378" w:rsidRDefault="0080494C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0B69CF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94C" w:rsidRPr="007F09A1" w:rsidRDefault="0080494C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4C" w:rsidRPr="005602DA" w:rsidTr="00C717D3">
        <w:trPr>
          <w:trHeight w:hRule="exact" w:val="414"/>
        </w:trPr>
        <w:tc>
          <w:tcPr>
            <w:tcW w:w="6640" w:type="dxa"/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системы</w:t>
            </w:r>
            <w:proofErr w:type="spellEnd"/>
            <w:r w:rsidRPr="00F82378">
              <w:rPr>
                <w:sz w:val="24"/>
                <w:szCs w:val="24"/>
              </w:rPr>
              <w:t xml:space="preserve"> </w:t>
            </w:r>
            <w:proofErr w:type="spellStart"/>
            <w:r w:rsidRPr="00F82378">
              <w:rPr>
                <w:sz w:val="24"/>
                <w:szCs w:val="24"/>
              </w:rPr>
              <w:t>видеонаблюдения</w:t>
            </w:r>
            <w:proofErr w:type="spellEnd"/>
            <w:r w:rsidRPr="00F82378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80494C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94C" w:rsidRPr="005602DA" w:rsidTr="00C717D3">
        <w:trPr>
          <w:trHeight w:hRule="exact" w:val="420"/>
        </w:trPr>
        <w:tc>
          <w:tcPr>
            <w:tcW w:w="6640" w:type="dxa"/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r w:rsidRPr="00F82378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Pr="00F82378">
              <w:rPr>
                <w:sz w:val="24"/>
                <w:szCs w:val="24"/>
              </w:rPr>
              <w:t>тревожную</w:t>
            </w:r>
            <w:proofErr w:type="spellEnd"/>
            <w:proofErr w:type="gramEnd"/>
            <w:r w:rsidRPr="00F82378">
              <w:rPr>
                <w:sz w:val="24"/>
                <w:szCs w:val="24"/>
              </w:rPr>
              <w:t xml:space="preserve"> </w:t>
            </w:r>
            <w:proofErr w:type="spellStart"/>
            <w:r w:rsidRPr="00F82378">
              <w:rPr>
                <w:sz w:val="24"/>
                <w:szCs w:val="24"/>
              </w:rPr>
              <w:t>кнопку</w:t>
            </w:r>
            <w:proofErr w:type="spellEnd"/>
            <w:r w:rsidRPr="00F82378">
              <w:rPr>
                <w:sz w:val="24"/>
                <w:szCs w:val="24"/>
              </w:rPr>
              <w:t>"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80494C" w:rsidRPr="00F82378" w:rsidRDefault="0080494C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80494C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94C" w:rsidRPr="005602DA" w:rsidTr="00C717D3">
        <w:trPr>
          <w:trHeight w:hRule="exact" w:val="990"/>
        </w:trPr>
        <w:tc>
          <w:tcPr>
            <w:tcW w:w="6640" w:type="dxa"/>
          </w:tcPr>
          <w:p w:rsidR="0080494C" w:rsidRPr="00F82378" w:rsidRDefault="0080494C" w:rsidP="0038763A">
            <w:pPr>
              <w:pStyle w:val="TableParagraph"/>
              <w:spacing w:before="88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80494C" w:rsidRPr="00F82378" w:rsidRDefault="0080494C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80494C" w:rsidRPr="007F09A1" w:rsidRDefault="0080494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28" w:rsidRPr="005602DA" w:rsidTr="00C717D3">
        <w:trPr>
          <w:trHeight w:hRule="exact" w:val="427"/>
        </w:trPr>
        <w:tc>
          <w:tcPr>
            <w:tcW w:w="6640" w:type="dxa"/>
          </w:tcPr>
          <w:p w:rsidR="00E84628" w:rsidRPr="00F82378" w:rsidRDefault="00E84628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lastRenderedPageBreak/>
              <w:t>всего</w:t>
            </w:r>
            <w:proofErr w:type="spellEnd"/>
            <w:r w:rsidRPr="00F82378">
              <w:rPr>
                <w:sz w:val="24"/>
                <w:szCs w:val="24"/>
              </w:rPr>
              <w:t>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E84628" w:rsidRPr="00F82378" w:rsidRDefault="00E84628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E84628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628" w:rsidRPr="005602DA" w:rsidTr="00C717D3">
        <w:trPr>
          <w:trHeight w:hRule="exact" w:val="418"/>
        </w:trPr>
        <w:tc>
          <w:tcPr>
            <w:tcW w:w="6640" w:type="dxa"/>
          </w:tcPr>
          <w:p w:rsidR="00E84628" w:rsidRPr="00F82378" w:rsidRDefault="00E84628" w:rsidP="0038763A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имеющих доступ к сети "Интернет"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E84628" w:rsidRPr="00F82378" w:rsidRDefault="00E84628" w:rsidP="0038763A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E84628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628" w:rsidRPr="005602DA" w:rsidTr="00C717D3">
        <w:trPr>
          <w:trHeight w:hRule="exact" w:val="1558"/>
        </w:trPr>
        <w:tc>
          <w:tcPr>
            <w:tcW w:w="6640" w:type="dxa"/>
          </w:tcPr>
          <w:p w:rsidR="00E84628" w:rsidRPr="00F82378" w:rsidRDefault="00E84628" w:rsidP="00E84628">
            <w:pPr>
              <w:pStyle w:val="TableParagraph"/>
              <w:tabs>
                <w:tab w:val="left" w:pos="2251"/>
                <w:tab w:val="left" w:pos="3192"/>
                <w:tab w:val="left" w:pos="5730"/>
              </w:tabs>
              <w:spacing w:before="91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5.5. Изменение сети организаций, осуществляющих образовательную деятельность по дополнительным общеобразовательным прог</w:t>
            </w:r>
            <w:r>
              <w:rPr>
                <w:sz w:val="24"/>
                <w:szCs w:val="24"/>
                <w:lang w:val="ru-RU"/>
              </w:rPr>
              <w:t xml:space="preserve">раммам (в том  числе ликвидация </w:t>
            </w:r>
            <w:r w:rsidRPr="00F8237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378">
              <w:rPr>
                <w:sz w:val="24"/>
                <w:szCs w:val="24"/>
                <w:lang w:val="ru-RU"/>
              </w:rPr>
              <w:t>реорганизация</w:t>
            </w:r>
            <w:r w:rsidRPr="00F82378">
              <w:rPr>
                <w:sz w:val="24"/>
                <w:szCs w:val="24"/>
                <w:lang w:val="ru-RU"/>
              </w:rPr>
              <w:tab/>
            </w:r>
            <w:r w:rsidRPr="00F82378">
              <w:rPr>
                <w:spacing w:val="-1"/>
                <w:sz w:val="24"/>
                <w:szCs w:val="24"/>
                <w:lang w:val="ru-RU"/>
              </w:rPr>
              <w:t xml:space="preserve">организаций, </w:t>
            </w:r>
            <w:r w:rsidRPr="00F82378">
              <w:rPr>
                <w:sz w:val="24"/>
                <w:szCs w:val="24"/>
                <w:lang w:val="ru-RU"/>
              </w:rPr>
              <w:t>осуществляющих образовательную</w:t>
            </w:r>
            <w:r w:rsidRPr="00F8237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82378">
              <w:rPr>
                <w:sz w:val="24"/>
                <w:szCs w:val="24"/>
                <w:lang w:val="ru-RU"/>
              </w:rPr>
              <w:t>деятельность)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E84628" w:rsidRPr="00F82378" w:rsidRDefault="00E84628" w:rsidP="003876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E84628" w:rsidRPr="007F09A1" w:rsidRDefault="00E84628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28" w:rsidRPr="005602DA" w:rsidTr="00C717D3">
        <w:trPr>
          <w:trHeight w:hRule="exact" w:val="702"/>
        </w:trPr>
        <w:tc>
          <w:tcPr>
            <w:tcW w:w="6640" w:type="dxa"/>
          </w:tcPr>
          <w:p w:rsidR="00E84628" w:rsidRPr="00F82378" w:rsidRDefault="00E84628" w:rsidP="00E84628">
            <w:pPr>
              <w:pStyle w:val="TableParagraph"/>
              <w:tabs>
                <w:tab w:val="left" w:pos="1051"/>
                <w:tab w:val="left" w:pos="2037"/>
                <w:tab w:val="left" w:pos="3049"/>
                <w:tab w:val="left" w:pos="4093"/>
                <w:tab w:val="left" w:pos="5958"/>
              </w:tabs>
              <w:ind w:right="60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5.5.1.</w:t>
            </w:r>
            <w:r w:rsidRPr="00F82378">
              <w:rPr>
                <w:sz w:val="24"/>
                <w:szCs w:val="24"/>
                <w:lang w:val="ru-RU"/>
              </w:rPr>
              <w:tab/>
              <w:t>Темп</w:t>
            </w:r>
            <w:r w:rsidRPr="00F82378">
              <w:rPr>
                <w:sz w:val="24"/>
                <w:szCs w:val="24"/>
                <w:lang w:val="ru-RU"/>
              </w:rPr>
              <w:tab/>
              <w:t>роста</w:t>
            </w:r>
            <w:r w:rsidRPr="00F82378">
              <w:rPr>
                <w:sz w:val="24"/>
                <w:szCs w:val="24"/>
                <w:lang w:val="ru-RU"/>
              </w:rPr>
              <w:tab/>
              <w:t>числа</w:t>
            </w:r>
            <w:r w:rsidRPr="00F82378">
              <w:rPr>
                <w:sz w:val="24"/>
                <w:szCs w:val="24"/>
                <w:lang w:val="ru-RU"/>
              </w:rPr>
              <w:tab/>
              <w:t>организац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378">
              <w:rPr>
                <w:spacing w:val="-1"/>
                <w:sz w:val="24"/>
                <w:szCs w:val="24"/>
                <w:lang w:val="ru-RU"/>
              </w:rPr>
              <w:t xml:space="preserve">(филиалов) </w:t>
            </w:r>
            <w:r w:rsidRPr="00F82378">
              <w:rPr>
                <w:sz w:val="24"/>
                <w:szCs w:val="24"/>
                <w:lang w:val="ru-RU"/>
              </w:rPr>
              <w:t>дополнительного</w:t>
            </w:r>
            <w:r w:rsidRPr="00F8237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82378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E84628" w:rsidRPr="00F82378" w:rsidRDefault="00E84628" w:rsidP="003876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E84628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69CF" w:rsidRPr="007F09A1" w:rsidRDefault="000B69CF" w:rsidP="000B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*100</w:t>
            </w:r>
          </w:p>
        </w:tc>
      </w:tr>
      <w:tr w:rsidR="0096061C" w:rsidRPr="005602DA" w:rsidTr="00C717D3">
        <w:trPr>
          <w:trHeight w:hRule="exact" w:val="990"/>
        </w:trPr>
        <w:tc>
          <w:tcPr>
            <w:tcW w:w="6640" w:type="dxa"/>
          </w:tcPr>
          <w:p w:rsidR="0096061C" w:rsidRPr="00F82378" w:rsidRDefault="0096061C" w:rsidP="008606BB">
            <w:pPr>
              <w:pStyle w:val="TableParagraph"/>
              <w:tabs>
                <w:tab w:val="left" w:pos="2746"/>
                <w:tab w:val="left" w:pos="5298"/>
              </w:tabs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5.6. Финансово-экономическая деятельность организаций, осуществляющих образовательную деятельность в части обеспечения</w:t>
            </w:r>
            <w:r w:rsidRPr="00F82378">
              <w:rPr>
                <w:sz w:val="24"/>
                <w:szCs w:val="24"/>
                <w:lang w:val="ru-RU"/>
              </w:rPr>
              <w:tab/>
              <w:t>реализации</w:t>
            </w:r>
            <w:r w:rsidRPr="00F82378">
              <w:rPr>
                <w:sz w:val="24"/>
                <w:szCs w:val="24"/>
                <w:lang w:val="ru-RU"/>
              </w:rPr>
              <w:tab/>
            </w:r>
            <w:r w:rsidRPr="00F82378">
              <w:rPr>
                <w:spacing w:val="-1"/>
                <w:sz w:val="24"/>
                <w:szCs w:val="24"/>
                <w:lang w:val="ru-RU"/>
              </w:rPr>
              <w:t xml:space="preserve">дополнительных </w:t>
            </w:r>
            <w:r w:rsidRPr="00F82378">
              <w:rPr>
                <w:sz w:val="24"/>
                <w:szCs w:val="24"/>
                <w:lang w:val="ru-RU"/>
              </w:rPr>
              <w:t>общеобразовательных</w:t>
            </w:r>
            <w:r w:rsidRPr="00F8237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82378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6061C" w:rsidRPr="00F82378" w:rsidRDefault="0096061C" w:rsidP="008606BB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7F09A1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1C" w:rsidRPr="005602DA" w:rsidTr="00C717D3">
        <w:trPr>
          <w:trHeight w:hRule="exact" w:val="990"/>
        </w:trPr>
        <w:tc>
          <w:tcPr>
            <w:tcW w:w="6640" w:type="dxa"/>
          </w:tcPr>
          <w:p w:rsidR="0096061C" w:rsidRPr="00F82378" w:rsidRDefault="0096061C" w:rsidP="008606BB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6061C" w:rsidRPr="00F82378" w:rsidRDefault="0096061C" w:rsidP="008606B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тысяча</w:t>
            </w:r>
            <w:proofErr w:type="spellEnd"/>
            <w:r w:rsidRPr="00F82378">
              <w:rPr>
                <w:sz w:val="24"/>
                <w:szCs w:val="24"/>
              </w:rPr>
              <w:t xml:space="preserve"> </w:t>
            </w:r>
            <w:proofErr w:type="spellStart"/>
            <w:r w:rsidRPr="00F82378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0B69CF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96061C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6,4:722</w:t>
            </w:r>
          </w:p>
        </w:tc>
      </w:tr>
      <w:tr w:rsidR="0096061C" w:rsidRPr="005602DA" w:rsidTr="00C717D3">
        <w:trPr>
          <w:trHeight w:hRule="exact" w:val="990"/>
        </w:trPr>
        <w:tc>
          <w:tcPr>
            <w:tcW w:w="6640" w:type="dxa"/>
          </w:tcPr>
          <w:p w:rsidR="0096061C" w:rsidRPr="00F82378" w:rsidRDefault="0096061C" w:rsidP="008606BB">
            <w:pPr>
              <w:pStyle w:val="TableParagraph"/>
              <w:ind w:right="62"/>
              <w:jc w:val="both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6061C" w:rsidRPr="00F82378" w:rsidRDefault="0096061C" w:rsidP="008606B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61C" w:rsidRPr="005602DA" w:rsidTr="00C717D3">
        <w:trPr>
          <w:trHeight w:hRule="exact" w:val="990"/>
        </w:trPr>
        <w:tc>
          <w:tcPr>
            <w:tcW w:w="6640" w:type="dxa"/>
          </w:tcPr>
          <w:p w:rsidR="0096061C" w:rsidRPr="00F82378" w:rsidRDefault="0096061C" w:rsidP="0096061C">
            <w:pPr>
              <w:pStyle w:val="TableParagraph"/>
              <w:tabs>
                <w:tab w:val="left" w:pos="3067"/>
                <w:tab w:val="left" w:pos="5656"/>
              </w:tabs>
              <w:ind w:right="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7. </w:t>
            </w:r>
            <w:r w:rsidRPr="00F82378">
              <w:rPr>
                <w:sz w:val="24"/>
                <w:szCs w:val="24"/>
                <w:lang w:val="ru-RU"/>
              </w:rPr>
              <w:t>Структура организаций</w:t>
            </w:r>
            <w:r>
              <w:rPr>
                <w:sz w:val="24"/>
                <w:szCs w:val="24"/>
                <w:lang w:val="ru-RU"/>
              </w:rPr>
              <w:t xml:space="preserve">, осуществляющих образовательную  </w:t>
            </w:r>
            <w:r w:rsidRPr="00F82378">
              <w:rPr>
                <w:sz w:val="24"/>
                <w:szCs w:val="24"/>
                <w:lang w:val="ru-RU"/>
              </w:rPr>
              <w:t>деятельность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378">
              <w:rPr>
                <w:spacing w:val="-1"/>
                <w:sz w:val="24"/>
                <w:szCs w:val="24"/>
                <w:lang w:val="ru-RU"/>
              </w:rPr>
              <w:t xml:space="preserve">реализующих </w:t>
            </w:r>
            <w:r w:rsidRPr="00F82378">
              <w:rPr>
                <w:sz w:val="24"/>
                <w:szCs w:val="24"/>
                <w:lang w:val="ru-RU"/>
              </w:rPr>
              <w:t>дополнительные общеобразовательные программы (в том числе характеристика их</w:t>
            </w:r>
            <w:r w:rsidRPr="00F823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82378">
              <w:rPr>
                <w:sz w:val="24"/>
                <w:szCs w:val="24"/>
                <w:lang w:val="ru-RU"/>
              </w:rPr>
              <w:t>филиалов)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6061C" w:rsidRPr="00F82378" w:rsidRDefault="0096061C" w:rsidP="008606BB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7F09A1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1C" w:rsidRPr="005602DA" w:rsidTr="00C717D3">
        <w:trPr>
          <w:trHeight w:hRule="exact" w:val="712"/>
        </w:trPr>
        <w:tc>
          <w:tcPr>
            <w:tcW w:w="6640" w:type="dxa"/>
          </w:tcPr>
          <w:p w:rsidR="0096061C" w:rsidRPr="00F82378" w:rsidRDefault="0096061C" w:rsidP="008606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6061C" w:rsidRPr="0096061C" w:rsidRDefault="0096061C" w:rsidP="008606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6061C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61C" w:rsidRPr="005602DA" w:rsidTr="00C717D3">
        <w:trPr>
          <w:trHeight w:hRule="exact" w:val="990"/>
        </w:trPr>
        <w:tc>
          <w:tcPr>
            <w:tcW w:w="6640" w:type="dxa"/>
          </w:tcPr>
          <w:p w:rsidR="0096061C" w:rsidRPr="00F82378" w:rsidRDefault="0096061C" w:rsidP="0096061C">
            <w:pPr>
              <w:pStyle w:val="TableParagraph"/>
              <w:tabs>
                <w:tab w:val="left" w:pos="2912"/>
                <w:tab w:val="left" w:pos="4732"/>
                <w:tab w:val="left" w:pos="5608"/>
              </w:tabs>
              <w:spacing w:before="88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5.8. Создание безопасных условий при организации образовате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378">
              <w:rPr>
                <w:sz w:val="24"/>
                <w:szCs w:val="24"/>
                <w:lang w:val="ru-RU"/>
              </w:rPr>
              <w:t>процесса</w:t>
            </w:r>
            <w:r w:rsidRPr="00F82378"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378">
              <w:rPr>
                <w:spacing w:val="-1"/>
                <w:sz w:val="24"/>
                <w:szCs w:val="24"/>
                <w:lang w:val="ru-RU"/>
              </w:rPr>
              <w:t xml:space="preserve">организациях, </w:t>
            </w:r>
            <w:r w:rsidRPr="00F82378">
              <w:rPr>
                <w:sz w:val="24"/>
                <w:szCs w:val="24"/>
                <w:lang w:val="ru-RU"/>
              </w:rPr>
              <w:t>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6061C" w:rsidRPr="00F82378" w:rsidRDefault="0096061C" w:rsidP="008606BB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7F09A1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1C" w:rsidRPr="005602DA" w:rsidTr="00C717D3">
        <w:trPr>
          <w:trHeight w:hRule="exact" w:val="990"/>
        </w:trPr>
        <w:tc>
          <w:tcPr>
            <w:tcW w:w="6640" w:type="dxa"/>
          </w:tcPr>
          <w:p w:rsidR="0096061C" w:rsidRPr="00F82378" w:rsidRDefault="0096061C" w:rsidP="008606BB">
            <w:pPr>
              <w:pStyle w:val="TableParagraph"/>
              <w:spacing w:before="88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5.8.1. Удельный вес числа организаций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6061C" w:rsidRPr="00F82378" w:rsidRDefault="0096061C" w:rsidP="008606BB">
            <w:pPr>
              <w:pStyle w:val="TableParagraph"/>
              <w:spacing w:before="88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61C" w:rsidRPr="005602DA" w:rsidTr="00C717D3">
        <w:trPr>
          <w:trHeight w:hRule="exact" w:val="990"/>
        </w:trPr>
        <w:tc>
          <w:tcPr>
            <w:tcW w:w="6640" w:type="dxa"/>
          </w:tcPr>
          <w:p w:rsidR="0096061C" w:rsidRPr="00F82378" w:rsidRDefault="0096061C" w:rsidP="008606BB">
            <w:pPr>
              <w:pStyle w:val="TableParagraph"/>
              <w:ind w:right="56"/>
              <w:jc w:val="both"/>
              <w:rPr>
                <w:sz w:val="24"/>
                <w:szCs w:val="24"/>
                <w:lang w:val="ru-RU"/>
              </w:rPr>
            </w:pPr>
            <w:r w:rsidRPr="00F82378">
              <w:rPr>
                <w:sz w:val="24"/>
                <w:szCs w:val="24"/>
                <w:lang w:val="ru-RU"/>
              </w:rPr>
              <w:t>5.8.2. Удельный вес числа организаций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:rsidR="0096061C" w:rsidRPr="00F82378" w:rsidRDefault="0096061C" w:rsidP="008606B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8237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7F09A1" w:rsidRDefault="000B69CF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61C" w:rsidRPr="005602DA" w:rsidTr="00C717D3">
        <w:trPr>
          <w:trHeight w:hRule="exact" w:val="854"/>
        </w:trPr>
        <w:tc>
          <w:tcPr>
            <w:tcW w:w="6640" w:type="dxa"/>
          </w:tcPr>
          <w:p w:rsidR="0096061C" w:rsidRPr="005602DA" w:rsidRDefault="0096061C" w:rsidP="005602DA">
            <w:pPr>
              <w:pStyle w:val="TableParagraph"/>
              <w:spacing w:before="0"/>
              <w:ind w:right="55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0.3.1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1C" w:rsidRPr="005602DA" w:rsidTr="00C717D3">
        <w:trPr>
          <w:trHeight w:hRule="exact" w:val="1167"/>
        </w:trPr>
        <w:tc>
          <w:tcPr>
            <w:tcW w:w="6640" w:type="dxa"/>
          </w:tcPr>
          <w:p w:rsidR="0096061C" w:rsidRPr="005602DA" w:rsidRDefault="0096061C" w:rsidP="005602DA">
            <w:pPr>
              <w:pStyle w:val="TableParagraph"/>
              <w:tabs>
                <w:tab w:val="left" w:pos="2861"/>
                <w:tab w:val="left" w:pos="5208"/>
              </w:tabs>
              <w:spacing w:before="0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образовательные</w:t>
            </w:r>
            <w:r w:rsidRPr="005602DA">
              <w:rPr>
                <w:sz w:val="24"/>
                <w:szCs w:val="24"/>
                <w:lang w:val="ru-RU"/>
              </w:rPr>
              <w:tab/>
              <w:t>организации, осуществляющие образовательную деятельность по образовательным программам начального общего, основного общего, среднего общего</w:t>
            </w:r>
            <w:r w:rsidRPr="005602D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;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Default="0096061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96061C" w:rsidRPr="007F216F" w:rsidRDefault="0096061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14*100</w:t>
            </w:r>
          </w:p>
        </w:tc>
      </w:tr>
      <w:tr w:rsidR="0096061C" w:rsidRPr="005602DA" w:rsidTr="00C717D3">
        <w:trPr>
          <w:trHeight w:hRule="exact" w:val="579"/>
        </w:trPr>
        <w:tc>
          <w:tcPr>
            <w:tcW w:w="6640" w:type="dxa"/>
          </w:tcPr>
          <w:p w:rsidR="0096061C" w:rsidRPr="005602DA" w:rsidRDefault="0096061C" w:rsidP="005602DA">
            <w:pPr>
              <w:pStyle w:val="TableParagraph"/>
              <w:tabs>
                <w:tab w:val="left" w:pos="862"/>
                <w:tab w:val="left" w:pos="2178"/>
                <w:tab w:val="left" w:pos="4111"/>
                <w:tab w:val="left" w:pos="5178"/>
                <w:tab w:val="left" w:pos="6273"/>
              </w:tabs>
              <w:spacing w:before="0"/>
              <w:ind w:right="59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0.4.</w:t>
            </w:r>
            <w:r w:rsidRPr="005602DA">
              <w:rPr>
                <w:sz w:val="24"/>
                <w:szCs w:val="24"/>
                <w:lang w:val="ru-RU"/>
              </w:rPr>
              <w:tab/>
              <w:t>Развитие</w:t>
            </w:r>
            <w:r w:rsidRPr="005602DA">
              <w:rPr>
                <w:sz w:val="24"/>
                <w:szCs w:val="24"/>
                <w:lang w:val="ru-RU"/>
              </w:rPr>
              <w:tab/>
              <w:t>региональных</w:t>
            </w:r>
            <w:r w:rsidRPr="005602DA">
              <w:rPr>
                <w:sz w:val="24"/>
                <w:szCs w:val="24"/>
                <w:lang w:val="ru-RU"/>
              </w:rPr>
              <w:tab/>
              <w:t>систем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оценки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качества </w:t>
            </w:r>
            <w:r w:rsidRPr="005602D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1C" w:rsidRPr="005602DA" w:rsidTr="00C717D3">
        <w:trPr>
          <w:trHeight w:hRule="exact" w:val="573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D76E21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10.4.1. Удельный вес числа </w:t>
            </w:r>
            <w:r>
              <w:rPr>
                <w:sz w:val="24"/>
                <w:szCs w:val="24"/>
                <w:lang w:val="ru-RU"/>
              </w:rPr>
              <w:t xml:space="preserve">организаций, имеющих </w:t>
            </w:r>
            <w:proofErr w:type="spellStart"/>
            <w:r>
              <w:rPr>
                <w:sz w:val="24"/>
                <w:szCs w:val="24"/>
                <w:lang w:val="ru-RU"/>
              </w:rPr>
              <w:t>веб-сай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r w:rsidRPr="005602DA">
              <w:rPr>
                <w:sz w:val="24"/>
                <w:szCs w:val="24"/>
                <w:lang w:val="ru-RU"/>
              </w:rPr>
              <w:t>сети "Интернет", в общем числе организаций: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1C" w:rsidRPr="005602DA" w:rsidTr="00C717D3">
        <w:trPr>
          <w:trHeight w:hRule="exact" w:val="542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7F216F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дошкольны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тельны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рганизаци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Default="0096061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96061C" w:rsidRPr="007F216F" w:rsidRDefault="0096061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:4*100</w:t>
            </w:r>
          </w:p>
        </w:tc>
      </w:tr>
      <w:tr w:rsidR="0096061C" w:rsidRPr="005602DA" w:rsidTr="00C717D3">
        <w:trPr>
          <w:trHeight w:hRule="exact" w:val="1142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7F216F">
            <w:pPr>
              <w:pStyle w:val="TableParagraph"/>
              <w:tabs>
                <w:tab w:val="left" w:pos="2861"/>
                <w:tab w:val="left" w:pos="5208"/>
              </w:tabs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lastRenderedPageBreak/>
              <w:t>образовательные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организации,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существляющие </w:t>
            </w:r>
            <w:r w:rsidRPr="005602DA">
              <w:rPr>
                <w:sz w:val="24"/>
                <w:szCs w:val="24"/>
                <w:lang w:val="ru-RU"/>
              </w:rPr>
              <w:t>образовательную деятельность по образовательным программам начального общего, основного общего, среднего общего</w:t>
            </w:r>
            <w:r w:rsidRPr="005602D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;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Default="0096061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96061C" w:rsidRPr="007F216F" w:rsidRDefault="0096061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14*100</w:t>
            </w:r>
          </w:p>
        </w:tc>
      </w:tr>
      <w:tr w:rsidR="0096061C" w:rsidRPr="005602DA" w:rsidTr="00C717D3">
        <w:trPr>
          <w:trHeight w:hRule="exact" w:val="708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7F216F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организации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дополнительно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ния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Default="0096061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96061C" w:rsidRDefault="0096061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:2*100</w:t>
            </w:r>
          </w:p>
          <w:p w:rsidR="0096061C" w:rsidRPr="007F216F" w:rsidRDefault="0096061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61C" w:rsidRPr="005602DA" w:rsidTr="00C717D3">
        <w:trPr>
          <w:trHeight w:hRule="exact" w:val="1148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C73023">
            <w:pPr>
              <w:pStyle w:val="TableParagraph"/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 xml:space="preserve">10.4.2. Удельный вес числа организаций, имеющих на </w:t>
            </w:r>
            <w:proofErr w:type="spellStart"/>
            <w:r w:rsidRPr="005602DA">
              <w:rPr>
                <w:sz w:val="24"/>
                <w:szCs w:val="24"/>
                <w:lang w:val="ru-RU"/>
              </w:rPr>
              <w:t>веб-сайте</w:t>
            </w:r>
            <w:proofErr w:type="spellEnd"/>
            <w:r w:rsidRPr="005602DA">
              <w:rPr>
                <w:sz w:val="24"/>
                <w:szCs w:val="24"/>
                <w:lang w:val="ru-RU"/>
              </w:rPr>
              <w:t xml:space="preserve">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1C" w:rsidRPr="005602DA" w:rsidTr="00C717D3">
        <w:trPr>
          <w:trHeight w:hRule="exact" w:val="678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C73023">
            <w:pPr>
              <w:pStyle w:val="TableParagraph"/>
              <w:spacing w:before="0"/>
              <w:jc w:val="both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дошкольны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тельные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рганизации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Default="0096061C" w:rsidP="0038763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96061C" w:rsidRPr="007F216F" w:rsidRDefault="0096061C" w:rsidP="0038763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:4*100</w:t>
            </w:r>
          </w:p>
        </w:tc>
      </w:tr>
      <w:tr w:rsidR="0096061C" w:rsidRPr="005602DA" w:rsidTr="00C717D3">
        <w:trPr>
          <w:trHeight w:hRule="exact" w:val="1141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C73023">
            <w:pPr>
              <w:pStyle w:val="TableParagraph"/>
              <w:tabs>
                <w:tab w:val="left" w:pos="2863"/>
                <w:tab w:val="left" w:pos="5209"/>
              </w:tabs>
              <w:spacing w:before="0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образовательные</w:t>
            </w:r>
            <w:r w:rsidRPr="005602DA">
              <w:rPr>
                <w:sz w:val="24"/>
                <w:szCs w:val="24"/>
                <w:lang w:val="ru-RU"/>
              </w:rPr>
              <w:tab/>
              <w:t xml:space="preserve">организации, </w:t>
            </w:r>
            <w:r w:rsidRPr="005602DA">
              <w:rPr>
                <w:spacing w:val="-1"/>
                <w:sz w:val="24"/>
                <w:szCs w:val="24"/>
                <w:lang w:val="ru-RU"/>
              </w:rPr>
              <w:t xml:space="preserve">осуществляющие </w:t>
            </w:r>
            <w:r w:rsidRPr="005602DA">
              <w:rPr>
                <w:sz w:val="24"/>
                <w:szCs w:val="24"/>
                <w:lang w:val="ru-RU"/>
              </w:rPr>
              <w:t>образовательную деятельность по образовательным программам начального общего, основного общего, среднего общего</w:t>
            </w:r>
            <w:r w:rsidRPr="005602D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образования;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Default="0096061C" w:rsidP="0038763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96061C" w:rsidRPr="007F216F" w:rsidRDefault="0096061C" w:rsidP="0038763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14*100</w:t>
            </w:r>
          </w:p>
        </w:tc>
      </w:tr>
      <w:tr w:rsidR="0096061C" w:rsidRPr="005602DA" w:rsidTr="00C717D3">
        <w:trPr>
          <w:trHeight w:hRule="exact" w:val="718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C73023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организации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дополнительного</w:t>
            </w:r>
            <w:proofErr w:type="spellEnd"/>
            <w:r w:rsidRPr="005602DA">
              <w:rPr>
                <w:sz w:val="24"/>
                <w:szCs w:val="24"/>
              </w:rPr>
              <w:t xml:space="preserve"> </w:t>
            </w:r>
            <w:proofErr w:type="spellStart"/>
            <w:r w:rsidRPr="005602DA">
              <w:rPr>
                <w:sz w:val="24"/>
                <w:szCs w:val="24"/>
              </w:rPr>
              <w:t>образования</w:t>
            </w:r>
            <w:proofErr w:type="spellEnd"/>
            <w:r w:rsidRPr="005602DA">
              <w:rPr>
                <w:sz w:val="24"/>
                <w:szCs w:val="24"/>
              </w:rPr>
              <w:t>;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Default="0096061C" w:rsidP="0038763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96061C" w:rsidRDefault="0096061C" w:rsidP="0038763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:2*100</w:t>
            </w:r>
          </w:p>
          <w:p w:rsidR="0096061C" w:rsidRPr="007F216F" w:rsidRDefault="0096061C" w:rsidP="0038763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061C" w:rsidRPr="005602DA" w:rsidTr="00C717D3">
        <w:trPr>
          <w:trHeight w:hRule="exact" w:val="861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C73023">
            <w:pPr>
              <w:pStyle w:val="TableParagraph"/>
              <w:spacing w:before="0"/>
              <w:ind w:left="39" w:right="132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1C" w:rsidRPr="005602DA" w:rsidTr="00C717D3">
        <w:trPr>
          <w:trHeight w:hRule="exact" w:val="271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C73023">
            <w:pPr>
              <w:pStyle w:val="TableParagraph"/>
              <w:tabs>
                <w:tab w:val="left" w:pos="1004"/>
                <w:tab w:val="left" w:pos="4885"/>
                <w:tab w:val="left" w:pos="7151"/>
              </w:tabs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.</w:t>
            </w:r>
            <w:r w:rsidRPr="005602DA">
              <w:rPr>
                <w:sz w:val="24"/>
                <w:szCs w:val="24"/>
                <w:lang w:val="ru-RU"/>
              </w:rPr>
              <w:t>Социально-демографические</w:t>
            </w:r>
            <w:r w:rsidRPr="005602DA">
              <w:rPr>
                <w:sz w:val="24"/>
                <w:szCs w:val="24"/>
                <w:lang w:val="ru-RU"/>
              </w:rPr>
              <w:tab/>
              <w:t>характеристики</w:t>
            </w:r>
            <w:r w:rsidRPr="005602DA">
              <w:rPr>
                <w:sz w:val="24"/>
                <w:szCs w:val="24"/>
                <w:lang w:val="ru-RU"/>
              </w:rPr>
              <w:tab/>
              <w:t>и социальная</w:t>
            </w:r>
            <w:r w:rsidRPr="005602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интеграция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5602DA" w:rsidRDefault="0096061C" w:rsidP="0056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1C" w:rsidRPr="005602DA" w:rsidTr="00C717D3">
        <w:trPr>
          <w:trHeight w:hRule="exact" w:val="877"/>
        </w:trPr>
        <w:tc>
          <w:tcPr>
            <w:tcW w:w="6647" w:type="dxa"/>
            <w:gridSpan w:val="2"/>
            <w:vAlign w:val="center"/>
          </w:tcPr>
          <w:p w:rsidR="0096061C" w:rsidRPr="005602DA" w:rsidRDefault="0096061C" w:rsidP="00C73023">
            <w:pPr>
              <w:pStyle w:val="TableParagraph"/>
              <w:spacing w:before="0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602DA">
              <w:rPr>
                <w:sz w:val="24"/>
                <w:szCs w:val="24"/>
                <w:lang w:val="ru-RU"/>
              </w:rPr>
              <w:t>11.1.1. Охват образованием детей в возрасте от 5 до 18 лет (отношение численности обучающихся в возрасте от 5 до  18 лет к численности детей в возрасте от 5 до 18</w:t>
            </w:r>
            <w:r w:rsidRPr="005602D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602DA">
              <w:rPr>
                <w:sz w:val="24"/>
                <w:szCs w:val="24"/>
                <w:lang w:val="ru-RU"/>
              </w:rPr>
              <w:t>лет).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6061C" w:rsidRPr="005602DA" w:rsidRDefault="0096061C" w:rsidP="005602DA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5602DA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:rsidR="0096061C" w:rsidRPr="005602DA" w:rsidRDefault="0096061C" w:rsidP="005602D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602DA" w:rsidRPr="005602DA" w:rsidRDefault="005602DA" w:rsidP="005602DA">
      <w:pPr>
        <w:pStyle w:val="a9"/>
        <w:spacing w:before="0"/>
        <w:rPr>
          <w:b/>
          <w:sz w:val="24"/>
          <w:szCs w:val="24"/>
        </w:rPr>
      </w:pPr>
    </w:p>
    <w:p w:rsidR="00FF356D" w:rsidRPr="005602DA" w:rsidRDefault="00FF356D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56D" w:rsidRPr="005602DA" w:rsidRDefault="00FF356D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2DA" w:rsidRDefault="005602DA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2DA" w:rsidRDefault="005602DA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AAB" w:rsidRPr="009E098F" w:rsidRDefault="00202FE8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8A3AAB" w:rsidRPr="009E098F" w:rsidRDefault="008A3AAB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8F">
        <w:rPr>
          <w:rFonts w:ascii="Times New Roman" w:hAnsi="Times New Roman" w:cs="Times New Roman"/>
          <w:b/>
          <w:sz w:val="24"/>
          <w:szCs w:val="24"/>
        </w:rPr>
        <w:t xml:space="preserve">Пристенского района </w:t>
      </w:r>
    </w:p>
    <w:p w:rsidR="008A3AAB" w:rsidRPr="009E098F" w:rsidRDefault="008A3AAB" w:rsidP="008A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8F">
        <w:rPr>
          <w:rFonts w:ascii="Times New Roman" w:hAnsi="Times New Roman" w:cs="Times New Roman"/>
          <w:b/>
          <w:sz w:val="24"/>
          <w:szCs w:val="24"/>
        </w:rPr>
        <w:t xml:space="preserve">Курской области                                                                               </w:t>
      </w:r>
      <w:r w:rsidR="0032328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E098F">
        <w:rPr>
          <w:rFonts w:ascii="Times New Roman" w:hAnsi="Times New Roman" w:cs="Times New Roman"/>
          <w:b/>
          <w:sz w:val="24"/>
          <w:szCs w:val="24"/>
        </w:rPr>
        <w:t>В.В. Петров</w:t>
      </w:r>
    </w:p>
    <w:p w:rsidR="008A3AAB" w:rsidRPr="009E098F" w:rsidRDefault="008A3AAB" w:rsidP="008A3AA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A8B" w:rsidRPr="009E098F" w:rsidRDefault="00A40A8B" w:rsidP="00A40A8B">
      <w:pPr>
        <w:tabs>
          <w:tab w:val="left" w:pos="1080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A40A8B" w:rsidRPr="009E098F" w:rsidSect="005602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66D"/>
    <w:multiLevelType w:val="hybridMultilevel"/>
    <w:tmpl w:val="A6905C84"/>
    <w:lvl w:ilvl="0" w:tplc="3340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6606"/>
    <w:multiLevelType w:val="hybridMultilevel"/>
    <w:tmpl w:val="0D6AEC56"/>
    <w:lvl w:ilvl="0" w:tplc="12C68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D7E"/>
    <w:rsid w:val="00023028"/>
    <w:rsid w:val="00040076"/>
    <w:rsid w:val="0005369C"/>
    <w:rsid w:val="00067079"/>
    <w:rsid w:val="00082A9D"/>
    <w:rsid w:val="000A5790"/>
    <w:rsid w:val="000B5B22"/>
    <w:rsid w:val="000B69CF"/>
    <w:rsid w:val="000C53C1"/>
    <w:rsid w:val="001149AC"/>
    <w:rsid w:val="00170E68"/>
    <w:rsid w:val="001834D4"/>
    <w:rsid w:val="001873C8"/>
    <w:rsid w:val="00194994"/>
    <w:rsid w:val="001961F6"/>
    <w:rsid w:val="001C6544"/>
    <w:rsid w:val="001D1FDF"/>
    <w:rsid w:val="001D3937"/>
    <w:rsid w:val="001E51C6"/>
    <w:rsid w:val="00202FE8"/>
    <w:rsid w:val="002049E3"/>
    <w:rsid w:val="002114B8"/>
    <w:rsid w:val="00216A4B"/>
    <w:rsid w:val="00227EC3"/>
    <w:rsid w:val="0026404D"/>
    <w:rsid w:val="002667B9"/>
    <w:rsid w:val="002800B8"/>
    <w:rsid w:val="002A274F"/>
    <w:rsid w:val="002B2269"/>
    <w:rsid w:val="002C5307"/>
    <w:rsid w:val="002C7E31"/>
    <w:rsid w:val="002E651F"/>
    <w:rsid w:val="002F203E"/>
    <w:rsid w:val="00323285"/>
    <w:rsid w:val="00331EFD"/>
    <w:rsid w:val="00336124"/>
    <w:rsid w:val="003477DB"/>
    <w:rsid w:val="00355A38"/>
    <w:rsid w:val="0038763A"/>
    <w:rsid w:val="003A45A3"/>
    <w:rsid w:val="003C3E5A"/>
    <w:rsid w:val="003F4871"/>
    <w:rsid w:val="0040359B"/>
    <w:rsid w:val="004111C8"/>
    <w:rsid w:val="00423443"/>
    <w:rsid w:val="00427AEC"/>
    <w:rsid w:val="00433D7C"/>
    <w:rsid w:val="00463D7C"/>
    <w:rsid w:val="004859CD"/>
    <w:rsid w:val="004955F6"/>
    <w:rsid w:val="004F077D"/>
    <w:rsid w:val="004F4524"/>
    <w:rsid w:val="00513F82"/>
    <w:rsid w:val="00544CBD"/>
    <w:rsid w:val="005602DA"/>
    <w:rsid w:val="00582D6C"/>
    <w:rsid w:val="005850CD"/>
    <w:rsid w:val="00607D22"/>
    <w:rsid w:val="00617057"/>
    <w:rsid w:val="00621C23"/>
    <w:rsid w:val="0062246F"/>
    <w:rsid w:val="00622774"/>
    <w:rsid w:val="00652EF8"/>
    <w:rsid w:val="00656E1D"/>
    <w:rsid w:val="0066747D"/>
    <w:rsid w:val="00687393"/>
    <w:rsid w:val="00693104"/>
    <w:rsid w:val="006B5562"/>
    <w:rsid w:val="006D2623"/>
    <w:rsid w:val="00706B06"/>
    <w:rsid w:val="00727019"/>
    <w:rsid w:val="0073076B"/>
    <w:rsid w:val="00740662"/>
    <w:rsid w:val="00746338"/>
    <w:rsid w:val="007561C9"/>
    <w:rsid w:val="007B2C1D"/>
    <w:rsid w:val="007C3CEE"/>
    <w:rsid w:val="007F09A1"/>
    <w:rsid w:val="007F216F"/>
    <w:rsid w:val="007F2CC5"/>
    <w:rsid w:val="008044C0"/>
    <w:rsid w:val="0080494C"/>
    <w:rsid w:val="008051A4"/>
    <w:rsid w:val="00835FED"/>
    <w:rsid w:val="008554CA"/>
    <w:rsid w:val="008606BB"/>
    <w:rsid w:val="00867BC2"/>
    <w:rsid w:val="008A3AAB"/>
    <w:rsid w:val="008B7920"/>
    <w:rsid w:val="008F0047"/>
    <w:rsid w:val="008F3A59"/>
    <w:rsid w:val="009019D9"/>
    <w:rsid w:val="00930DDE"/>
    <w:rsid w:val="00944184"/>
    <w:rsid w:val="0096061C"/>
    <w:rsid w:val="00960659"/>
    <w:rsid w:val="009665C1"/>
    <w:rsid w:val="00972A57"/>
    <w:rsid w:val="00981B41"/>
    <w:rsid w:val="00995996"/>
    <w:rsid w:val="009A13D7"/>
    <w:rsid w:val="009B4762"/>
    <w:rsid w:val="009C284C"/>
    <w:rsid w:val="009E098F"/>
    <w:rsid w:val="00A10BA1"/>
    <w:rsid w:val="00A11BF6"/>
    <w:rsid w:val="00A229DA"/>
    <w:rsid w:val="00A27A45"/>
    <w:rsid w:val="00A40A8B"/>
    <w:rsid w:val="00A72A7F"/>
    <w:rsid w:val="00A9183B"/>
    <w:rsid w:val="00A9259B"/>
    <w:rsid w:val="00AD49BE"/>
    <w:rsid w:val="00AD7CAF"/>
    <w:rsid w:val="00B20640"/>
    <w:rsid w:val="00B37E27"/>
    <w:rsid w:val="00B65846"/>
    <w:rsid w:val="00B85B00"/>
    <w:rsid w:val="00B97EEC"/>
    <w:rsid w:val="00BB5453"/>
    <w:rsid w:val="00BB654D"/>
    <w:rsid w:val="00BF77F4"/>
    <w:rsid w:val="00C00BEE"/>
    <w:rsid w:val="00C016E2"/>
    <w:rsid w:val="00C348D5"/>
    <w:rsid w:val="00C54E59"/>
    <w:rsid w:val="00C664BE"/>
    <w:rsid w:val="00C717D3"/>
    <w:rsid w:val="00C7290B"/>
    <w:rsid w:val="00C73023"/>
    <w:rsid w:val="00CD3D7E"/>
    <w:rsid w:val="00CF4601"/>
    <w:rsid w:val="00D00DA5"/>
    <w:rsid w:val="00D32631"/>
    <w:rsid w:val="00D3549E"/>
    <w:rsid w:val="00D52677"/>
    <w:rsid w:val="00D65D31"/>
    <w:rsid w:val="00D673FF"/>
    <w:rsid w:val="00D70ED7"/>
    <w:rsid w:val="00D76E21"/>
    <w:rsid w:val="00DB0F40"/>
    <w:rsid w:val="00DB37BB"/>
    <w:rsid w:val="00DB4B4A"/>
    <w:rsid w:val="00DD6BAE"/>
    <w:rsid w:val="00DF44DD"/>
    <w:rsid w:val="00E5622B"/>
    <w:rsid w:val="00E61611"/>
    <w:rsid w:val="00E84628"/>
    <w:rsid w:val="00EA651F"/>
    <w:rsid w:val="00EC4FB9"/>
    <w:rsid w:val="00ED5016"/>
    <w:rsid w:val="00EE5CEC"/>
    <w:rsid w:val="00F13B21"/>
    <w:rsid w:val="00F36BB6"/>
    <w:rsid w:val="00F42537"/>
    <w:rsid w:val="00F507EB"/>
    <w:rsid w:val="00F7089A"/>
    <w:rsid w:val="00F85F93"/>
    <w:rsid w:val="00FB51E4"/>
    <w:rsid w:val="00FE2881"/>
    <w:rsid w:val="00FE3079"/>
    <w:rsid w:val="00FF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3D7E"/>
    <w:pPr>
      <w:ind w:left="720"/>
      <w:contextualSpacing/>
    </w:pPr>
  </w:style>
  <w:style w:type="paragraph" w:customStyle="1" w:styleId="a4">
    <w:name w:val="Знак Знак"/>
    <w:basedOn w:val="a"/>
    <w:rsid w:val="00EE5C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A4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A40A8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40A8B"/>
    <w:rPr>
      <w:rFonts w:ascii="Calibri" w:eastAsia="Times New Roman" w:hAnsi="Calibri" w:cs="Times New Roman"/>
    </w:rPr>
  </w:style>
  <w:style w:type="character" w:styleId="a7">
    <w:name w:val="page number"/>
    <w:basedOn w:val="a0"/>
    <w:rsid w:val="00A40A8B"/>
  </w:style>
  <w:style w:type="paragraph" w:customStyle="1" w:styleId="ConsPlusNonformat">
    <w:name w:val="ConsPlusNonformat"/>
    <w:rsid w:val="00A40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uiPriority w:val="1"/>
    <w:rsid w:val="005602DA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9">
    <w:name w:val="Body Text"/>
    <w:basedOn w:val="a"/>
    <w:link w:val="a8"/>
    <w:uiPriority w:val="1"/>
    <w:qFormat/>
    <w:rsid w:val="005602DA"/>
    <w:pPr>
      <w:widowControl w:val="0"/>
      <w:autoSpaceDE w:val="0"/>
      <w:autoSpaceDN w:val="0"/>
      <w:spacing w:before="199"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5602DA"/>
    <w:rPr>
      <w:rFonts w:ascii="Times New Roman" w:eastAsia="Times New Roman" w:hAnsi="Times New Roman" w:cs="Times New Roman"/>
      <w:lang w:val="en-US" w:eastAsia="en-US"/>
    </w:rPr>
  </w:style>
  <w:style w:type="paragraph" w:styleId="ab">
    <w:name w:val="header"/>
    <w:basedOn w:val="a"/>
    <w:link w:val="aa"/>
    <w:uiPriority w:val="99"/>
    <w:semiHidden/>
    <w:unhideWhenUsed/>
    <w:rsid w:val="005602D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602DA"/>
    <w:pPr>
      <w:widowControl w:val="0"/>
      <w:autoSpaceDE w:val="0"/>
      <w:autoSpaceDN w:val="0"/>
      <w:spacing w:before="90" w:after="0" w:line="240" w:lineRule="auto"/>
      <w:ind w:left="5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2A00-D108-47DE-926F-F08E77CD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7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 п. Пристень</Company>
  <LinksUpToDate>false</LinksUpToDate>
  <CharactersWithSpaces>3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number_4</dc:creator>
  <cp:keywords/>
  <dc:description/>
  <cp:lastModifiedBy>My_number_4</cp:lastModifiedBy>
  <cp:revision>59</cp:revision>
  <cp:lastPrinted>2018-11-11T09:20:00Z</cp:lastPrinted>
  <dcterms:created xsi:type="dcterms:W3CDTF">2014-10-22T13:28:00Z</dcterms:created>
  <dcterms:modified xsi:type="dcterms:W3CDTF">2018-11-11T09:21:00Z</dcterms:modified>
</cp:coreProperties>
</file>